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061BB" w14:textId="77777777" w:rsidR="008212C8" w:rsidRPr="00660E5F" w:rsidRDefault="00035A73" w:rsidP="005E79AA">
      <w:pPr>
        <w:rPr>
          <w:rFonts w:cs="Arial"/>
          <w:b/>
          <w:bCs/>
          <w:sz w:val="24"/>
          <w:szCs w:val="16"/>
          <w:lang w:val="de-AT"/>
        </w:rPr>
      </w:pPr>
      <w:r w:rsidRPr="00660E5F">
        <w:rPr>
          <w:rFonts w:cs="Arial"/>
          <w:b/>
          <w:bCs/>
          <w:sz w:val="24"/>
          <w:szCs w:val="16"/>
          <w:lang w:val="de-AT"/>
        </w:rPr>
        <w:t xml:space="preserve">ANLEITUNG / </w:t>
      </w:r>
      <w:r w:rsidRPr="00660E5F">
        <w:rPr>
          <w:rFonts w:cs="Arial"/>
          <w:b/>
          <w:bCs/>
          <w:i/>
          <w:sz w:val="24"/>
          <w:szCs w:val="16"/>
          <w:lang w:val="de-AT"/>
        </w:rPr>
        <w:t>INSTRUCTION</w:t>
      </w:r>
    </w:p>
    <w:p w14:paraId="5CD1F97B" w14:textId="77777777" w:rsidR="00035A73" w:rsidRPr="00660E5F" w:rsidRDefault="00035A73" w:rsidP="005E79AA">
      <w:pPr>
        <w:rPr>
          <w:rFonts w:cs="Arial"/>
          <w:bCs/>
          <w:sz w:val="16"/>
          <w:szCs w:val="16"/>
          <w:lang w:val="de-AT"/>
        </w:rPr>
      </w:pPr>
    </w:p>
    <w:p w14:paraId="7E5CC683" w14:textId="0CB363ED" w:rsidR="00816CDD" w:rsidRPr="00816CDD" w:rsidRDefault="00816CDD" w:rsidP="00A25ED8">
      <w:pPr>
        <w:rPr>
          <w:rFonts w:cs="Arial"/>
          <w:bCs/>
          <w:sz w:val="16"/>
          <w:szCs w:val="16"/>
          <w:lang w:val="de-AT"/>
        </w:rPr>
      </w:pPr>
      <w:r w:rsidRPr="00816CDD">
        <w:rPr>
          <w:rFonts w:cs="Arial"/>
          <w:bCs/>
          <w:sz w:val="16"/>
          <w:szCs w:val="16"/>
          <w:lang w:val="de-AT"/>
        </w:rPr>
        <w:t>Folgende Punkte müssen durch den Lieferanten au</w:t>
      </w:r>
      <w:r>
        <w:rPr>
          <w:rFonts w:cs="Arial"/>
          <w:bCs/>
          <w:sz w:val="16"/>
          <w:szCs w:val="16"/>
          <w:lang w:val="de-AT"/>
        </w:rPr>
        <w:t>s</w:t>
      </w:r>
      <w:r w:rsidRPr="00816CDD">
        <w:rPr>
          <w:rFonts w:cs="Arial"/>
          <w:bCs/>
          <w:sz w:val="16"/>
          <w:szCs w:val="16"/>
          <w:lang w:val="de-AT"/>
        </w:rPr>
        <w:t>gefüllt werden</w:t>
      </w:r>
      <w:r w:rsidR="000D659C">
        <w:rPr>
          <w:rFonts w:cs="Arial"/>
          <w:bCs/>
          <w:sz w:val="16"/>
          <w:szCs w:val="16"/>
          <w:lang w:val="de-AT"/>
        </w:rPr>
        <w:t xml:space="preserve"> und im Word-Format RO-RA übermittelt werden</w:t>
      </w:r>
      <w:r w:rsidRPr="00816CDD">
        <w:rPr>
          <w:rFonts w:cs="Arial"/>
          <w:bCs/>
          <w:sz w:val="16"/>
          <w:szCs w:val="16"/>
          <w:lang w:val="de-AT"/>
        </w:rPr>
        <w:t>:</w:t>
      </w:r>
    </w:p>
    <w:p w14:paraId="48387FD5" w14:textId="420E69DC" w:rsidR="00A25ED8" w:rsidRPr="00816CDD" w:rsidRDefault="00A25ED8" w:rsidP="00A25ED8">
      <w:pPr>
        <w:rPr>
          <w:rFonts w:cs="Arial"/>
          <w:bCs/>
          <w:i/>
          <w:sz w:val="16"/>
          <w:szCs w:val="16"/>
          <w:lang w:val="en-US"/>
        </w:rPr>
      </w:pPr>
      <w:r w:rsidRPr="00816CDD">
        <w:rPr>
          <w:rFonts w:cs="Arial"/>
          <w:bCs/>
          <w:i/>
          <w:sz w:val="16"/>
          <w:szCs w:val="16"/>
          <w:lang w:val="en-US"/>
        </w:rPr>
        <w:t>Following items must be filled out by the supplier</w:t>
      </w:r>
      <w:r w:rsidR="000D659C">
        <w:rPr>
          <w:rFonts w:cs="Arial"/>
          <w:bCs/>
          <w:i/>
          <w:sz w:val="16"/>
          <w:szCs w:val="16"/>
          <w:lang w:val="en-US"/>
        </w:rPr>
        <w:t xml:space="preserve"> and submitted to RO-RA in word format</w:t>
      </w:r>
      <w:r w:rsidRPr="00816CDD">
        <w:rPr>
          <w:rFonts w:cs="Arial"/>
          <w:bCs/>
          <w:i/>
          <w:sz w:val="16"/>
          <w:szCs w:val="16"/>
          <w:lang w:val="en-US"/>
        </w:rPr>
        <w:t>:</w:t>
      </w:r>
    </w:p>
    <w:p w14:paraId="3A8CEC1D" w14:textId="77777777" w:rsidR="00A25ED8" w:rsidRPr="00035A73" w:rsidRDefault="00A25ED8" w:rsidP="00A25ED8">
      <w:pPr>
        <w:rPr>
          <w:rFonts w:cs="Arial"/>
          <w:bCs/>
          <w:sz w:val="16"/>
          <w:szCs w:val="16"/>
          <w:lang w:val="en-US"/>
        </w:rPr>
      </w:pPr>
    </w:p>
    <w:p w14:paraId="4B4AF74A" w14:textId="77777777" w:rsidR="00C870F6" w:rsidRPr="00C870F6" w:rsidRDefault="00B44E81" w:rsidP="00C870F6">
      <w:pPr>
        <w:rPr>
          <w:rFonts w:cs="Arial"/>
          <w:bCs/>
          <w:sz w:val="12"/>
          <w:szCs w:val="12"/>
          <w:lang w:val="en-US"/>
        </w:rPr>
      </w:pPr>
      <w:r>
        <w:fldChar w:fldCharType="begin"/>
      </w:r>
      <w:r w:rsidRPr="00B44E81">
        <w:rPr>
          <w:lang w:val="en-US"/>
        </w:rPr>
        <w:instrText xml:space="preserve"> HYPERLINK \l "Text1" </w:instrText>
      </w:r>
      <w:r>
        <w:fldChar w:fldCharType="separate"/>
      </w:r>
      <w:r w:rsidR="00C870F6" w:rsidRPr="00A2652E">
        <w:rPr>
          <w:rStyle w:val="Hyperlink"/>
          <w:rFonts w:cs="Arial"/>
          <w:sz w:val="12"/>
          <w:szCs w:val="12"/>
          <w:lang w:val="en-US"/>
        </w:rPr>
        <w:t>(1) Name des Lieferanten / Name of supplier</w:t>
      </w:r>
      <w:r>
        <w:rPr>
          <w:rStyle w:val="Hyperlink"/>
          <w:rFonts w:cs="Arial"/>
          <w:sz w:val="12"/>
          <w:szCs w:val="12"/>
          <w:lang w:val="en-US"/>
        </w:rPr>
        <w:fldChar w:fldCharType="end"/>
      </w:r>
    </w:p>
    <w:p w14:paraId="15FDBB29" w14:textId="77777777" w:rsidR="00C870F6" w:rsidRPr="00C870F6" w:rsidRDefault="00B44E81" w:rsidP="00C870F6">
      <w:pPr>
        <w:rPr>
          <w:rFonts w:cs="Arial"/>
          <w:bCs/>
          <w:sz w:val="12"/>
          <w:szCs w:val="12"/>
          <w:lang w:val="en-US"/>
        </w:rPr>
      </w:pPr>
      <w:r>
        <w:fldChar w:fldCharType="begin"/>
      </w:r>
      <w:r w:rsidRPr="00B44E81">
        <w:rPr>
          <w:lang w:val="en-US"/>
        </w:rPr>
        <w:instrText xml:space="preserve"> HYPERLINK \l "Text2" </w:instrText>
      </w:r>
      <w:r>
        <w:fldChar w:fldCharType="separate"/>
      </w:r>
      <w:r w:rsidR="00C870F6" w:rsidRPr="00A2652E">
        <w:rPr>
          <w:rStyle w:val="Hyperlink"/>
          <w:rFonts w:cs="Arial"/>
          <w:sz w:val="12"/>
          <w:szCs w:val="12"/>
          <w:lang w:val="en-US"/>
        </w:rPr>
        <w:t>(2) Name der Kontaktperson / Name of contact person</w:t>
      </w:r>
      <w:r>
        <w:rPr>
          <w:rStyle w:val="Hyperlink"/>
          <w:rFonts w:cs="Arial"/>
          <w:sz w:val="12"/>
          <w:szCs w:val="12"/>
          <w:lang w:val="en-US"/>
        </w:rPr>
        <w:fldChar w:fldCharType="end"/>
      </w:r>
    </w:p>
    <w:p w14:paraId="4201CF3D" w14:textId="77777777" w:rsidR="00C870F6" w:rsidRPr="00C870F6" w:rsidRDefault="00B44E81" w:rsidP="00C870F6">
      <w:pPr>
        <w:rPr>
          <w:rFonts w:cs="Arial"/>
          <w:bCs/>
          <w:sz w:val="12"/>
          <w:szCs w:val="12"/>
          <w:lang w:val="en-US"/>
        </w:rPr>
      </w:pPr>
      <w:r>
        <w:fldChar w:fldCharType="begin"/>
      </w:r>
      <w:r w:rsidRPr="00B44E81">
        <w:rPr>
          <w:lang w:val="en-US"/>
        </w:rPr>
        <w:instrText xml:space="preserve"> HYPERLINK \l "Text3" </w:instrText>
      </w:r>
      <w:r>
        <w:fldChar w:fldCharType="separate"/>
      </w:r>
      <w:r w:rsidR="00C870F6" w:rsidRPr="00A2652E">
        <w:rPr>
          <w:rStyle w:val="Hyperlink"/>
          <w:rFonts w:cs="Arial"/>
          <w:sz w:val="12"/>
          <w:szCs w:val="12"/>
          <w:lang w:val="en-US"/>
        </w:rPr>
        <w:t>(3) Lieferanten Concessionnummer / Supplier concession number</w:t>
      </w:r>
      <w:r>
        <w:rPr>
          <w:rStyle w:val="Hyperlink"/>
          <w:rFonts w:cs="Arial"/>
          <w:sz w:val="12"/>
          <w:szCs w:val="12"/>
          <w:lang w:val="en-US"/>
        </w:rPr>
        <w:fldChar w:fldCharType="end"/>
      </w:r>
    </w:p>
    <w:p w14:paraId="5A782B9A" w14:textId="77777777" w:rsidR="00C870F6" w:rsidRPr="00C870F6" w:rsidRDefault="00B44E81" w:rsidP="00C870F6">
      <w:pPr>
        <w:rPr>
          <w:rFonts w:cs="Arial"/>
          <w:bCs/>
          <w:sz w:val="12"/>
          <w:szCs w:val="12"/>
          <w:lang w:val="en-US"/>
        </w:rPr>
      </w:pPr>
      <w:r>
        <w:fldChar w:fldCharType="begin"/>
      </w:r>
      <w:r w:rsidRPr="00B44E81">
        <w:rPr>
          <w:lang w:val="en-US"/>
        </w:rPr>
        <w:instrText xml:space="preserve"> HYPERLINK \l "Text4" </w:instrText>
      </w:r>
      <w:r>
        <w:fldChar w:fldCharType="separate"/>
      </w:r>
      <w:r w:rsidR="00C870F6" w:rsidRPr="00A2652E">
        <w:rPr>
          <w:rStyle w:val="Hyperlink"/>
          <w:rFonts w:cs="Arial"/>
          <w:sz w:val="12"/>
          <w:szCs w:val="12"/>
          <w:lang w:val="en-US"/>
        </w:rPr>
        <w:t>(4) Revision der Concession / Revision of the concession</w:t>
      </w:r>
      <w:r>
        <w:rPr>
          <w:rStyle w:val="Hyperlink"/>
          <w:rFonts w:cs="Arial"/>
          <w:sz w:val="12"/>
          <w:szCs w:val="12"/>
          <w:lang w:val="en-US"/>
        </w:rPr>
        <w:fldChar w:fldCharType="end"/>
      </w:r>
    </w:p>
    <w:p w14:paraId="4F2DA7FC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5" w:history="1"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(5) Betroffene Bauteilnummer / Affected part number</w:t>
        </w:r>
      </w:hyperlink>
    </w:p>
    <w:p w14:paraId="25923DBF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6" w:history="1"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(6) Bauteilrevision ist anzugeben / Fill in the part revision</w:t>
        </w:r>
      </w:hyperlink>
    </w:p>
    <w:p w14:paraId="7657A1FF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7" w:history="1"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(7) Zeichnungsnummer ist anzugeben / Fill in the drawing number</w:t>
        </w:r>
      </w:hyperlink>
    </w:p>
    <w:p w14:paraId="1AEEBD22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8" w:history="1"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(8) Zeichnungsrevision ist anzugeben / Fill in the drawing revision</w:t>
        </w:r>
      </w:hyperlink>
    </w:p>
    <w:p w14:paraId="53DA80D1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9" w:history="1"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(9) Bauteilbezeichnung per Zeichnung ist anzugeben / Fill in the part description per drawing</w:t>
        </w:r>
      </w:hyperlink>
    </w:p>
    <w:p w14:paraId="008CA600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10" w:history="1"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(10) Betroffene Serien- oder Chargennummern sind anzugeben / Fill in the affected serial- or batch number</w:t>
        </w:r>
      </w:hyperlink>
    </w:p>
    <w:p w14:paraId="2EC8F9D6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11" w:history="1"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(11) Betroffene Mengen angeben / Fill in the affected quantities</w:t>
        </w:r>
      </w:hyperlink>
    </w:p>
    <w:p w14:paraId="6F25442F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12" w:history="1"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(12) Menge laut Bestellung angeben / Fill in the quantities per purchase order</w:t>
        </w:r>
      </w:hyperlink>
    </w:p>
    <w:p w14:paraId="03B5A252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13" w:history="1"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(13) Betroffene Bestellnummer angeben / Fill in the affected purchase order number</w:t>
        </w:r>
      </w:hyperlink>
    </w:p>
    <w:p w14:paraId="6A20DA8F" w14:textId="77777777" w:rsidR="00C870F6" w:rsidRPr="00C870F6" w:rsidRDefault="00B44E81" w:rsidP="00C870F6">
      <w:pPr>
        <w:rPr>
          <w:rFonts w:cs="Arial"/>
          <w:bCs/>
          <w:sz w:val="12"/>
          <w:szCs w:val="12"/>
          <w:lang w:val="en-US"/>
        </w:rPr>
      </w:pPr>
      <w:r>
        <w:fldChar w:fldCharType="begin"/>
      </w:r>
      <w:r w:rsidRPr="00B44E81">
        <w:rPr>
          <w:lang w:val="en-US"/>
        </w:rPr>
        <w:instrText xml:space="preserve"> HYPERLINK \l "Text14" </w:instrText>
      </w:r>
      <w:r>
        <w:fldChar w:fldCharType="separate"/>
      </w:r>
      <w:r w:rsidR="00C870F6" w:rsidRPr="00A2652E">
        <w:rPr>
          <w:rStyle w:val="Hyperlink"/>
          <w:rFonts w:cs="Arial"/>
          <w:sz w:val="12"/>
          <w:szCs w:val="12"/>
          <w:lang w:val="en-US"/>
        </w:rPr>
        <w:t>(14) RO-RA Artikelnummer per Bestellung angeben / Fill in the RO-RA article number per purchase order</w:t>
      </w:r>
      <w:r>
        <w:rPr>
          <w:rStyle w:val="Hyperlink"/>
          <w:rFonts w:cs="Arial"/>
          <w:sz w:val="12"/>
          <w:szCs w:val="12"/>
          <w:lang w:val="en-US"/>
        </w:rPr>
        <w:fldChar w:fldCharType="end"/>
      </w:r>
    </w:p>
    <w:p w14:paraId="096D97B0" w14:textId="77777777" w:rsidR="00FE131E" w:rsidRPr="00C870F6" w:rsidRDefault="00B44E81" w:rsidP="00FE131E">
      <w:pPr>
        <w:rPr>
          <w:rFonts w:cs="Arial"/>
          <w:bCs/>
          <w:sz w:val="12"/>
          <w:szCs w:val="12"/>
          <w:lang w:val="de-AT"/>
        </w:rPr>
      </w:pPr>
      <w:hyperlink w:anchor="Text16" w:history="1">
        <w:r w:rsidR="00FE131E" w:rsidRPr="00A2652E">
          <w:rPr>
            <w:rStyle w:val="Hyperlink"/>
            <w:rFonts w:cs="Arial"/>
            <w:sz w:val="12"/>
            <w:szCs w:val="12"/>
            <w:lang w:val="de-AT"/>
          </w:rPr>
          <w:t>(1</w:t>
        </w:r>
        <w:r w:rsidR="00FE131E">
          <w:rPr>
            <w:rStyle w:val="Hyperlink"/>
            <w:rFonts w:cs="Arial"/>
            <w:sz w:val="12"/>
            <w:szCs w:val="12"/>
            <w:lang w:val="de-AT"/>
          </w:rPr>
          <w:t>5</w:t>
        </w:r>
        <w:r w:rsidR="00FE131E" w:rsidRPr="00A2652E">
          <w:rPr>
            <w:rStyle w:val="Hyperlink"/>
            <w:rFonts w:cs="Arial"/>
            <w:sz w:val="12"/>
            <w:szCs w:val="12"/>
            <w:lang w:val="de-AT"/>
          </w:rPr>
          <w:t>) Soll Anforderung laut Zeichnung oder Spezifikation angeben / Should be condition per drawing or specification</w:t>
        </w:r>
      </w:hyperlink>
    </w:p>
    <w:p w14:paraId="4C60F874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15" w:history="1"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(1</w:t>
        </w:r>
        <w:r w:rsidR="00FE131E">
          <w:rPr>
            <w:rStyle w:val="Hyperlink"/>
            <w:rFonts w:cs="Arial"/>
            <w:sz w:val="12"/>
            <w:szCs w:val="12"/>
            <w:lang w:val="de-AT"/>
          </w:rPr>
          <w:t>6</w:t>
        </w:r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) Zone per Zeichnung angeben wo die Abweichung zu finden ist / Fill in the zone per drawing where the deviation is found</w:t>
        </w:r>
      </w:hyperlink>
    </w:p>
    <w:p w14:paraId="3F2858DA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17" w:history="1">
        <w:r w:rsidR="00C870F6" w:rsidRPr="00A2652E">
          <w:rPr>
            <w:rStyle w:val="Hyperlink"/>
            <w:rFonts w:cs="Arial"/>
            <w:sz w:val="12"/>
            <w:szCs w:val="12"/>
            <w:lang w:val="de-AT"/>
          </w:rPr>
          <w:t>(17) Dateinamen der Anhänge, falls anwendbar / File name of attachments, if applicable</w:t>
        </w:r>
      </w:hyperlink>
    </w:p>
    <w:p w14:paraId="09E56D74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Kontrollkästchen1" w:history="1">
        <w:r w:rsidR="00C870F6" w:rsidRPr="00C77307">
          <w:rPr>
            <w:rStyle w:val="Hyperlink"/>
            <w:rFonts w:cs="Arial"/>
            <w:sz w:val="12"/>
            <w:szCs w:val="12"/>
            <w:lang w:val="de-AT"/>
          </w:rPr>
          <w:t>(18) Angeben ob bereits gelieferte Bauteile mit der Abweichung betroffen sind / Specify whether already delivered components are affected by the deviation</w:t>
        </w:r>
      </w:hyperlink>
    </w:p>
    <w:p w14:paraId="41A4AED7" w14:textId="77777777" w:rsidR="00C870F6" w:rsidRPr="00275E8F" w:rsidRDefault="00B44E81" w:rsidP="00C870F6">
      <w:pPr>
        <w:rPr>
          <w:rFonts w:cs="Arial"/>
          <w:bCs/>
          <w:sz w:val="12"/>
          <w:szCs w:val="12"/>
          <w:lang w:val="en-US"/>
        </w:rPr>
      </w:pPr>
      <w:r>
        <w:fldChar w:fldCharType="begin"/>
      </w:r>
      <w:r w:rsidRPr="00B44E81">
        <w:rPr>
          <w:lang w:val="en-US"/>
        </w:rPr>
        <w:instrText xml:space="preserve"> HYPERLINK \l "Text19" </w:instrText>
      </w:r>
      <w:r>
        <w:fldChar w:fldCharType="separate"/>
      </w:r>
      <w:r w:rsidR="00C870F6" w:rsidRPr="00275E8F">
        <w:rPr>
          <w:rStyle w:val="Hyperlink"/>
          <w:rFonts w:cs="Arial"/>
          <w:sz w:val="12"/>
          <w:szCs w:val="12"/>
          <w:lang w:val="en-US"/>
        </w:rPr>
        <w:t>(19) Angabe Processcode (siehe unten P1 – P3) / Fill in proccess code (see below P1 – P3)</w:t>
      </w:r>
      <w:r>
        <w:rPr>
          <w:rStyle w:val="Hyperlink"/>
          <w:rFonts w:cs="Arial"/>
          <w:sz w:val="12"/>
          <w:szCs w:val="12"/>
          <w:lang w:val="en-US"/>
        </w:rPr>
        <w:fldChar w:fldCharType="end"/>
      </w:r>
    </w:p>
    <w:p w14:paraId="65D454AE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275E8F">
        <w:rPr>
          <w:rFonts w:cs="Arial"/>
          <w:bCs/>
          <w:sz w:val="12"/>
          <w:szCs w:val="12"/>
          <w:lang w:val="en-US"/>
        </w:rPr>
        <w:tab/>
      </w:r>
      <w:r w:rsidRPr="00C870F6">
        <w:rPr>
          <w:rFonts w:cs="Arial"/>
          <w:bCs/>
          <w:sz w:val="12"/>
          <w:szCs w:val="12"/>
          <w:lang w:val="en-US"/>
        </w:rPr>
        <w:t>P1 - Shipping and Transportation</w:t>
      </w:r>
    </w:p>
    <w:p w14:paraId="1DC18A9A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C870F6">
        <w:rPr>
          <w:rFonts w:cs="Arial"/>
          <w:bCs/>
          <w:sz w:val="12"/>
          <w:szCs w:val="12"/>
          <w:lang w:val="en-US"/>
        </w:rPr>
        <w:tab/>
        <w:t>P2 – Manufacturing</w:t>
      </w:r>
    </w:p>
    <w:p w14:paraId="24EF054C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C870F6">
        <w:rPr>
          <w:rFonts w:cs="Arial"/>
          <w:bCs/>
          <w:sz w:val="12"/>
          <w:szCs w:val="12"/>
          <w:lang w:val="en-US"/>
        </w:rPr>
        <w:tab/>
        <w:t>P3 – Document preparation</w:t>
      </w:r>
    </w:p>
    <w:p w14:paraId="00AAF5CD" w14:textId="77777777" w:rsidR="00C870F6" w:rsidRPr="00ED57F0" w:rsidRDefault="00B44E81" w:rsidP="00C870F6">
      <w:pPr>
        <w:rPr>
          <w:rFonts w:cs="Arial"/>
          <w:bCs/>
          <w:sz w:val="12"/>
          <w:szCs w:val="12"/>
          <w:lang w:val="en-US"/>
        </w:rPr>
      </w:pPr>
      <w:r>
        <w:fldChar w:fldCharType="begin"/>
      </w:r>
      <w:r w:rsidRPr="00B44E81">
        <w:rPr>
          <w:lang w:val="en-US"/>
        </w:rPr>
        <w:instrText xml:space="preserve"> HYPERLINK \l "Text20" </w:instrText>
      </w:r>
      <w:r>
        <w:fldChar w:fldCharType="separate"/>
      </w:r>
      <w:r w:rsidR="00C870F6" w:rsidRPr="00ED57F0">
        <w:rPr>
          <w:rStyle w:val="Hyperlink"/>
          <w:rFonts w:cs="Arial"/>
          <w:sz w:val="12"/>
          <w:szCs w:val="12"/>
          <w:lang w:val="en-US"/>
        </w:rPr>
        <w:t>(20) Angabe Ursachencode (siehe unten C1 – C7) / Fill in cause code (see below C1 – C7)</w:t>
      </w:r>
      <w:r>
        <w:rPr>
          <w:rStyle w:val="Hyperlink"/>
          <w:rFonts w:cs="Arial"/>
          <w:sz w:val="12"/>
          <w:szCs w:val="12"/>
          <w:lang w:val="en-US"/>
        </w:rPr>
        <w:fldChar w:fldCharType="end"/>
      </w:r>
    </w:p>
    <w:p w14:paraId="39A46E00" w14:textId="77777777" w:rsidR="00C870F6" w:rsidRPr="00ED57F0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ED57F0">
        <w:rPr>
          <w:rFonts w:cs="Arial"/>
          <w:bCs/>
          <w:sz w:val="12"/>
          <w:szCs w:val="12"/>
          <w:lang w:val="en-US"/>
        </w:rPr>
        <w:tab/>
        <w:t>C1 – Machine</w:t>
      </w:r>
    </w:p>
    <w:p w14:paraId="741CB623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ED57F0">
        <w:rPr>
          <w:rFonts w:cs="Arial"/>
          <w:bCs/>
          <w:sz w:val="12"/>
          <w:szCs w:val="12"/>
          <w:lang w:val="en-US"/>
        </w:rPr>
        <w:tab/>
      </w:r>
      <w:r w:rsidRPr="00C870F6">
        <w:rPr>
          <w:rFonts w:cs="Arial"/>
          <w:bCs/>
          <w:sz w:val="12"/>
          <w:szCs w:val="12"/>
          <w:lang w:val="en-US"/>
        </w:rPr>
        <w:t>C2 – Management</w:t>
      </w:r>
    </w:p>
    <w:p w14:paraId="0C84549B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C870F6">
        <w:rPr>
          <w:rFonts w:cs="Arial"/>
          <w:bCs/>
          <w:sz w:val="12"/>
          <w:szCs w:val="12"/>
          <w:lang w:val="en-US"/>
        </w:rPr>
        <w:tab/>
        <w:t>C3 – People</w:t>
      </w:r>
    </w:p>
    <w:p w14:paraId="4BAE6366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C870F6">
        <w:rPr>
          <w:rFonts w:cs="Arial"/>
          <w:bCs/>
          <w:sz w:val="12"/>
          <w:szCs w:val="12"/>
          <w:lang w:val="en-US"/>
        </w:rPr>
        <w:tab/>
        <w:t>C4 – Material</w:t>
      </w:r>
    </w:p>
    <w:p w14:paraId="7C281685" w14:textId="77777777" w:rsidR="00C870F6" w:rsidRPr="00ED57F0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C870F6">
        <w:rPr>
          <w:rFonts w:cs="Arial"/>
          <w:bCs/>
          <w:sz w:val="12"/>
          <w:szCs w:val="12"/>
          <w:lang w:val="en-US"/>
        </w:rPr>
        <w:tab/>
      </w:r>
      <w:r w:rsidRPr="00ED57F0">
        <w:rPr>
          <w:rFonts w:cs="Arial"/>
          <w:bCs/>
          <w:sz w:val="12"/>
          <w:szCs w:val="12"/>
          <w:lang w:val="en-US"/>
        </w:rPr>
        <w:t>C5 – Method</w:t>
      </w:r>
    </w:p>
    <w:p w14:paraId="28F4DDAF" w14:textId="77777777" w:rsidR="00C870F6" w:rsidRPr="00ED57F0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ED57F0">
        <w:rPr>
          <w:rFonts w:cs="Arial"/>
          <w:bCs/>
          <w:sz w:val="12"/>
          <w:szCs w:val="12"/>
          <w:lang w:val="en-US"/>
        </w:rPr>
        <w:tab/>
        <w:t>C6 – Environment</w:t>
      </w:r>
    </w:p>
    <w:p w14:paraId="54E955AB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ED57F0">
        <w:rPr>
          <w:rFonts w:cs="Arial"/>
          <w:bCs/>
          <w:sz w:val="12"/>
          <w:szCs w:val="12"/>
          <w:lang w:val="en-US"/>
        </w:rPr>
        <w:tab/>
      </w:r>
      <w:r w:rsidRPr="00C870F6">
        <w:rPr>
          <w:rFonts w:cs="Arial"/>
          <w:bCs/>
          <w:sz w:val="12"/>
          <w:szCs w:val="12"/>
          <w:lang w:val="en-US"/>
        </w:rPr>
        <w:t>C7 – Measurement</w:t>
      </w:r>
    </w:p>
    <w:p w14:paraId="16886BD2" w14:textId="77777777" w:rsidR="00C870F6" w:rsidRPr="00C870F6" w:rsidRDefault="00B44E81" w:rsidP="00C870F6">
      <w:pPr>
        <w:rPr>
          <w:rFonts w:cs="Arial"/>
          <w:bCs/>
          <w:i/>
          <w:sz w:val="12"/>
          <w:szCs w:val="12"/>
          <w:lang w:val="en-US"/>
        </w:rPr>
      </w:pPr>
      <w:r>
        <w:fldChar w:fldCharType="begin"/>
      </w:r>
      <w:r w:rsidRPr="00B44E81">
        <w:rPr>
          <w:lang w:val="en-US"/>
        </w:rPr>
        <w:instrText xml:space="preserve"> HYPERLINK \l "Text21" </w:instrText>
      </w:r>
      <w:r>
        <w:fldChar w:fldCharType="separate"/>
      </w:r>
      <w:r w:rsidR="00C870F6" w:rsidRPr="00A5475A">
        <w:rPr>
          <w:rStyle w:val="Hyperlink"/>
          <w:rFonts w:cs="Arial"/>
          <w:sz w:val="12"/>
          <w:szCs w:val="12"/>
          <w:lang w:val="en-US"/>
        </w:rPr>
        <w:t>(21) Angabe Korrekturmaßnahmencode (siehe unten A1 – A7) / Fill in corrective action code (see below A1 – A7)</w:t>
      </w:r>
      <w:r>
        <w:rPr>
          <w:rStyle w:val="Hyperlink"/>
          <w:rFonts w:cs="Arial"/>
          <w:sz w:val="12"/>
          <w:szCs w:val="12"/>
          <w:lang w:val="en-US"/>
        </w:rPr>
        <w:fldChar w:fldCharType="end"/>
      </w:r>
    </w:p>
    <w:p w14:paraId="0A9D23F2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C870F6">
        <w:rPr>
          <w:rFonts w:cs="Arial"/>
          <w:bCs/>
          <w:sz w:val="12"/>
          <w:szCs w:val="12"/>
          <w:lang w:val="en-US"/>
        </w:rPr>
        <w:tab/>
        <w:t>A1 – Machine</w:t>
      </w:r>
    </w:p>
    <w:p w14:paraId="4978A76C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C870F6">
        <w:rPr>
          <w:rFonts w:cs="Arial"/>
          <w:bCs/>
          <w:sz w:val="12"/>
          <w:szCs w:val="12"/>
          <w:lang w:val="en-US"/>
        </w:rPr>
        <w:tab/>
        <w:t>A2 – Management</w:t>
      </w:r>
    </w:p>
    <w:p w14:paraId="34BBB007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C870F6">
        <w:rPr>
          <w:rFonts w:cs="Arial"/>
          <w:bCs/>
          <w:sz w:val="12"/>
          <w:szCs w:val="12"/>
          <w:lang w:val="en-US"/>
        </w:rPr>
        <w:tab/>
        <w:t>A3 – People</w:t>
      </w:r>
    </w:p>
    <w:p w14:paraId="1F5CD58F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C870F6">
        <w:rPr>
          <w:rFonts w:cs="Arial"/>
          <w:bCs/>
          <w:sz w:val="12"/>
          <w:szCs w:val="12"/>
          <w:lang w:val="en-US"/>
        </w:rPr>
        <w:tab/>
        <w:t>A4 – Material</w:t>
      </w:r>
    </w:p>
    <w:p w14:paraId="4779A0B2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C870F6">
        <w:rPr>
          <w:rFonts w:cs="Arial"/>
          <w:bCs/>
          <w:sz w:val="12"/>
          <w:szCs w:val="12"/>
          <w:lang w:val="en-US"/>
        </w:rPr>
        <w:tab/>
        <w:t>A5 – Method</w:t>
      </w:r>
    </w:p>
    <w:p w14:paraId="2016AD06" w14:textId="77777777" w:rsidR="00C870F6" w:rsidRPr="00C870F6" w:rsidRDefault="00C870F6" w:rsidP="00C870F6">
      <w:pPr>
        <w:rPr>
          <w:rFonts w:cs="Arial"/>
          <w:bCs/>
          <w:sz w:val="12"/>
          <w:szCs w:val="12"/>
          <w:lang w:val="en-US"/>
        </w:rPr>
      </w:pPr>
      <w:r w:rsidRPr="00C870F6">
        <w:rPr>
          <w:rFonts w:cs="Arial"/>
          <w:bCs/>
          <w:sz w:val="12"/>
          <w:szCs w:val="12"/>
          <w:lang w:val="en-US"/>
        </w:rPr>
        <w:tab/>
        <w:t>A6 – Environment</w:t>
      </w:r>
    </w:p>
    <w:p w14:paraId="20F88949" w14:textId="77777777" w:rsidR="00C870F6" w:rsidRPr="001C6488" w:rsidRDefault="00C870F6" w:rsidP="00C870F6">
      <w:pPr>
        <w:rPr>
          <w:rFonts w:cs="Arial"/>
          <w:bCs/>
          <w:sz w:val="12"/>
          <w:szCs w:val="12"/>
          <w:lang w:val="de-AT"/>
        </w:rPr>
      </w:pPr>
      <w:r w:rsidRPr="00C870F6">
        <w:rPr>
          <w:rFonts w:cs="Arial"/>
          <w:bCs/>
          <w:sz w:val="12"/>
          <w:szCs w:val="12"/>
          <w:lang w:val="en-US"/>
        </w:rPr>
        <w:tab/>
      </w:r>
      <w:r w:rsidRPr="001C6488">
        <w:rPr>
          <w:rFonts w:cs="Arial"/>
          <w:bCs/>
          <w:sz w:val="12"/>
          <w:szCs w:val="12"/>
          <w:lang w:val="de-AT"/>
        </w:rPr>
        <w:t>A7 – Measurement</w:t>
      </w:r>
    </w:p>
    <w:p w14:paraId="79B781A5" w14:textId="77777777" w:rsidR="00C870F6" w:rsidRPr="00C870F6" w:rsidRDefault="00B44E81" w:rsidP="00C870F6">
      <w:pPr>
        <w:rPr>
          <w:rFonts w:cs="Arial"/>
          <w:bCs/>
          <w:i/>
          <w:sz w:val="12"/>
          <w:szCs w:val="12"/>
          <w:lang w:val="de-AT"/>
        </w:rPr>
      </w:pPr>
      <w:hyperlink w:anchor="Text22" w:history="1"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(22) Detaillierte und leicht verständliche Beschreibung der Abweichung</w:t>
        </w:r>
        <w:r w:rsidR="00C870F6" w:rsidRPr="00A5475A">
          <w:rPr>
            <w:rStyle w:val="Hyperlink"/>
            <w:sz w:val="12"/>
            <w:szCs w:val="12"/>
          </w:rPr>
          <w:t xml:space="preserve"> / </w:t>
        </w:r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Detailed and easy to understand description of the deviation</w:t>
        </w:r>
      </w:hyperlink>
    </w:p>
    <w:p w14:paraId="0FF585C3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23" w:history="1"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(23) Detaillierte und leicht verständliche Beschreibung für den Grund der Abweichung</w:t>
        </w:r>
        <w:r w:rsidR="00C870F6" w:rsidRPr="00A5475A">
          <w:rPr>
            <w:rStyle w:val="Hyperlink"/>
            <w:sz w:val="12"/>
            <w:szCs w:val="12"/>
          </w:rPr>
          <w:t xml:space="preserve"> / </w:t>
        </w:r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Detailed and easy to understand description of the cause of the deviation</w:t>
        </w:r>
      </w:hyperlink>
    </w:p>
    <w:p w14:paraId="59195631" w14:textId="77777777" w:rsidR="00C870F6" w:rsidRPr="00C870F6" w:rsidRDefault="00B44E81" w:rsidP="00C870F6">
      <w:pPr>
        <w:rPr>
          <w:rFonts w:cs="Arial"/>
          <w:bCs/>
          <w:i/>
          <w:sz w:val="12"/>
          <w:szCs w:val="12"/>
          <w:lang w:val="de-AT"/>
        </w:rPr>
      </w:pPr>
      <w:hyperlink w:anchor="Text24" w:history="1"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(24) Detaillierte und leicht verständliche Beschreibung für die Korrekturmaßnahme / Detailed and easy to understand description of the corrective action</w:t>
        </w:r>
      </w:hyperlink>
    </w:p>
    <w:p w14:paraId="3C0C7329" w14:textId="77777777" w:rsidR="00C870F6" w:rsidRPr="00C870F6" w:rsidRDefault="00B44E81" w:rsidP="00C870F6">
      <w:pPr>
        <w:rPr>
          <w:rFonts w:cs="Arial"/>
          <w:bCs/>
          <w:i/>
          <w:sz w:val="12"/>
          <w:szCs w:val="12"/>
          <w:lang w:val="de-AT"/>
        </w:rPr>
      </w:pPr>
      <w:hyperlink w:anchor="Text25" w:history="1"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(25) Weitere Information bezüglich der Abweichungen können angegebene werden / Further information regarding the deviations can be given</w:t>
        </w:r>
      </w:hyperlink>
    </w:p>
    <w:p w14:paraId="44AAD22C" w14:textId="77777777" w:rsidR="00C870F6" w:rsidRPr="00ED57F0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26" w:history="1">
        <w:r w:rsidR="00C870F6" w:rsidRPr="00ED57F0">
          <w:rPr>
            <w:rStyle w:val="Hyperlink"/>
            <w:rFonts w:cs="Arial"/>
            <w:sz w:val="12"/>
            <w:szCs w:val="12"/>
            <w:lang w:val="de-AT"/>
          </w:rPr>
          <w:t>(26) Name, Datum und Unterschrift des Erstellers / Name, date and signature of the creator</w:t>
        </w:r>
      </w:hyperlink>
    </w:p>
    <w:p w14:paraId="684DB980" w14:textId="77777777" w:rsidR="006B5E8B" w:rsidRPr="00581604" w:rsidRDefault="006B5E8B" w:rsidP="00A25ED8">
      <w:pPr>
        <w:rPr>
          <w:rFonts w:cs="Arial"/>
          <w:bCs/>
          <w:sz w:val="16"/>
          <w:szCs w:val="16"/>
          <w:lang w:val="de-AT"/>
        </w:rPr>
      </w:pPr>
    </w:p>
    <w:p w14:paraId="08D24356" w14:textId="77777777" w:rsidR="00816CDD" w:rsidRPr="00816CDD" w:rsidRDefault="00816CDD" w:rsidP="00816CDD">
      <w:pPr>
        <w:rPr>
          <w:rFonts w:cs="Arial"/>
          <w:bCs/>
          <w:sz w:val="16"/>
          <w:szCs w:val="16"/>
          <w:lang w:val="de-AT"/>
        </w:rPr>
      </w:pPr>
      <w:r w:rsidRPr="00816CDD">
        <w:rPr>
          <w:rFonts w:cs="Arial"/>
          <w:bCs/>
          <w:sz w:val="16"/>
          <w:szCs w:val="16"/>
          <w:lang w:val="de-AT"/>
        </w:rPr>
        <w:t xml:space="preserve">Folgende Punkte müssen durch </w:t>
      </w:r>
      <w:r>
        <w:rPr>
          <w:rFonts w:cs="Arial"/>
          <w:bCs/>
          <w:sz w:val="16"/>
          <w:szCs w:val="16"/>
          <w:lang w:val="de-AT"/>
        </w:rPr>
        <w:t>RO-RA Aviation Systems GmbH</w:t>
      </w:r>
      <w:r w:rsidRPr="00816CDD">
        <w:rPr>
          <w:rFonts w:cs="Arial"/>
          <w:bCs/>
          <w:sz w:val="16"/>
          <w:szCs w:val="16"/>
          <w:lang w:val="de-AT"/>
        </w:rPr>
        <w:t xml:space="preserve"> au</w:t>
      </w:r>
      <w:r>
        <w:rPr>
          <w:rFonts w:cs="Arial"/>
          <w:bCs/>
          <w:sz w:val="16"/>
          <w:szCs w:val="16"/>
          <w:lang w:val="de-AT"/>
        </w:rPr>
        <w:t>s</w:t>
      </w:r>
      <w:r w:rsidRPr="00816CDD">
        <w:rPr>
          <w:rFonts w:cs="Arial"/>
          <w:bCs/>
          <w:sz w:val="16"/>
          <w:szCs w:val="16"/>
          <w:lang w:val="de-AT"/>
        </w:rPr>
        <w:t>gefüllt werden:</w:t>
      </w:r>
    </w:p>
    <w:p w14:paraId="056DF9EF" w14:textId="77777777" w:rsidR="00A25ED8" w:rsidRPr="00816CDD" w:rsidRDefault="00A25ED8" w:rsidP="00A25ED8">
      <w:pPr>
        <w:rPr>
          <w:rFonts w:cs="Arial"/>
          <w:bCs/>
          <w:i/>
          <w:sz w:val="16"/>
          <w:szCs w:val="16"/>
          <w:lang w:val="en-US"/>
        </w:rPr>
      </w:pPr>
      <w:r w:rsidRPr="00816CDD">
        <w:rPr>
          <w:rFonts w:cs="Arial"/>
          <w:bCs/>
          <w:i/>
          <w:sz w:val="16"/>
          <w:szCs w:val="16"/>
          <w:lang w:val="en-US"/>
        </w:rPr>
        <w:t>Following items must be filled out by RO-RA Aviation Syst</w:t>
      </w:r>
      <w:r w:rsidR="008212C8" w:rsidRPr="00816CDD">
        <w:rPr>
          <w:rFonts w:cs="Arial"/>
          <w:bCs/>
          <w:i/>
          <w:sz w:val="16"/>
          <w:szCs w:val="16"/>
          <w:lang w:val="en-US"/>
        </w:rPr>
        <w:t>e</w:t>
      </w:r>
      <w:r w:rsidRPr="00816CDD">
        <w:rPr>
          <w:rFonts w:cs="Arial"/>
          <w:bCs/>
          <w:i/>
          <w:sz w:val="16"/>
          <w:szCs w:val="16"/>
          <w:lang w:val="en-US"/>
        </w:rPr>
        <w:t>ms GmbH:</w:t>
      </w:r>
    </w:p>
    <w:p w14:paraId="671A086F" w14:textId="77777777" w:rsidR="00A25ED8" w:rsidRPr="00035A73" w:rsidRDefault="00A25ED8" w:rsidP="00A25ED8">
      <w:pPr>
        <w:rPr>
          <w:rFonts w:cs="Arial"/>
          <w:bCs/>
          <w:sz w:val="16"/>
          <w:szCs w:val="16"/>
          <w:lang w:val="en-US"/>
        </w:rPr>
      </w:pPr>
    </w:p>
    <w:p w14:paraId="6CC27685" w14:textId="77777777" w:rsidR="00C870F6" w:rsidRPr="00C870F6" w:rsidRDefault="00B44E81" w:rsidP="00C870F6">
      <w:pPr>
        <w:rPr>
          <w:rFonts w:cs="Arial"/>
          <w:bCs/>
          <w:sz w:val="12"/>
          <w:szCs w:val="12"/>
          <w:lang w:val="en-US"/>
        </w:rPr>
      </w:pPr>
      <w:r>
        <w:fldChar w:fldCharType="begin"/>
      </w:r>
      <w:r w:rsidRPr="00B44E81">
        <w:rPr>
          <w:lang w:val="en-US"/>
        </w:rPr>
        <w:instrText xml:space="preserve"> HYPERLINK \l "TextA" </w:instrText>
      </w:r>
      <w:r>
        <w:fldChar w:fldCharType="separate"/>
      </w:r>
      <w:r w:rsidR="00C870F6" w:rsidRPr="00A5475A">
        <w:rPr>
          <w:rStyle w:val="Hyperlink"/>
          <w:rFonts w:cs="Arial"/>
          <w:sz w:val="12"/>
          <w:szCs w:val="12"/>
          <w:lang w:val="en-US"/>
        </w:rPr>
        <w:t>(A) RO-RA interne Concession Nummer / RO-RA internal concession number</w:t>
      </w:r>
      <w:r>
        <w:rPr>
          <w:rStyle w:val="Hyperlink"/>
          <w:rFonts w:cs="Arial"/>
          <w:sz w:val="12"/>
          <w:szCs w:val="12"/>
          <w:lang w:val="en-US"/>
        </w:rPr>
        <w:fldChar w:fldCharType="end"/>
      </w:r>
    </w:p>
    <w:p w14:paraId="7B49B13E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B" w:history="1"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(B) Entscheid durch RO-RA / Disposition of RO-RA</w:t>
        </w:r>
      </w:hyperlink>
    </w:p>
    <w:p w14:paraId="55218B23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C" w:history="1"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(C) Angabe von Einschränkungen, falls erforderlich / Fill in limitations, if required</w:t>
        </w:r>
      </w:hyperlink>
    </w:p>
    <w:p w14:paraId="02E3A20C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D" w:history="1"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(D) Name, Datum und Unterschrift PQA / Name, date and signature of PQA</w:t>
        </w:r>
      </w:hyperlink>
    </w:p>
    <w:p w14:paraId="71CC6226" w14:textId="77777777" w:rsidR="00C870F6" w:rsidRPr="00C870F6" w:rsidRDefault="00B44E81" w:rsidP="00C870F6">
      <w:pPr>
        <w:rPr>
          <w:rFonts w:cs="Arial"/>
          <w:bCs/>
          <w:i/>
          <w:sz w:val="12"/>
          <w:szCs w:val="12"/>
          <w:lang w:val="de-AT"/>
        </w:rPr>
      </w:pPr>
      <w:hyperlink w:anchor="TextE" w:history="1"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(E) Name, Datum und Unterschrift (QM), falls erforderlich / Name, date and signature (QM), if necessary</w:t>
        </w:r>
      </w:hyperlink>
    </w:p>
    <w:p w14:paraId="48DE4A10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F" w:history="1"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(F) Name, Datum und Unterschrift (Technical), falls erforderlich / Name, date and signature (Technical), if necessary</w:t>
        </w:r>
      </w:hyperlink>
    </w:p>
    <w:p w14:paraId="12CC14C4" w14:textId="77777777" w:rsidR="00C870F6" w:rsidRPr="00C870F6" w:rsidRDefault="00B44E81" w:rsidP="00C870F6">
      <w:pPr>
        <w:rPr>
          <w:rFonts w:cs="Arial"/>
          <w:bCs/>
          <w:sz w:val="12"/>
          <w:szCs w:val="12"/>
          <w:lang w:val="de-AT"/>
        </w:rPr>
      </w:pPr>
      <w:hyperlink w:anchor="TextG" w:history="1">
        <w:r w:rsidR="00C870F6" w:rsidRPr="00A5475A">
          <w:rPr>
            <w:rStyle w:val="Hyperlink"/>
            <w:rFonts w:cs="Arial"/>
            <w:sz w:val="12"/>
            <w:szCs w:val="12"/>
            <w:lang w:val="de-AT"/>
          </w:rPr>
          <w:t>(G) Name, Datum und Unterschrift (Design), falls erforderlich / Name, date and signature (Design), if necessary</w:t>
        </w:r>
      </w:hyperlink>
    </w:p>
    <w:p w14:paraId="44D14EA3" w14:textId="77777777" w:rsidR="00EB6C81" w:rsidRPr="00EB6C81" w:rsidRDefault="00EB6C81" w:rsidP="00EB6C81">
      <w:pPr>
        <w:rPr>
          <w:rFonts w:cs="Arial"/>
          <w:sz w:val="16"/>
          <w:szCs w:val="16"/>
          <w:lang w:val="de-AT"/>
        </w:rPr>
      </w:pPr>
    </w:p>
    <w:p w14:paraId="3E0ED473" w14:textId="77777777" w:rsidR="00EB6C81" w:rsidRPr="00EB6C81" w:rsidRDefault="00EB6C81" w:rsidP="00EB6C81">
      <w:pPr>
        <w:rPr>
          <w:rFonts w:cs="Arial"/>
          <w:sz w:val="16"/>
          <w:szCs w:val="16"/>
          <w:lang w:val="de-AT"/>
        </w:rPr>
      </w:pPr>
    </w:p>
    <w:p w14:paraId="143D1ECE" w14:textId="4B16A042" w:rsidR="00EB6C81" w:rsidRPr="00EB6C81" w:rsidRDefault="00EB6C81" w:rsidP="00EB6C81">
      <w:pPr>
        <w:rPr>
          <w:rFonts w:cs="Arial"/>
          <w:sz w:val="16"/>
          <w:szCs w:val="16"/>
          <w:lang w:val="de-AT"/>
        </w:rPr>
        <w:sectPr w:rsidR="00EB6C81" w:rsidRPr="00EB6C81" w:rsidSect="002922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40467B" w14:textId="77777777" w:rsidR="000D659C" w:rsidRDefault="000D659C" w:rsidP="000D659C">
      <w:pPr>
        <w:spacing w:after="0"/>
        <w:rPr>
          <w:rFonts w:cs="Arial"/>
          <w:sz w:val="16"/>
          <w:szCs w:val="16"/>
          <w:lang w:val="de-AT"/>
        </w:rPr>
      </w:pPr>
    </w:p>
    <w:tbl>
      <w:tblPr>
        <w:tblStyle w:val="Tabellenraster"/>
        <w:tblW w:w="16018" w:type="dxa"/>
        <w:tblInd w:w="-714" w:type="dxa"/>
        <w:tblLook w:val="04A0" w:firstRow="1" w:lastRow="0" w:firstColumn="1" w:lastColumn="0" w:noHBand="0" w:noVBand="1"/>
      </w:tblPr>
      <w:tblGrid>
        <w:gridCol w:w="6029"/>
        <w:gridCol w:w="4319"/>
        <w:gridCol w:w="2019"/>
        <w:gridCol w:w="1102"/>
        <w:gridCol w:w="2549"/>
      </w:tblGrid>
      <w:tr w:rsidR="000D659C" w:rsidRPr="00B44E81" w14:paraId="2A653302" w14:textId="77777777" w:rsidTr="00FC69F0">
        <w:trPr>
          <w:tblHeader/>
        </w:trPr>
        <w:tc>
          <w:tcPr>
            <w:tcW w:w="6029" w:type="dxa"/>
            <w:vAlign w:val="center"/>
          </w:tcPr>
          <w:p w14:paraId="71DCA31D" w14:textId="77777777" w:rsidR="000D659C" w:rsidRPr="00B24822" w:rsidRDefault="000D659C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B24822">
              <w:rPr>
                <w:rFonts w:cs="Arial"/>
                <w:sz w:val="16"/>
                <w:szCs w:val="16"/>
                <w:lang w:val="de-AT"/>
              </w:rPr>
              <w:t xml:space="preserve">Firma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(1)</w:t>
            </w:r>
          </w:p>
          <w:p w14:paraId="386A85D9" w14:textId="77777777" w:rsidR="000D659C" w:rsidRPr="00B24822" w:rsidRDefault="000D659C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Company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1)</w:t>
            </w:r>
          </w:p>
        </w:tc>
        <w:tc>
          <w:tcPr>
            <w:tcW w:w="4319" w:type="dxa"/>
            <w:vAlign w:val="center"/>
          </w:tcPr>
          <w:p w14:paraId="699DA87A" w14:textId="77777777" w:rsidR="000D659C" w:rsidRPr="00B24822" w:rsidRDefault="000D659C" w:rsidP="00FC69F0">
            <w:pPr>
              <w:jc w:val="center"/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Kontaktperson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2)</w:t>
            </w:r>
          </w:p>
          <w:p w14:paraId="60553792" w14:textId="77777777" w:rsidR="000D659C" w:rsidRPr="00B24822" w:rsidRDefault="000D659C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Contact person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2)</w:t>
            </w:r>
          </w:p>
        </w:tc>
        <w:tc>
          <w:tcPr>
            <w:tcW w:w="2019" w:type="dxa"/>
            <w:vAlign w:val="center"/>
          </w:tcPr>
          <w:p w14:paraId="4041C16B" w14:textId="77777777" w:rsidR="000D659C" w:rsidRPr="00B24822" w:rsidRDefault="000D659C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Concession Numm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3)</w:t>
            </w:r>
          </w:p>
          <w:p w14:paraId="35A5F67F" w14:textId="77777777" w:rsidR="000D659C" w:rsidRPr="00B24822" w:rsidRDefault="000D659C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Concession numb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3)</w:t>
            </w:r>
          </w:p>
        </w:tc>
        <w:tc>
          <w:tcPr>
            <w:tcW w:w="1102" w:type="dxa"/>
            <w:vAlign w:val="center"/>
          </w:tcPr>
          <w:p w14:paraId="3AEE2AB2" w14:textId="77777777" w:rsidR="000D659C" w:rsidRPr="00B24822" w:rsidRDefault="000D659C" w:rsidP="00FC69F0">
            <w:pPr>
              <w:jc w:val="center"/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</w:pP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Revision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4)</w:t>
            </w:r>
          </w:p>
          <w:p w14:paraId="5DE8D038" w14:textId="77777777" w:rsidR="000D659C" w:rsidRPr="00B24822" w:rsidRDefault="000D659C" w:rsidP="00FC69F0">
            <w:pPr>
              <w:jc w:val="center"/>
              <w:rPr>
                <w:rFonts w:cs="Arial"/>
                <w:i/>
                <w:sz w:val="16"/>
                <w:szCs w:val="16"/>
                <w:lang w:val="de-AT"/>
              </w:rPr>
            </w:pP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Revision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4)</w:t>
            </w:r>
          </w:p>
        </w:tc>
        <w:tc>
          <w:tcPr>
            <w:tcW w:w="2549" w:type="dxa"/>
            <w:vAlign w:val="center"/>
          </w:tcPr>
          <w:p w14:paraId="4788E137" w14:textId="77777777" w:rsidR="000D659C" w:rsidRPr="00B24822" w:rsidRDefault="000D659C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RO-RA Concession Numm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A)</w:t>
            </w:r>
          </w:p>
          <w:p w14:paraId="6934D1E5" w14:textId="77777777" w:rsidR="000D659C" w:rsidRPr="00B24822" w:rsidRDefault="000D659C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RO-RA Concession numb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A)</w:t>
            </w:r>
          </w:p>
        </w:tc>
      </w:tr>
      <w:tr w:rsidR="000D659C" w:rsidRPr="00B24822" w14:paraId="6491F880" w14:textId="77777777" w:rsidTr="00FC69F0">
        <w:trPr>
          <w:tblHeader/>
        </w:trPr>
        <w:tc>
          <w:tcPr>
            <w:tcW w:w="6029" w:type="dxa"/>
            <w:vAlign w:val="center"/>
          </w:tcPr>
          <w:p w14:paraId="07628E06" w14:textId="77777777" w:rsidR="000D659C" w:rsidRPr="00B24822" w:rsidRDefault="000D659C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319" w:type="dxa"/>
            <w:vAlign w:val="center"/>
          </w:tcPr>
          <w:p w14:paraId="6AEF3BCB" w14:textId="77777777" w:rsidR="000D659C" w:rsidRPr="00B24822" w:rsidRDefault="000D659C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14:paraId="76D5BCC0" w14:textId="77777777" w:rsidR="000D659C" w:rsidRPr="00B24822" w:rsidRDefault="000D659C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00B70212" w14:textId="77777777" w:rsidR="000D659C" w:rsidRPr="00B24822" w:rsidRDefault="000D659C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7D72ACF" w14:textId="77777777" w:rsidR="000D659C" w:rsidRPr="00B24822" w:rsidRDefault="000D659C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A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EE4229D" w14:textId="32F63400" w:rsidR="000D659C" w:rsidRDefault="000D659C">
      <w:pPr>
        <w:spacing w:after="0"/>
        <w:rPr>
          <w:rFonts w:cs="Arial"/>
          <w:sz w:val="16"/>
          <w:szCs w:val="16"/>
          <w:lang w:val="de-AT"/>
        </w:rPr>
      </w:pPr>
    </w:p>
    <w:p w14:paraId="2A35AAF5" w14:textId="77777777" w:rsidR="00EB6C81" w:rsidRDefault="00EB6C81">
      <w:pPr>
        <w:spacing w:after="0"/>
        <w:rPr>
          <w:rFonts w:cs="Arial"/>
          <w:sz w:val="16"/>
          <w:szCs w:val="16"/>
          <w:lang w:val="de-AT"/>
        </w:rPr>
      </w:pPr>
    </w:p>
    <w:tbl>
      <w:tblPr>
        <w:tblStyle w:val="Tabellenraster"/>
        <w:tblW w:w="16018" w:type="dxa"/>
        <w:tblInd w:w="-714" w:type="dxa"/>
        <w:tblLook w:val="04A0" w:firstRow="1" w:lastRow="0" w:firstColumn="1" w:lastColumn="0" w:noHBand="0" w:noVBand="1"/>
      </w:tblPr>
      <w:tblGrid>
        <w:gridCol w:w="1671"/>
        <w:gridCol w:w="739"/>
        <w:gridCol w:w="1255"/>
        <w:gridCol w:w="1538"/>
        <w:gridCol w:w="2736"/>
        <w:gridCol w:w="2551"/>
        <w:gridCol w:w="307"/>
        <w:gridCol w:w="1111"/>
        <w:gridCol w:w="459"/>
        <w:gridCol w:w="1242"/>
        <w:gridCol w:w="2409"/>
      </w:tblGrid>
      <w:tr w:rsidR="00150DD8" w:rsidRPr="00B24822" w14:paraId="1E64C8ED" w14:textId="77777777" w:rsidTr="00FC69F0">
        <w:tc>
          <w:tcPr>
            <w:tcW w:w="3665" w:type="dxa"/>
            <w:gridSpan w:val="3"/>
            <w:vAlign w:val="center"/>
          </w:tcPr>
          <w:p w14:paraId="28920D4C" w14:textId="77777777" w:rsidR="00150DD8" w:rsidRPr="00B24822" w:rsidRDefault="00150DD8" w:rsidP="00FC69F0">
            <w:pPr>
              <w:ind w:left="33" w:hanging="33"/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B24822">
              <w:rPr>
                <w:rFonts w:cs="Arial"/>
                <w:sz w:val="16"/>
                <w:szCs w:val="16"/>
                <w:lang w:val="de-AT"/>
              </w:rPr>
              <w:t xml:space="preserve">Bauteilnummer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(5)</w:t>
            </w:r>
          </w:p>
          <w:p w14:paraId="0614D838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Part numb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5)</w:t>
            </w:r>
          </w:p>
        </w:tc>
        <w:tc>
          <w:tcPr>
            <w:tcW w:w="1538" w:type="dxa"/>
            <w:vAlign w:val="center"/>
          </w:tcPr>
          <w:p w14:paraId="68B78FA1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vertAlign w:val="superscript"/>
                <w:lang w:val="en-US"/>
              </w:rPr>
            </w:pPr>
            <w:r w:rsidRPr="00B24822">
              <w:rPr>
                <w:rFonts w:cs="Arial"/>
                <w:sz w:val="16"/>
                <w:szCs w:val="16"/>
                <w:lang w:val="en-US"/>
              </w:rPr>
              <w:t xml:space="preserve">Bauteilrevision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(6)</w:t>
            </w:r>
          </w:p>
          <w:p w14:paraId="650E0D48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Part revision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6)</w:t>
            </w:r>
          </w:p>
        </w:tc>
        <w:tc>
          <w:tcPr>
            <w:tcW w:w="5594" w:type="dxa"/>
            <w:gridSpan w:val="3"/>
            <w:vAlign w:val="center"/>
          </w:tcPr>
          <w:p w14:paraId="672079FE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sz w:val="16"/>
                <w:szCs w:val="16"/>
                <w:lang w:val="en-US"/>
              </w:rPr>
              <w:t xml:space="preserve">Zeichnungsnummer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(7)</w:t>
            </w:r>
          </w:p>
          <w:p w14:paraId="63F4E242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Drawing numb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7)</w:t>
            </w:r>
          </w:p>
        </w:tc>
        <w:tc>
          <w:tcPr>
            <w:tcW w:w="1570" w:type="dxa"/>
            <w:gridSpan w:val="2"/>
            <w:vAlign w:val="center"/>
          </w:tcPr>
          <w:p w14:paraId="4498E7C6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vertAlign w:val="superscript"/>
                <w:lang w:val="de-AT"/>
              </w:rPr>
            </w:pPr>
            <w:r w:rsidRPr="00B24822">
              <w:rPr>
                <w:rFonts w:cs="Arial"/>
                <w:sz w:val="16"/>
                <w:szCs w:val="16"/>
                <w:lang w:val="de-AT"/>
              </w:rPr>
              <w:t xml:space="preserve">DWG Revision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(8)</w:t>
            </w:r>
          </w:p>
          <w:p w14:paraId="3900830D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de-AT"/>
              </w:rPr>
            </w:pP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DWG revision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8)</w:t>
            </w:r>
          </w:p>
        </w:tc>
        <w:tc>
          <w:tcPr>
            <w:tcW w:w="3651" w:type="dxa"/>
            <w:gridSpan w:val="2"/>
            <w:vAlign w:val="center"/>
          </w:tcPr>
          <w:p w14:paraId="63B067AE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sz w:val="16"/>
                <w:szCs w:val="16"/>
                <w:lang w:val="en-US"/>
              </w:rPr>
              <w:t xml:space="preserve">Bauteilbezeichnung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(9)</w:t>
            </w:r>
          </w:p>
          <w:p w14:paraId="018675E0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Part description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9)</w:t>
            </w:r>
          </w:p>
        </w:tc>
      </w:tr>
      <w:tr w:rsidR="00150DD8" w:rsidRPr="00B24822" w14:paraId="3672D3F2" w14:textId="77777777" w:rsidTr="00150DD8">
        <w:trPr>
          <w:trHeight w:val="355"/>
        </w:trPr>
        <w:tc>
          <w:tcPr>
            <w:tcW w:w="3665" w:type="dxa"/>
            <w:gridSpan w:val="3"/>
            <w:vAlign w:val="center"/>
          </w:tcPr>
          <w:p w14:paraId="1B7CE892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14:paraId="21F2D80F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94" w:type="dxa"/>
            <w:gridSpan w:val="3"/>
            <w:vAlign w:val="center"/>
          </w:tcPr>
          <w:p w14:paraId="7C577D51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70" w:type="dxa"/>
            <w:gridSpan w:val="2"/>
            <w:vAlign w:val="center"/>
          </w:tcPr>
          <w:p w14:paraId="436F8805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51" w:type="dxa"/>
            <w:gridSpan w:val="2"/>
            <w:vAlign w:val="center"/>
          </w:tcPr>
          <w:p w14:paraId="28C20627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50DD8" w:rsidRPr="00B44E81" w14:paraId="2A32AF26" w14:textId="77777777" w:rsidTr="000D659C">
        <w:tc>
          <w:tcPr>
            <w:tcW w:w="2410" w:type="dxa"/>
            <w:gridSpan w:val="2"/>
            <w:vAlign w:val="center"/>
          </w:tcPr>
          <w:p w14:paraId="6E39B338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sz w:val="16"/>
                <w:szCs w:val="16"/>
                <w:lang w:val="en-US"/>
              </w:rPr>
              <w:t>Chargen-</w:t>
            </w:r>
            <w:r>
              <w:rPr>
                <w:rFonts w:cs="Arial"/>
                <w:sz w:val="16"/>
                <w:szCs w:val="16"/>
                <w:lang w:val="en-US"/>
              </w:rPr>
              <w:t>/</w:t>
            </w:r>
            <w:r w:rsidRPr="00B24822">
              <w:rPr>
                <w:rFonts w:cs="Arial"/>
                <w:sz w:val="16"/>
                <w:szCs w:val="16"/>
                <w:lang w:val="en-US"/>
              </w:rPr>
              <w:t xml:space="preserve"> Seriennummer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(10)</w:t>
            </w:r>
          </w:p>
          <w:p w14:paraId="369D500C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Batch- or Serial numb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10)</w:t>
            </w:r>
          </w:p>
        </w:tc>
        <w:tc>
          <w:tcPr>
            <w:tcW w:w="1255" w:type="dxa"/>
            <w:vAlign w:val="center"/>
          </w:tcPr>
          <w:p w14:paraId="4C14BAFE" w14:textId="77777777" w:rsidR="00150DD8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sz w:val="16"/>
                <w:szCs w:val="16"/>
                <w:lang w:val="en-US"/>
              </w:rPr>
              <w:t>Meng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C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(11)</w:t>
            </w:r>
          </w:p>
          <w:p w14:paraId="52568BEC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QTY NC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11)</w:t>
            </w:r>
          </w:p>
        </w:tc>
        <w:tc>
          <w:tcPr>
            <w:tcW w:w="1538" w:type="dxa"/>
            <w:vAlign w:val="center"/>
          </w:tcPr>
          <w:p w14:paraId="5D42BAEB" w14:textId="77777777" w:rsidR="00150DD8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Bestellmenge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(12)</w:t>
            </w:r>
          </w:p>
          <w:p w14:paraId="6409AF92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Order QTY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12)</w:t>
            </w:r>
          </w:p>
        </w:tc>
        <w:tc>
          <w:tcPr>
            <w:tcW w:w="2736" w:type="dxa"/>
            <w:vAlign w:val="center"/>
          </w:tcPr>
          <w:p w14:paraId="62A16AF3" w14:textId="77777777" w:rsidR="00150DD8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RO-RA Bestellnummer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(13)</w:t>
            </w:r>
          </w:p>
          <w:p w14:paraId="6590D03B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RO-RA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PO </w:t>
            </w: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numb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13)</w:t>
            </w:r>
          </w:p>
        </w:tc>
        <w:tc>
          <w:tcPr>
            <w:tcW w:w="2551" w:type="dxa"/>
            <w:vAlign w:val="center"/>
          </w:tcPr>
          <w:p w14:paraId="7F914D1C" w14:textId="77777777" w:rsidR="00150DD8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RO-RA Artikelnummer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(14)</w:t>
            </w:r>
          </w:p>
          <w:p w14:paraId="044817AC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RO-RA Article numb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14)</w:t>
            </w:r>
          </w:p>
        </w:tc>
        <w:tc>
          <w:tcPr>
            <w:tcW w:w="5528" w:type="dxa"/>
            <w:gridSpan w:val="5"/>
            <w:vAlign w:val="center"/>
          </w:tcPr>
          <w:p w14:paraId="5CC0D58F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B24822">
              <w:rPr>
                <w:rFonts w:cs="Arial"/>
                <w:sz w:val="16"/>
                <w:szCs w:val="16"/>
                <w:lang w:val="de-AT"/>
              </w:rPr>
              <w:t xml:space="preserve">Anforderung laut Zeichnung 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oder Spezifikation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(1</w:t>
            </w:r>
            <w:r>
              <w:rPr>
                <w:rFonts w:cs="Arial"/>
                <w:sz w:val="16"/>
                <w:szCs w:val="16"/>
                <w:vertAlign w:val="superscript"/>
                <w:lang w:val="de-AT"/>
              </w:rPr>
              <w:t>5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)</w:t>
            </w:r>
          </w:p>
          <w:p w14:paraId="6CCDB201" w14:textId="77777777" w:rsidR="00150DD8" w:rsidRPr="00004ADC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7D4871">
              <w:rPr>
                <w:rFonts w:cs="Arial"/>
                <w:i/>
                <w:sz w:val="16"/>
                <w:szCs w:val="16"/>
                <w:lang w:val="en-US"/>
              </w:rPr>
              <w:t xml:space="preserve">Requirement per Drawing or Specification </w:t>
            </w:r>
            <w:r w:rsidRPr="007D4871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1</w:t>
            </w:r>
            <w:r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Pr="007D4871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)</w:t>
            </w:r>
          </w:p>
        </w:tc>
      </w:tr>
      <w:tr w:rsidR="00150DD8" w:rsidRPr="00B24822" w14:paraId="35C0649F" w14:textId="77777777" w:rsidTr="000D659C">
        <w:trPr>
          <w:trHeight w:val="480"/>
        </w:trPr>
        <w:tc>
          <w:tcPr>
            <w:tcW w:w="2410" w:type="dxa"/>
            <w:gridSpan w:val="2"/>
            <w:vAlign w:val="center"/>
          </w:tcPr>
          <w:p w14:paraId="75761619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14:paraId="4E3AC05B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14:paraId="3EF245E4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6F7005B4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797CE57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28" w:type="dxa"/>
            <w:gridSpan w:val="5"/>
            <w:vAlign w:val="center"/>
          </w:tcPr>
          <w:p w14:paraId="55D3B480" w14:textId="77777777" w:rsidR="00150DD8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50DD8" w:rsidRPr="00B24822" w14:paraId="569A51BA" w14:textId="77777777" w:rsidTr="00150DD8">
        <w:tc>
          <w:tcPr>
            <w:tcW w:w="1671" w:type="dxa"/>
            <w:vAlign w:val="center"/>
          </w:tcPr>
          <w:p w14:paraId="30E10499" w14:textId="77777777" w:rsidR="00150DD8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Zone Zeichnung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(1</w:t>
            </w:r>
            <w:r>
              <w:rPr>
                <w:rFonts w:cs="Arial"/>
                <w:sz w:val="16"/>
                <w:szCs w:val="16"/>
                <w:vertAlign w:val="superscript"/>
                <w:lang w:val="de-AT"/>
              </w:rPr>
              <w:t>6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)</w:t>
            </w:r>
          </w:p>
          <w:p w14:paraId="437A3D72" w14:textId="77777777" w:rsidR="00150DD8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i/>
                <w:sz w:val="16"/>
                <w:szCs w:val="16"/>
                <w:lang w:val="de-AT"/>
              </w:rPr>
              <w:t>Zone DWG</w:t>
            </w: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</w:t>
            </w:r>
            <w:r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16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)</w:t>
            </w:r>
          </w:p>
        </w:tc>
        <w:tc>
          <w:tcPr>
            <w:tcW w:w="6268" w:type="dxa"/>
            <w:gridSpan w:val="4"/>
            <w:vAlign w:val="center"/>
          </w:tcPr>
          <w:p w14:paraId="43940C6A" w14:textId="77777777" w:rsidR="00150DD8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Anhänge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(17)</w:t>
            </w:r>
          </w:p>
          <w:p w14:paraId="21AD1BB9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de-AT"/>
              </w:rPr>
            </w:pP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Attachments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17)</w:t>
            </w:r>
          </w:p>
        </w:tc>
        <w:tc>
          <w:tcPr>
            <w:tcW w:w="2551" w:type="dxa"/>
            <w:vAlign w:val="center"/>
          </w:tcPr>
          <w:p w14:paraId="090D3A30" w14:textId="77777777" w:rsidR="00150DD8" w:rsidRDefault="00150DD8" w:rsidP="00FC69F0">
            <w:pPr>
              <w:jc w:val="center"/>
              <w:rPr>
                <w:rFonts w:cs="Arial"/>
                <w:sz w:val="16"/>
                <w:szCs w:val="16"/>
                <w:vertAlign w:val="superscript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Gelieferte Bauteile betroffen</w:t>
            </w:r>
            <w:r w:rsidRPr="00B24822"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(</w:t>
            </w:r>
            <w:r>
              <w:rPr>
                <w:rFonts w:cs="Arial"/>
                <w:sz w:val="16"/>
                <w:szCs w:val="16"/>
                <w:vertAlign w:val="superscript"/>
                <w:lang w:val="de-AT"/>
              </w:rPr>
              <w:t>18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)</w:t>
            </w:r>
          </w:p>
          <w:p w14:paraId="5B7DFCD5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i/>
                <w:sz w:val="16"/>
                <w:szCs w:val="16"/>
                <w:lang w:val="de-AT"/>
              </w:rPr>
              <w:t>Delivered parts affected</w:t>
            </w: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</w:t>
            </w:r>
            <w:r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18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0B595677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zesscode</w:t>
            </w:r>
            <w:r w:rsidRPr="00B248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cs="Arial"/>
                <w:sz w:val="16"/>
                <w:szCs w:val="16"/>
                <w:vertAlign w:val="superscript"/>
                <w:lang w:val="en-US"/>
              </w:rPr>
              <w:t>19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)</w:t>
            </w:r>
          </w:p>
          <w:p w14:paraId="7D56D9F6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Process code</w:t>
            </w: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19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07F49E31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Ursachencode</w:t>
            </w:r>
            <w:r w:rsidRPr="00B248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cs="Arial"/>
                <w:sz w:val="16"/>
                <w:szCs w:val="16"/>
                <w:vertAlign w:val="superscript"/>
                <w:lang w:val="en-US"/>
              </w:rPr>
              <w:t>20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en-US"/>
              </w:rPr>
              <w:t>)</w:t>
            </w:r>
          </w:p>
          <w:p w14:paraId="4E657FF6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Cause code</w:t>
            </w: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20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409" w:type="dxa"/>
            <w:vAlign w:val="center"/>
          </w:tcPr>
          <w:p w14:paraId="26EAE91E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vertAlign w:val="superscript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Korrekturmaßnahmencode</w:t>
            </w:r>
            <w:r w:rsidRPr="00B24822"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(</w:t>
            </w:r>
            <w:r>
              <w:rPr>
                <w:rFonts w:cs="Arial"/>
                <w:sz w:val="16"/>
                <w:szCs w:val="16"/>
                <w:vertAlign w:val="superscript"/>
                <w:lang w:val="de-AT"/>
              </w:rPr>
              <w:t>21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)</w:t>
            </w:r>
          </w:p>
          <w:p w14:paraId="1CFDFB31" w14:textId="77777777" w:rsidR="00150DD8" w:rsidRPr="002737DB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de-AT"/>
              </w:rPr>
            </w:pPr>
            <w:r>
              <w:rPr>
                <w:rFonts w:cs="Arial"/>
                <w:i/>
                <w:sz w:val="16"/>
                <w:szCs w:val="16"/>
                <w:lang w:val="de-AT"/>
              </w:rPr>
              <w:t>Corrective action code</w:t>
            </w: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</w:t>
            </w:r>
            <w:r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21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)</w:t>
            </w:r>
          </w:p>
        </w:tc>
      </w:tr>
      <w:tr w:rsidR="00150DD8" w:rsidRPr="00B24822" w14:paraId="3C45CF9C" w14:textId="77777777" w:rsidTr="00150DD8">
        <w:tc>
          <w:tcPr>
            <w:tcW w:w="1671" w:type="dxa"/>
            <w:vAlign w:val="center"/>
          </w:tcPr>
          <w:p w14:paraId="793E3EFC" w14:textId="77777777" w:rsidR="00150DD8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268" w:type="dxa"/>
            <w:gridSpan w:val="4"/>
            <w:vAlign w:val="center"/>
          </w:tcPr>
          <w:p w14:paraId="64033165" w14:textId="77777777" w:rsidR="00150DD8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98AE69A" w14:textId="77777777" w:rsidR="00150DD8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Ja / </w:t>
            </w:r>
            <w:r w:rsidRPr="009112A4">
              <w:rPr>
                <w:rFonts w:cs="Arial"/>
                <w:i/>
                <w:sz w:val="16"/>
                <w:szCs w:val="16"/>
                <w:lang w:val="en-US"/>
              </w:rPr>
              <w:t>Y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B44E81">
              <w:rPr>
                <w:rFonts w:cs="Arial"/>
                <w:sz w:val="16"/>
                <w:szCs w:val="16"/>
                <w:lang w:val="en-US"/>
              </w:rPr>
            </w:r>
            <w:r w:rsidR="00B44E81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  <w:p w14:paraId="10BD85E7" w14:textId="77777777" w:rsidR="00150DD8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ein / </w:t>
            </w:r>
            <w:r w:rsidRPr="009112A4">
              <w:rPr>
                <w:rFonts w:cs="Arial"/>
                <w:i/>
                <w:sz w:val="16"/>
                <w:szCs w:val="16"/>
                <w:lang w:val="en-US"/>
              </w:rPr>
              <w:t>No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B44E81">
              <w:rPr>
                <w:rFonts w:cs="Arial"/>
                <w:sz w:val="16"/>
                <w:szCs w:val="16"/>
                <w:lang w:val="en-US"/>
              </w:rPr>
            </w:r>
            <w:r w:rsidR="00B44E81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51C6AE3B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4E16F9EE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27EF9E6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50DD8" w:rsidRPr="002737DB" w14:paraId="5D728C83" w14:textId="77777777" w:rsidTr="00AF305E">
        <w:tc>
          <w:tcPr>
            <w:tcW w:w="16018" w:type="dxa"/>
            <w:gridSpan w:val="11"/>
            <w:vAlign w:val="center"/>
          </w:tcPr>
          <w:p w14:paraId="2645C3BA" w14:textId="539F7B70" w:rsidR="00150DD8" w:rsidRPr="002737DB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Beschreibung der Abweichung</w:t>
            </w:r>
            <w:r w:rsidRPr="00B24822"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(</w:t>
            </w:r>
            <w:r>
              <w:rPr>
                <w:rFonts w:cs="Arial"/>
                <w:sz w:val="16"/>
                <w:szCs w:val="16"/>
                <w:vertAlign w:val="superscript"/>
                <w:lang w:val="de-AT"/>
              </w:rPr>
              <w:t>22</w:t>
            </w:r>
            <w:r w:rsidRPr="00D72768">
              <w:rPr>
                <w:rFonts w:cs="Arial"/>
                <w:sz w:val="16"/>
                <w:szCs w:val="16"/>
                <w:vertAlign w:val="superscript"/>
                <w:lang w:val="de-AT"/>
              </w:rPr>
              <w:t xml:space="preserve">) </w:t>
            </w:r>
            <w:r w:rsidRPr="00D72768">
              <w:rPr>
                <w:rFonts w:cs="Arial"/>
                <w:sz w:val="16"/>
                <w:szCs w:val="16"/>
                <w:lang w:val="de-AT"/>
              </w:rPr>
              <w:t>/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val="de-AT"/>
              </w:rPr>
              <w:t>Description of divergence</w:t>
            </w: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</w:t>
            </w:r>
            <w:r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22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)</w:t>
            </w:r>
          </w:p>
        </w:tc>
      </w:tr>
      <w:tr w:rsidR="00150DD8" w:rsidRPr="002737DB" w14:paraId="7146CB1B" w14:textId="77777777" w:rsidTr="00401832">
        <w:trPr>
          <w:trHeight w:val="1347"/>
        </w:trPr>
        <w:tc>
          <w:tcPr>
            <w:tcW w:w="16018" w:type="dxa"/>
            <w:gridSpan w:val="11"/>
            <w:vAlign w:val="center"/>
          </w:tcPr>
          <w:p w14:paraId="2E6EF201" w14:textId="481D1B76" w:rsidR="00150DD8" w:rsidRPr="002737DB" w:rsidRDefault="00150DD8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E8F"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50DD8" w:rsidRPr="002737DB" w14:paraId="13B14A57" w14:textId="77777777" w:rsidTr="00150DD8">
        <w:tc>
          <w:tcPr>
            <w:tcW w:w="7939" w:type="dxa"/>
            <w:gridSpan w:val="5"/>
            <w:vAlign w:val="center"/>
          </w:tcPr>
          <w:p w14:paraId="43EAB43C" w14:textId="0D35569E" w:rsidR="00150DD8" w:rsidRPr="002737DB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de-AT"/>
              </w:rPr>
            </w:pPr>
            <w:r w:rsidRPr="002737DB">
              <w:rPr>
                <w:rFonts w:cs="Arial"/>
                <w:sz w:val="16"/>
                <w:szCs w:val="16"/>
                <w:lang w:val="de-AT"/>
              </w:rPr>
              <w:t xml:space="preserve">Grund der Abweichung </w:t>
            </w:r>
            <w:r w:rsidRPr="002737DB">
              <w:rPr>
                <w:rFonts w:cs="Arial"/>
                <w:sz w:val="16"/>
                <w:szCs w:val="16"/>
                <w:vertAlign w:val="superscript"/>
                <w:lang w:val="de-AT"/>
              </w:rPr>
              <w:t>(2</w:t>
            </w:r>
            <w:r>
              <w:rPr>
                <w:rFonts w:cs="Arial"/>
                <w:sz w:val="16"/>
                <w:szCs w:val="16"/>
                <w:vertAlign w:val="superscript"/>
                <w:lang w:val="de-AT"/>
              </w:rPr>
              <w:t>3</w:t>
            </w:r>
            <w:r w:rsidRPr="002737DB">
              <w:rPr>
                <w:rFonts w:cs="Arial"/>
                <w:sz w:val="16"/>
                <w:szCs w:val="16"/>
                <w:vertAlign w:val="superscript"/>
                <w:lang w:val="de-AT"/>
              </w:rPr>
              <w:t>)</w:t>
            </w:r>
            <w:r w:rsidRPr="00D72768">
              <w:rPr>
                <w:rFonts w:cs="Arial"/>
                <w:sz w:val="16"/>
                <w:szCs w:val="16"/>
                <w:lang w:val="de-AT"/>
              </w:rPr>
              <w:t xml:space="preserve"> /</w:t>
            </w:r>
            <w:r>
              <w:rPr>
                <w:rFonts w:cs="Arial"/>
                <w:sz w:val="16"/>
                <w:szCs w:val="16"/>
                <w:vertAlign w:val="superscript"/>
                <w:lang w:val="de-AT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val="de-AT"/>
              </w:rPr>
              <w:t>Descriptin of cause</w:t>
            </w:r>
            <w:r w:rsidRPr="002737DB">
              <w:rPr>
                <w:rFonts w:cs="Arial"/>
                <w:i/>
                <w:sz w:val="16"/>
                <w:szCs w:val="16"/>
                <w:lang w:val="de-AT"/>
              </w:rPr>
              <w:t xml:space="preserve"> </w:t>
            </w:r>
            <w:r w:rsidRPr="002737DB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2</w:t>
            </w:r>
            <w:r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3</w:t>
            </w:r>
            <w:r w:rsidRPr="002737DB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)</w:t>
            </w:r>
          </w:p>
        </w:tc>
        <w:tc>
          <w:tcPr>
            <w:tcW w:w="8079" w:type="dxa"/>
            <w:gridSpan w:val="6"/>
            <w:vAlign w:val="center"/>
          </w:tcPr>
          <w:p w14:paraId="1E112B27" w14:textId="2EF88D80" w:rsidR="00150DD8" w:rsidRPr="00D72768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Korrekturmaßnahmen</w:t>
            </w:r>
            <w:r w:rsidRPr="00B24822"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(</w:t>
            </w:r>
            <w:r>
              <w:rPr>
                <w:rFonts w:cs="Arial"/>
                <w:sz w:val="16"/>
                <w:szCs w:val="16"/>
                <w:vertAlign w:val="superscript"/>
                <w:lang w:val="de-AT"/>
              </w:rPr>
              <w:t>24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)</w:t>
            </w:r>
            <w:r>
              <w:rPr>
                <w:rFonts w:cs="Arial"/>
                <w:i/>
                <w:sz w:val="16"/>
                <w:szCs w:val="16"/>
                <w:lang w:val="de-AT"/>
              </w:rPr>
              <w:t xml:space="preserve"> / Corrective action</w:t>
            </w: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</w:t>
            </w:r>
            <w:r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24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)</w:t>
            </w:r>
          </w:p>
        </w:tc>
      </w:tr>
      <w:tr w:rsidR="00150DD8" w:rsidRPr="002737DB" w14:paraId="770B7E97" w14:textId="77777777" w:rsidTr="00401832">
        <w:trPr>
          <w:trHeight w:val="1684"/>
        </w:trPr>
        <w:tc>
          <w:tcPr>
            <w:tcW w:w="7939" w:type="dxa"/>
            <w:gridSpan w:val="5"/>
            <w:vAlign w:val="center"/>
          </w:tcPr>
          <w:p w14:paraId="137DB6E9" w14:textId="77777777" w:rsidR="00150DD8" w:rsidRDefault="00150DD8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079" w:type="dxa"/>
            <w:gridSpan w:val="6"/>
            <w:vAlign w:val="center"/>
          </w:tcPr>
          <w:p w14:paraId="58DED12D" w14:textId="77777777" w:rsidR="00150DD8" w:rsidRPr="002737DB" w:rsidRDefault="00150DD8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75D77E53" w14:textId="6B780A79" w:rsidR="007A7817" w:rsidRDefault="007A7817">
      <w:pPr>
        <w:spacing w:after="0"/>
        <w:rPr>
          <w:rFonts w:cs="Arial"/>
          <w:sz w:val="16"/>
          <w:szCs w:val="16"/>
          <w:lang w:val="de-AT"/>
        </w:rPr>
      </w:pPr>
      <w:r>
        <w:rPr>
          <w:rFonts w:cs="Arial"/>
          <w:sz w:val="16"/>
          <w:szCs w:val="16"/>
          <w:lang w:val="de-AT"/>
        </w:rPr>
        <w:br w:type="page"/>
      </w:r>
    </w:p>
    <w:p w14:paraId="55FA233A" w14:textId="0149E0EC" w:rsidR="007A7817" w:rsidRDefault="007A7817" w:rsidP="00D72768">
      <w:pPr>
        <w:spacing w:after="0"/>
        <w:rPr>
          <w:rFonts w:cs="Arial"/>
          <w:sz w:val="16"/>
          <w:szCs w:val="16"/>
          <w:lang w:val="de-AT"/>
        </w:rPr>
      </w:pPr>
    </w:p>
    <w:tbl>
      <w:tblPr>
        <w:tblStyle w:val="Tabellenraster"/>
        <w:tblW w:w="16018" w:type="dxa"/>
        <w:tblInd w:w="-714" w:type="dxa"/>
        <w:tblLook w:val="04A0" w:firstRow="1" w:lastRow="0" w:firstColumn="1" w:lastColumn="0" w:noHBand="0" w:noVBand="1"/>
      </w:tblPr>
      <w:tblGrid>
        <w:gridCol w:w="6029"/>
        <w:gridCol w:w="4319"/>
        <w:gridCol w:w="2019"/>
        <w:gridCol w:w="1102"/>
        <w:gridCol w:w="2549"/>
      </w:tblGrid>
      <w:tr w:rsidR="00150DD8" w:rsidRPr="00B44E81" w14:paraId="09698490" w14:textId="77777777" w:rsidTr="00FC69F0">
        <w:trPr>
          <w:tblHeader/>
        </w:trPr>
        <w:tc>
          <w:tcPr>
            <w:tcW w:w="6029" w:type="dxa"/>
            <w:vAlign w:val="center"/>
          </w:tcPr>
          <w:p w14:paraId="4BEE97D5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B24822">
              <w:rPr>
                <w:rFonts w:cs="Arial"/>
                <w:sz w:val="16"/>
                <w:szCs w:val="16"/>
                <w:lang w:val="de-AT"/>
              </w:rPr>
              <w:t xml:space="preserve">Firma </w:t>
            </w:r>
            <w:r w:rsidRPr="00B24822">
              <w:rPr>
                <w:rFonts w:cs="Arial"/>
                <w:sz w:val="16"/>
                <w:szCs w:val="16"/>
                <w:vertAlign w:val="superscript"/>
                <w:lang w:val="de-AT"/>
              </w:rPr>
              <w:t>(1)</w:t>
            </w:r>
          </w:p>
          <w:p w14:paraId="1B439A00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Company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1)</w:t>
            </w:r>
          </w:p>
        </w:tc>
        <w:tc>
          <w:tcPr>
            <w:tcW w:w="4319" w:type="dxa"/>
            <w:vAlign w:val="center"/>
          </w:tcPr>
          <w:p w14:paraId="0B77C0C1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Kontaktperson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2)</w:t>
            </w:r>
          </w:p>
          <w:p w14:paraId="0C2A5BEC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Contact person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2)</w:t>
            </w:r>
          </w:p>
        </w:tc>
        <w:tc>
          <w:tcPr>
            <w:tcW w:w="2019" w:type="dxa"/>
            <w:vAlign w:val="center"/>
          </w:tcPr>
          <w:p w14:paraId="50151BDD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Concession Numm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3)</w:t>
            </w:r>
          </w:p>
          <w:p w14:paraId="54DAD0CA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Concession numb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3)</w:t>
            </w:r>
          </w:p>
        </w:tc>
        <w:tc>
          <w:tcPr>
            <w:tcW w:w="1102" w:type="dxa"/>
            <w:vAlign w:val="center"/>
          </w:tcPr>
          <w:p w14:paraId="6988B79D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</w:pP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Revision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4)</w:t>
            </w:r>
          </w:p>
          <w:p w14:paraId="3CF8E0E5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de-AT"/>
              </w:rPr>
            </w:pPr>
            <w:r w:rsidRPr="00B24822">
              <w:rPr>
                <w:rFonts w:cs="Arial"/>
                <w:i/>
                <w:sz w:val="16"/>
                <w:szCs w:val="16"/>
                <w:lang w:val="de-AT"/>
              </w:rPr>
              <w:t xml:space="preserve">Revision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4)</w:t>
            </w:r>
          </w:p>
        </w:tc>
        <w:tc>
          <w:tcPr>
            <w:tcW w:w="2549" w:type="dxa"/>
            <w:vAlign w:val="center"/>
          </w:tcPr>
          <w:p w14:paraId="32D88962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RO-RA Concession Numm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A)</w:t>
            </w:r>
          </w:p>
          <w:p w14:paraId="381B466D" w14:textId="77777777" w:rsidR="00150DD8" w:rsidRPr="00B24822" w:rsidRDefault="00150DD8" w:rsidP="00FC69F0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B24822">
              <w:rPr>
                <w:rFonts w:cs="Arial"/>
                <w:i/>
                <w:sz w:val="16"/>
                <w:szCs w:val="16"/>
                <w:lang w:val="en-US"/>
              </w:rPr>
              <w:t xml:space="preserve">RO-RA Concession number </w:t>
            </w:r>
            <w:r w:rsidRPr="00B24822">
              <w:rPr>
                <w:rFonts w:cs="Arial"/>
                <w:i/>
                <w:sz w:val="16"/>
                <w:szCs w:val="16"/>
                <w:vertAlign w:val="superscript"/>
                <w:lang w:val="en-US"/>
              </w:rPr>
              <w:t>(A)</w:t>
            </w:r>
          </w:p>
        </w:tc>
      </w:tr>
      <w:tr w:rsidR="00150DD8" w:rsidRPr="00B24822" w14:paraId="535534E7" w14:textId="77777777" w:rsidTr="00FC69F0">
        <w:trPr>
          <w:tblHeader/>
        </w:trPr>
        <w:tc>
          <w:tcPr>
            <w:tcW w:w="6029" w:type="dxa"/>
            <w:vAlign w:val="center"/>
          </w:tcPr>
          <w:p w14:paraId="300F4E4C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319" w:type="dxa"/>
            <w:vAlign w:val="center"/>
          </w:tcPr>
          <w:p w14:paraId="563B861C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14:paraId="4494CB78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1B4E98A2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14230C1" w14:textId="77777777" w:rsidR="00150DD8" w:rsidRPr="00B24822" w:rsidRDefault="00150DD8" w:rsidP="00FC69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A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0A46733D" w14:textId="2FCE936A" w:rsidR="00150DD8" w:rsidRDefault="00150DD8" w:rsidP="00D72768">
      <w:pPr>
        <w:spacing w:after="0"/>
        <w:rPr>
          <w:rFonts w:cs="Arial"/>
          <w:sz w:val="16"/>
          <w:szCs w:val="16"/>
          <w:lang w:val="de-AT"/>
        </w:rPr>
      </w:pPr>
    </w:p>
    <w:p w14:paraId="22FA23A6" w14:textId="77777777" w:rsidR="000D659C" w:rsidRDefault="000D659C" w:rsidP="00D72768">
      <w:pPr>
        <w:spacing w:after="0"/>
        <w:rPr>
          <w:rFonts w:cs="Arial"/>
          <w:sz w:val="16"/>
          <w:szCs w:val="16"/>
          <w:lang w:val="de-AT"/>
        </w:rPr>
      </w:pPr>
    </w:p>
    <w:tbl>
      <w:tblPr>
        <w:tblStyle w:val="Tabellenraster"/>
        <w:tblW w:w="16018" w:type="dxa"/>
        <w:tblInd w:w="-714" w:type="dxa"/>
        <w:tblLook w:val="04A0" w:firstRow="1" w:lastRow="0" w:firstColumn="1" w:lastColumn="0" w:noHBand="0" w:noVBand="1"/>
      </w:tblPr>
      <w:tblGrid>
        <w:gridCol w:w="1985"/>
        <w:gridCol w:w="6151"/>
        <w:gridCol w:w="1874"/>
        <w:gridCol w:w="6008"/>
      </w:tblGrid>
      <w:tr w:rsidR="00150DD8" w:rsidRPr="002737DB" w14:paraId="3C5D9940" w14:textId="77777777" w:rsidTr="005F1FEA">
        <w:tc>
          <w:tcPr>
            <w:tcW w:w="16018" w:type="dxa"/>
            <w:gridSpan w:val="4"/>
            <w:vAlign w:val="center"/>
          </w:tcPr>
          <w:p w14:paraId="0EFA88C5" w14:textId="77777777" w:rsidR="00150DD8" w:rsidRPr="00D72768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Weitere Informationen</w:t>
            </w:r>
            <w:r w:rsidRPr="002737DB"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2737DB">
              <w:rPr>
                <w:rFonts w:cs="Arial"/>
                <w:sz w:val="16"/>
                <w:szCs w:val="16"/>
                <w:vertAlign w:val="superscript"/>
                <w:lang w:val="de-AT"/>
              </w:rPr>
              <w:t>(2</w:t>
            </w:r>
            <w:r>
              <w:rPr>
                <w:rFonts w:cs="Arial"/>
                <w:sz w:val="16"/>
                <w:szCs w:val="16"/>
                <w:vertAlign w:val="superscript"/>
                <w:lang w:val="de-AT"/>
              </w:rPr>
              <w:t>5</w:t>
            </w:r>
            <w:r w:rsidRPr="002737DB">
              <w:rPr>
                <w:rFonts w:cs="Arial"/>
                <w:sz w:val="16"/>
                <w:szCs w:val="16"/>
                <w:vertAlign w:val="superscript"/>
                <w:lang w:val="de-AT"/>
              </w:rPr>
              <w:t>)</w:t>
            </w:r>
            <w:r>
              <w:rPr>
                <w:rFonts w:cs="Arial"/>
                <w:i/>
                <w:sz w:val="16"/>
                <w:szCs w:val="16"/>
                <w:lang w:val="de-AT"/>
              </w:rPr>
              <w:t xml:space="preserve"> / </w:t>
            </w:r>
            <w:proofErr w:type="gramStart"/>
            <w:r>
              <w:rPr>
                <w:rFonts w:cs="Arial"/>
                <w:i/>
                <w:sz w:val="16"/>
                <w:szCs w:val="16"/>
                <w:lang w:val="de-AT"/>
              </w:rPr>
              <w:t>Additional</w:t>
            </w:r>
            <w:proofErr w:type="gramEnd"/>
            <w:r>
              <w:rPr>
                <w:rFonts w:cs="Arial"/>
                <w:i/>
                <w:sz w:val="16"/>
                <w:szCs w:val="16"/>
                <w:lang w:val="de-AT"/>
              </w:rPr>
              <w:t xml:space="preserve"> information</w:t>
            </w:r>
            <w:r w:rsidRPr="002737DB">
              <w:rPr>
                <w:rFonts w:cs="Arial"/>
                <w:i/>
                <w:sz w:val="16"/>
                <w:szCs w:val="16"/>
                <w:lang w:val="de-AT"/>
              </w:rPr>
              <w:t xml:space="preserve"> </w:t>
            </w:r>
            <w:r w:rsidRPr="002737DB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2</w:t>
            </w:r>
            <w:r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5</w:t>
            </w:r>
            <w:r w:rsidRPr="002737DB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)</w:t>
            </w:r>
          </w:p>
        </w:tc>
      </w:tr>
      <w:tr w:rsidR="00150DD8" w:rsidRPr="002737DB" w14:paraId="12E263CE" w14:textId="77777777" w:rsidTr="00861F3A">
        <w:trPr>
          <w:trHeight w:val="1333"/>
        </w:trPr>
        <w:tc>
          <w:tcPr>
            <w:tcW w:w="16018" w:type="dxa"/>
            <w:gridSpan w:val="4"/>
            <w:vAlign w:val="center"/>
          </w:tcPr>
          <w:p w14:paraId="6CD718E1" w14:textId="201437CB" w:rsidR="00150DD8" w:rsidRPr="002737DB" w:rsidRDefault="00150DD8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50DD8" w:rsidRPr="002737DB" w14:paraId="68060965" w14:textId="77777777" w:rsidTr="00EB6C81">
        <w:trPr>
          <w:trHeight w:val="716"/>
        </w:trPr>
        <w:tc>
          <w:tcPr>
            <w:tcW w:w="1985" w:type="dxa"/>
            <w:vAlign w:val="center"/>
          </w:tcPr>
          <w:p w14:paraId="03A2A141" w14:textId="77777777" w:rsidR="00150DD8" w:rsidRPr="008212C8" w:rsidRDefault="00150DD8" w:rsidP="00FC69F0">
            <w:pPr>
              <w:rPr>
                <w:rFonts w:cs="Arial"/>
                <w:sz w:val="16"/>
                <w:szCs w:val="16"/>
                <w:lang w:val="de-AT"/>
              </w:rPr>
            </w:pPr>
            <w:r w:rsidRPr="008212C8">
              <w:rPr>
                <w:rFonts w:cs="Arial"/>
                <w:sz w:val="16"/>
                <w:szCs w:val="16"/>
                <w:lang w:val="de-AT"/>
              </w:rPr>
              <w:t>Auskunft erteilt durch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035A73">
              <w:rPr>
                <w:rFonts w:cs="Arial"/>
                <w:sz w:val="16"/>
                <w:szCs w:val="16"/>
                <w:vertAlign w:val="superscript"/>
                <w:lang w:val="de-AT"/>
              </w:rPr>
              <w:t>(2</w:t>
            </w:r>
            <w:r>
              <w:rPr>
                <w:rFonts w:cs="Arial"/>
                <w:sz w:val="16"/>
                <w:szCs w:val="16"/>
                <w:vertAlign w:val="superscript"/>
                <w:lang w:val="de-AT"/>
              </w:rPr>
              <w:t>6</w:t>
            </w:r>
            <w:r w:rsidRPr="00035A73">
              <w:rPr>
                <w:rFonts w:cs="Arial"/>
                <w:sz w:val="16"/>
                <w:szCs w:val="16"/>
                <w:vertAlign w:val="superscript"/>
                <w:lang w:val="de-AT"/>
              </w:rPr>
              <w:t>)</w:t>
            </w:r>
          </w:p>
          <w:p w14:paraId="1110F86F" w14:textId="77777777" w:rsidR="00150DD8" w:rsidRPr="00035A73" w:rsidRDefault="00150DD8" w:rsidP="00FC69F0">
            <w:pPr>
              <w:rPr>
                <w:rFonts w:cs="Arial"/>
                <w:i/>
                <w:sz w:val="16"/>
                <w:szCs w:val="16"/>
                <w:lang w:val="de-AT"/>
              </w:rPr>
            </w:pPr>
            <w:r w:rsidRPr="00035A73">
              <w:rPr>
                <w:rFonts w:cs="Arial"/>
                <w:i/>
                <w:sz w:val="16"/>
                <w:szCs w:val="16"/>
                <w:lang w:val="de-AT"/>
              </w:rPr>
              <w:t>Information given by</w:t>
            </w:r>
            <w:r>
              <w:rPr>
                <w:rFonts w:cs="Arial"/>
                <w:i/>
                <w:sz w:val="16"/>
                <w:szCs w:val="16"/>
                <w:lang w:val="de-AT"/>
              </w:rPr>
              <w:t xml:space="preserve"> </w:t>
            </w:r>
            <w:r w:rsidRPr="00035A73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(2</w:t>
            </w:r>
            <w:r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6</w:t>
            </w:r>
            <w:r w:rsidRPr="00035A73">
              <w:rPr>
                <w:rFonts w:cs="Arial"/>
                <w:i/>
                <w:sz w:val="16"/>
                <w:szCs w:val="16"/>
                <w:vertAlign w:val="superscript"/>
                <w:lang w:val="de-AT"/>
              </w:rPr>
              <w:t>)</w:t>
            </w:r>
          </w:p>
        </w:tc>
        <w:tc>
          <w:tcPr>
            <w:tcW w:w="6151" w:type="dxa"/>
            <w:vAlign w:val="center"/>
          </w:tcPr>
          <w:p w14:paraId="5317682E" w14:textId="77777777" w:rsidR="00150DD8" w:rsidRPr="006F66CC" w:rsidRDefault="00150DD8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AT"/>
              </w:rPr>
            </w:r>
            <w:r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44048CD8" w14:textId="77777777" w:rsidR="00150DD8" w:rsidRPr="006F66CC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AT"/>
              </w:rPr>
            </w:r>
            <w:r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6008" w:type="dxa"/>
            <w:vAlign w:val="center"/>
          </w:tcPr>
          <w:p w14:paraId="7D9C1607" w14:textId="77777777" w:rsidR="00150DD8" w:rsidRPr="006F66CC" w:rsidRDefault="00150DD8" w:rsidP="00FC69F0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</w:tr>
      <w:tr w:rsidR="00150DD8" w:rsidRPr="002737DB" w14:paraId="571D2EC0" w14:textId="77777777" w:rsidTr="000D659C">
        <w:tc>
          <w:tcPr>
            <w:tcW w:w="1985" w:type="dxa"/>
            <w:vAlign w:val="center"/>
          </w:tcPr>
          <w:p w14:paraId="4AA35576" w14:textId="77777777" w:rsidR="00150DD8" w:rsidRPr="008212C8" w:rsidRDefault="00150DD8" w:rsidP="00FC69F0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  <w:tc>
          <w:tcPr>
            <w:tcW w:w="6151" w:type="dxa"/>
            <w:vAlign w:val="center"/>
          </w:tcPr>
          <w:p w14:paraId="77126DAD" w14:textId="77777777" w:rsidR="00150DD8" w:rsidRPr="006F66CC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63735B">
              <w:rPr>
                <w:rFonts w:cs="Arial"/>
                <w:sz w:val="16"/>
                <w:szCs w:val="16"/>
                <w:lang w:val="de-AT"/>
              </w:rPr>
              <w:t>Name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63735B">
              <w:rPr>
                <w:rFonts w:cs="Arial"/>
                <w:sz w:val="16"/>
                <w:szCs w:val="16"/>
                <w:lang w:val="de-AT"/>
              </w:rPr>
              <w:t xml:space="preserve">/ </w:t>
            </w:r>
            <w:r w:rsidRPr="006F66CC">
              <w:rPr>
                <w:rFonts w:cs="Arial"/>
                <w:i/>
                <w:sz w:val="16"/>
                <w:szCs w:val="16"/>
                <w:lang w:val="de-AT"/>
              </w:rPr>
              <w:t>Name</w:t>
            </w:r>
          </w:p>
        </w:tc>
        <w:tc>
          <w:tcPr>
            <w:tcW w:w="1874" w:type="dxa"/>
            <w:vAlign w:val="center"/>
          </w:tcPr>
          <w:p w14:paraId="19066F93" w14:textId="77777777" w:rsidR="00150DD8" w:rsidRPr="006F66CC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63735B">
              <w:rPr>
                <w:rFonts w:cs="Arial"/>
                <w:sz w:val="16"/>
                <w:szCs w:val="16"/>
                <w:lang w:val="de-AT"/>
              </w:rPr>
              <w:t>Datum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63735B">
              <w:rPr>
                <w:rFonts w:cs="Arial"/>
                <w:sz w:val="16"/>
                <w:szCs w:val="16"/>
                <w:lang w:val="de-AT"/>
              </w:rPr>
              <w:t xml:space="preserve">/ </w:t>
            </w:r>
            <w:r w:rsidRPr="006F66CC">
              <w:rPr>
                <w:rFonts w:cs="Arial"/>
                <w:i/>
                <w:sz w:val="16"/>
                <w:szCs w:val="16"/>
                <w:lang w:val="de-AT"/>
              </w:rPr>
              <w:t>Date</w:t>
            </w:r>
          </w:p>
        </w:tc>
        <w:tc>
          <w:tcPr>
            <w:tcW w:w="6008" w:type="dxa"/>
            <w:vAlign w:val="center"/>
          </w:tcPr>
          <w:p w14:paraId="26F31945" w14:textId="77777777" w:rsidR="00150DD8" w:rsidRPr="006F66CC" w:rsidRDefault="00150DD8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6F66CC">
              <w:rPr>
                <w:rFonts w:cs="Arial"/>
                <w:sz w:val="16"/>
                <w:szCs w:val="16"/>
                <w:lang w:val="de-AT"/>
              </w:rPr>
              <w:t xml:space="preserve">Unterschrift / </w:t>
            </w:r>
            <w:r>
              <w:rPr>
                <w:rFonts w:cs="Arial"/>
                <w:sz w:val="16"/>
                <w:szCs w:val="16"/>
                <w:lang w:val="de-AT"/>
              </w:rPr>
              <w:t>S</w:t>
            </w:r>
            <w:r w:rsidRPr="006F66CC">
              <w:rPr>
                <w:rFonts w:cs="Arial"/>
                <w:i/>
                <w:sz w:val="16"/>
                <w:szCs w:val="16"/>
                <w:lang w:val="de-AT"/>
              </w:rPr>
              <w:t>ignature</w:t>
            </w:r>
          </w:p>
        </w:tc>
      </w:tr>
    </w:tbl>
    <w:p w14:paraId="1A2B69C3" w14:textId="0E8518D0" w:rsidR="00150DD8" w:rsidRDefault="00150DD8" w:rsidP="00D72768">
      <w:pPr>
        <w:spacing w:after="0"/>
        <w:rPr>
          <w:rFonts w:cs="Arial"/>
          <w:sz w:val="16"/>
          <w:szCs w:val="16"/>
          <w:lang w:val="de-AT"/>
        </w:rPr>
      </w:pPr>
    </w:p>
    <w:p w14:paraId="2315952B" w14:textId="77777777" w:rsidR="00150DD8" w:rsidRDefault="00150DD8" w:rsidP="00D72768">
      <w:pPr>
        <w:spacing w:after="0"/>
        <w:rPr>
          <w:rFonts w:cs="Arial"/>
          <w:sz w:val="16"/>
          <w:szCs w:val="16"/>
          <w:lang w:val="de-AT"/>
        </w:rPr>
      </w:pPr>
    </w:p>
    <w:tbl>
      <w:tblPr>
        <w:tblStyle w:val="Tabellenraster"/>
        <w:tblW w:w="16018" w:type="dxa"/>
        <w:tblInd w:w="-714" w:type="dxa"/>
        <w:tblLook w:val="04A0" w:firstRow="1" w:lastRow="0" w:firstColumn="1" w:lastColumn="0" w:noHBand="0" w:noVBand="1"/>
      </w:tblPr>
      <w:tblGrid>
        <w:gridCol w:w="1135"/>
        <w:gridCol w:w="2551"/>
        <w:gridCol w:w="1418"/>
        <w:gridCol w:w="2976"/>
        <w:gridCol w:w="1134"/>
        <w:gridCol w:w="2694"/>
        <w:gridCol w:w="1417"/>
        <w:gridCol w:w="2693"/>
      </w:tblGrid>
      <w:tr w:rsidR="007A7817" w:rsidRPr="00D72768" w14:paraId="2D5263BE" w14:textId="77777777" w:rsidTr="00FC69F0">
        <w:tc>
          <w:tcPr>
            <w:tcW w:w="16018" w:type="dxa"/>
            <w:gridSpan w:val="8"/>
            <w:vAlign w:val="center"/>
          </w:tcPr>
          <w:p w14:paraId="0706DCD4" w14:textId="701930E9" w:rsidR="007A7817" w:rsidRPr="00D72768" w:rsidRDefault="007A7817" w:rsidP="00FC69F0">
            <w:pPr>
              <w:jc w:val="center"/>
              <w:rPr>
                <w:rFonts w:cs="Arial"/>
                <w:szCs w:val="16"/>
                <w:lang w:val="en-US"/>
              </w:rPr>
            </w:pPr>
            <w:r w:rsidRPr="00D72768">
              <w:rPr>
                <w:rFonts w:cs="Arial"/>
                <w:b/>
                <w:bCs/>
                <w:color w:val="FF0000"/>
                <w:szCs w:val="16"/>
                <w:lang w:val="de-AT"/>
              </w:rPr>
              <w:t xml:space="preserve">NUR DURCH RO-RA AVIATION SYSTEMS AUSZUFÜLLEN </w:t>
            </w:r>
            <w:r w:rsidRPr="00D72768">
              <w:rPr>
                <w:b/>
                <w:bCs/>
                <w:color w:val="FF0000"/>
                <w:szCs w:val="16"/>
              </w:rPr>
              <w:t xml:space="preserve">/ </w:t>
            </w:r>
            <w:r w:rsidRPr="00D72768">
              <w:rPr>
                <w:rFonts w:cs="Arial"/>
                <w:b/>
                <w:bCs/>
                <w:i/>
                <w:color w:val="FF0000"/>
                <w:szCs w:val="16"/>
                <w:lang w:val="en-US"/>
              </w:rPr>
              <w:t>FOR RO-RA AVIATION SYSTEMS INTERNAL USE ONLY</w:t>
            </w:r>
          </w:p>
        </w:tc>
      </w:tr>
      <w:tr w:rsidR="007A7817" w:rsidRPr="00270FC2" w14:paraId="4C14E897" w14:textId="77777777" w:rsidTr="000D659C">
        <w:tc>
          <w:tcPr>
            <w:tcW w:w="8080" w:type="dxa"/>
            <w:gridSpan w:val="4"/>
            <w:vAlign w:val="center"/>
          </w:tcPr>
          <w:p w14:paraId="4CC948BD" w14:textId="77777777" w:rsidR="007A7817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Entscheid </w:t>
            </w:r>
            <w:r w:rsidRPr="003A10AD">
              <w:rPr>
                <w:rFonts w:cs="Arial"/>
                <w:sz w:val="16"/>
                <w:szCs w:val="16"/>
                <w:vertAlign w:val="superscript"/>
                <w:lang w:val="de-AT"/>
              </w:rPr>
              <w:t>(B)</w:t>
            </w:r>
          </w:p>
          <w:p w14:paraId="60F856E5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 w:rsidRPr="000D659C">
              <w:rPr>
                <w:rFonts w:cs="Arial"/>
                <w:i/>
                <w:sz w:val="16"/>
                <w:szCs w:val="16"/>
                <w:lang w:val="de-AT"/>
              </w:rPr>
              <w:t>Disposition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3A10AD">
              <w:rPr>
                <w:rFonts w:cs="Arial"/>
                <w:sz w:val="16"/>
                <w:szCs w:val="16"/>
                <w:vertAlign w:val="superscript"/>
                <w:lang w:val="de-AT"/>
              </w:rPr>
              <w:t>(B)</w:t>
            </w:r>
          </w:p>
        </w:tc>
        <w:tc>
          <w:tcPr>
            <w:tcW w:w="7938" w:type="dxa"/>
            <w:gridSpan w:val="4"/>
            <w:vAlign w:val="center"/>
          </w:tcPr>
          <w:p w14:paraId="322A8009" w14:textId="77777777" w:rsidR="007A7817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Einschränkungen </w:t>
            </w:r>
            <w:r w:rsidRPr="003A10AD">
              <w:rPr>
                <w:rFonts w:cs="Arial"/>
                <w:sz w:val="16"/>
                <w:szCs w:val="16"/>
                <w:vertAlign w:val="superscript"/>
                <w:lang w:val="de-AT"/>
              </w:rPr>
              <w:t>(C)</w:t>
            </w:r>
          </w:p>
          <w:p w14:paraId="237EA1E1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 w:rsidRPr="000D659C">
              <w:rPr>
                <w:rFonts w:cs="Arial"/>
                <w:i/>
                <w:sz w:val="16"/>
                <w:szCs w:val="16"/>
                <w:lang w:val="de-AT"/>
              </w:rPr>
              <w:t>Limitation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3A10AD">
              <w:rPr>
                <w:rFonts w:cs="Arial"/>
                <w:sz w:val="16"/>
                <w:szCs w:val="16"/>
                <w:vertAlign w:val="superscript"/>
                <w:lang w:val="de-AT"/>
              </w:rPr>
              <w:t>(C)</w:t>
            </w:r>
          </w:p>
        </w:tc>
      </w:tr>
      <w:tr w:rsidR="007A7817" w:rsidRPr="00270FC2" w14:paraId="31D34DB0" w14:textId="77777777" w:rsidTr="000D659C">
        <w:trPr>
          <w:trHeight w:val="492"/>
        </w:trPr>
        <w:tc>
          <w:tcPr>
            <w:tcW w:w="8080" w:type="dxa"/>
            <w:gridSpan w:val="4"/>
            <w:vAlign w:val="center"/>
          </w:tcPr>
          <w:p w14:paraId="592BB701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B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938" w:type="dxa"/>
            <w:gridSpan w:val="4"/>
            <w:vAlign w:val="center"/>
          </w:tcPr>
          <w:p w14:paraId="7D188C82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C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0D659C" w:rsidRPr="002737DB" w14:paraId="367EB596" w14:textId="77777777" w:rsidTr="000D659C">
        <w:trPr>
          <w:trHeight w:val="667"/>
        </w:trPr>
        <w:tc>
          <w:tcPr>
            <w:tcW w:w="1135" w:type="dxa"/>
            <w:vAlign w:val="center"/>
          </w:tcPr>
          <w:p w14:paraId="12583986" w14:textId="77777777" w:rsidR="007A7817" w:rsidRPr="00A07B93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PQA </w:t>
            </w:r>
            <w:r w:rsidRPr="003A10AD">
              <w:rPr>
                <w:rFonts w:cs="Arial"/>
                <w:sz w:val="16"/>
                <w:szCs w:val="16"/>
                <w:vertAlign w:val="superscript"/>
                <w:lang w:val="de-AT"/>
              </w:rPr>
              <w:t>(D)</w:t>
            </w:r>
          </w:p>
        </w:tc>
        <w:tc>
          <w:tcPr>
            <w:tcW w:w="2551" w:type="dxa"/>
            <w:vAlign w:val="center"/>
          </w:tcPr>
          <w:p w14:paraId="5DA38253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TextD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AT"/>
              </w:rPr>
            </w:r>
            <w:r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CB9047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AT"/>
              </w:rPr>
            </w:r>
            <w:r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06AE3BC" w14:textId="3F56CF61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61633350" w14:textId="77777777" w:rsidR="0057616A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Technical</w:t>
            </w:r>
          </w:p>
          <w:p w14:paraId="4FAF8B5F" w14:textId="0B7D4F98" w:rsidR="007A7817" w:rsidRPr="00A07B93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Approval </w:t>
            </w:r>
            <w:r w:rsidRPr="003A10AD">
              <w:rPr>
                <w:rFonts w:cs="Arial"/>
                <w:sz w:val="16"/>
                <w:szCs w:val="16"/>
                <w:vertAlign w:val="superscript"/>
                <w:lang w:val="de-AT"/>
              </w:rPr>
              <w:t>(F)</w:t>
            </w:r>
          </w:p>
        </w:tc>
        <w:tc>
          <w:tcPr>
            <w:tcW w:w="2694" w:type="dxa"/>
            <w:vAlign w:val="center"/>
          </w:tcPr>
          <w:p w14:paraId="1C82A0E4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TextF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AT"/>
              </w:rPr>
            </w:r>
            <w:r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A631B73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AT"/>
              </w:rPr>
            </w:r>
            <w:r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720F5B4" w14:textId="3C022791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</w:tr>
      <w:tr w:rsidR="000D659C" w:rsidRPr="002737DB" w14:paraId="3BAE4F0B" w14:textId="77777777" w:rsidTr="000D659C">
        <w:trPr>
          <w:trHeight w:val="549"/>
        </w:trPr>
        <w:tc>
          <w:tcPr>
            <w:tcW w:w="1135" w:type="dxa"/>
            <w:vAlign w:val="center"/>
          </w:tcPr>
          <w:p w14:paraId="36090200" w14:textId="77777777" w:rsidR="007A7817" w:rsidRPr="00A07B93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QM </w:t>
            </w:r>
            <w:r w:rsidRPr="003A10AD">
              <w:rPr>
                <w:rFonts w:cs="Arial"/>
                <w:sz w:val="16"/>
                <w:szCs w:val="16"/>
                <w:vertAlign w:val="superscript"/>
                <w:lang w:val="de-AT"/>
              </w:rPr>
              <w:t>(E)</w:t>
            </w:r>
          </w:p>
        </w:tc>
        <w:tc>
          <w:tcPr>
            <w:tcW w:w="2551" w:type="dxa"/>
            <w:vAlign w:val="center"/>
          </w:tcPr>
          <w:p w14:paraId="129E90EB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TextE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AT"/>
              </w:rPr>
            </w:r>
            <w:r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2A55D2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AT"/>
              </w:rPr>
            </w:r>
            <w:r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B2B39F2" w14:textId="0FD3182D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31E1AF49" w14:textId="77777777" w:rsidR="0057616A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 w:rsidRPr="00A07B93">
              <w:rPr>
                <w:rFonts w:cs="Arial"/>
                <w:sz w:val="16"/>
                <w:szCs w:val="16"/>
                <w:lang w:val="de-AT"/>
              </w:rPr>
              <w:t>Design</w:t>
            </w:r>
          </w:p>
          <w:p w14:paraId="045ADEE5" w14:textId="65DEDD6E" w:rsidR="007A7817" w:rsidRPr="00A07B93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 w:rsidRPr="00A07B93">
              <w:rPr>
                <w:rFonts w:cs="Arial"/>
                <w:sz w:val="16"/>
                <w:szCs w:val="16"/>
                <w:lang w:val="de-AT"/>
              </w:rPr>
              <w:t>Approval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3A10AD">
              <w:rPr>
                <w:rFonts w:cs="Arial"/>
                <w:sz w:val="16"/>
                <w:szCs w:val="16"/>
                <w:vertAlign w:val="superscript"/>
                <w:lang w:val="de-AT"/>
              </w:rPr>
              <w:t>(G)</w:t>
            </w:r>
          </w:p>
        </w:tc>
        <w:tc>
          <w:tcPr>
            <w:tcW w:w="2694" w:type="dxa"/>
            <w:vAlign w:val="center"/>
          </w:tcPr>
          <w:p w14:paraId="2D25B2D6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TextG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AT"/>
              </w:rPr>
            </w:r>
            <w:r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A4A85B3" w14:textId="77777777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AT"/>
              </w:rPr>
            </w:r>
            <w:r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cs="Aria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7F7E238" w14:textId="5245A331" w:rsidR="007A7817" w:rsidRPr="006F66CC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</w:tr>
      <w:tr w:rsidR="000D659C" w:rsidRPr="002737DB" w14:paraId="2420D9A1" w14:textId="77777777" w:rsidTr="000D659C">
        <w:tc>
          <w:tcPr>
            <w:tcW w:w="1135" w:type="dxa"/>
            <w:vAlign w:val="center"/>
          </w:tcPr>
          <w:p w14:paraId="291B2487" w14:textId="77777777" w:rsidR="007A7817" w:rsidRDefault="007A7817" w:rsidP="00FC69F0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  <w:tc>
          <w:tcPr>
            <w:tcW w:w="2551" w:type="dxa"/>
            <w:vAlign w:val="center"/>
          </w:tcPr>
          <w:p w14:paraId="1155061E" w14:textId="77777777" w:rsidR="007A7817" w:rsidRPr="006F66CC" w:rsidRDefault="007A7817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63735B">
              <w:rPr>
                <w:rFonts w:cs="Arial"/>
                <w:sz w:val="16"/>
                <w:szCs w:val="16"/>
                <w:lang w:val="de-AT"/>
              </w:rPr>
              <w:t>Name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63735B">
              <w:rPr>
                <w:rFonts w:cs="Arial"/>
                <w:sz w:val="16"/>
                <w:szCs w:val="16"/>
                <w:lang w:val="de-AT"/>
              </w:rPr>
              <w:t xml:space="preserve">/ </w:t>
            </w:r>
            <w:r w:rsidRPr="006F66CC">
              <w:rPr>
                <w:rFonts w:cs="Arial"/>
                <w:i/>
                <w:sz w:val="16"/>
                <w:szCs w:val="16"/>
                <w:lang w:val="de-AT"/>
              </w:rPr>
              <w:t>Name</w:t>
            </w:r>
          </w:p>
        </w:tc>
        <w:tc>
          <w:tcPr>
            <w:tcW w:w="1418" w:type="dxa"/>
            <w:vAlign w:val="center"/>
          </w:tcPr>
          <w:p w14:paraId="05D873C9" w14:textId="77777777" w:rsidR="007A7817" w:rsidRPr="006F66CC" w:rsidRDefault="007A7817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63735B">
              <w:rPr>
                <w:rFonts w:cs="Arial"/>
                <w:sz w:val="16"/>
                <w:szCs w:val="16"/>
                <w:lang w:val="de-AT"/>
              </w:rPr>
              <w:t>Datum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63735B">
              <w:rPr>
                <w:rFonts w:cs="Arial"/>
                <w:sz w:val="16"/>
                <w:szCs w:val="16"/>
                <w:lang w:val="de-AT"/>
              </w:rPr>
              <w:t xml:space="preserve">/ </w:t>
            </w:r>
            <w:r w:rsidRPr="006F66CC">
              <w:rPr>
                <w:rFonts w:cs="Arial"/>
                <w:i/>
                <w:sz w:val="16"/>
                <w:szCs w:val="16"/>
                <w:lang w:val="de-AT"/>
              </w:rPr>
              <w:t>Date</w:t>
            </w:r>
          </w:p>
        </w:tc>
        <w:tc>
          <w:tcPr>
            <w:tcW w:w="2976" w:type="dxa"/>
            <w:vAlign w:val="center"/>
          </w:tcPr>
          <w:p w14:paraId="5BDE930D" w14:textId="77777777" w:rsidR="007A7817" w:rsidRPr="006F66CC" w:rsidRDefault="007A7817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6F66CC">
              <w:rPr>
                <w:rFonts w:cs="Arial"/>
                <w:sz w:val="16"/>
                <w:szCs w:val="16"/>
                <w:lang w:val="de-AT"/>
              </w:rPr>
              <w:t xml:space="preserve">Unterschrift / </w:t>
            </w:r>
            <w:r>
              <w:rPr>
                <w:rFonts w:cs="Arial"/>
                <w:sz w:val="16"/>
                <w:szCs w:val="16"/>
                <w:lang w:val="de-AT"/>
              </w:rPr>
              <w:t>S</w:t>
            </w:r>
            <w:r w:rsidRPr="006F66CC">
              <w:rPr>
                <w:rFonts w:cs="Arial"/>
                <w:i/>
                <w:sz w:val="16"/>
                <w:szCs w:val="16"/>
                <w:lang w:val="de-AT"/>
              </w:rPr>
              <w:t>ignature</w:t>
            </w:r>
          </w:p>
        </w:tc>
        <w:tc>
          <w:tcPr>
            <w:tcW w:w="1134" w:type="dxa"/>
            <w:vAlign w:val="center"/>
          </w:tcPr>
          <w:p w14:paraId="04BC39EF" w14:textId="77777777" w:rsidR="007A7817" w:rsidRDefault="007A7817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</w:p>
        </w:tc>
        <w:tc>
          <w:tcPr>
            <w:tcW w:w="2694" w:type="dxa"/>
            <w:vAlign w:val="center"/>
          </w:tcPr>
          <w:p w14:paraId="440741FE" w14:textId="77777777" w:rsidR="007A7817" w:rsidRPr="006F66CC" w:rsidRDefault="007A7817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63735B">
              <w:rPr>
                <w:rFonts w:cs="Arial"/>
                <w:sz w:val="16"/>
                <w:szCs w:val="16"/>
                <w:lang w:val="de-AT"/>
              </w:rPr>
              <w:t>Name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63735B">
              <w:rPr>
                <w:rFonts w:cs="Arial"/>
                <w:sz w:val="16"/>
                <w:szCs w:val="16"/>
                <w:lang w:val="de-AT"/>
              </w:rPr>
              <w:t xml:space="preserve">/ </w:t>
            </w:r>
            <w:r w:rsidRPr="006F66CC">
              <w:rPr>
                <w:rFonts w:cs="Arial"/>
                <w:i/>
                <w:sz w:val="16"/>
                <w:szCs w:val="16"/>
                <w:lang w:val="de-AT"/>
              </w:rPr>
              <w:t>Name</w:t>
            </w:r>
          </w:p>
        </w:tc>
        <w:tc>
          <w:tcPr>
            <w:tcW w:w="1417" w:type="dxa"/>
            <w:vAlign w:val="center"/>
          </w:tcPr>
          <w:p w14:paraId="657B81A4" w14:textId="77777777" w:rsidR="007A7817" w:rsidRPr="006F66CC" w:rsidRDefault="007A7817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63735B">
              <w:rPr>
                <w:rFonts w:cs="Arial"/>
                <w:sz w:val="16"/>
                <w:szCs w:val="16"/>
                <w:lang w:val="de-AT"/>
              </w:rPr>
              <w:t>Datum</w:t>
            </w:r>
            <w:r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Pr="0063735B">
              <w:rPr>
                <w:rFonts w:cs="Arial"/>
                <w:sz w:val="16"/>
                <w:szCs w:val="16"/>
                <w:lang w:val="de-AT"/>
              </w:rPr>
              <w:t xml:space="preserve">/ </w:t>
            </w:r>
            <w:r w:rsidRPr="006F66CC">
              <w:rPr>
                <w:rFonts w:cs="Arial"/>
                <w:i/>
                <w:sz w:val="16"/>
                <w:szCs w:val="16"/>
                <w:lang w:val="de-AT"/>
              </w:rPr>
              <w:t>Date</w:t>
            </w:r>
          </w:p>
        </w:tc>
        <w:tc>
          <w:tcPr>
            <w:tcW w:w="2693" w:type="dxa"/>
            <w:vAlign w:val="center"/>
          </w:tcPr>
          <w:p w14:paraId="4E295EA6" w14:textId="77777777" w:rsidR="007A7817" w:rsidRPr="006F66CC" w:rsidRDefault="007A7817" w:rsidP="00FC69F0">
            <w:pPr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6F66CC">
              <w:rPr>
                <w:rFonts w:cs="Arial"/>
                <w:sz w:val="16"/>
                <w:szCs w:val="16"/>
                <w:lang w:val="de-AT"/>
              </w:rPr>
              <w:t xml:space="preserve">Unterschrift / </w:t>
            </w:r>
            <w:r>
              <w:rPr>
                <w:rFonts w:cs="Arial"/>
                <w:sz w:val="16"/>
                <w:szCs w:val="16"/>
                <w:lang w:val="de-AT"/>
              </w:rPr>
              <w:t>S</w:t>
            </w:r>
            <w:r w:rsidRPr="006F66CC">
              <w:rPr>
                <w:rFonts w:cs="Arial"/>
                <w:i/>
                <w:sz w:val="16"/>
                <w:szCs w:val="16"/>
                <w:lang w:val="de-AT"/>
              </w:rPr>
              <w:t>ignature</w:t>
            </w:r>
          </w:p>
        </w:tc>
      </w:tr>
    </w:tbl>
    <w:p w14:paraId="34AD5922" w14:textId="77777777" w:rsidR="007A7817" w:rsidRPr="00B24822" w:rsidRDefault="007A7817" w:rsidP="00D72768">
      <w:pPr>
        <w:spacing w:after="0"/>
        <w:rPr>
          <w:rFonts w:cs="Arial"/>
          <w:sz w:val="16"/>
          <w:szCs w:val="16"/>
          <w:lang w:val="de-AT"/>
        </w:rPr>
      </w:pPr>
    </w:p>
    <w:sectPr w:rsidR="007A7817" w:rsidRPr="00B24822" w:rsidSect="0057616A">
      <w:headerReference w:type="default" r:id="rId14"/>
      <w:footerReference w:type="default" r:id="rId15"/>
      <w:footerReference w:type="first" r:id="rId16"/>
      <w:pgSz w:w="16838" w:h="11906" w:orient="landscape" w:code="9"/>
      <w:pgMar w:top="1418" w:right="1418" w:bottom="1418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E1B68" w14:textId="77777777" w:rsidR="00046519" w:rsidRDefault="00046519">
      <w:r>
        <w:separator/>
      </w:r>
    </w:p>
  </w:endnote>
  <w:endnote w:type="continuationSeparator" w:id="0">
    <w:p w14:paraId="7AA604FB" w14:textId="77777777" w:rsidR="00046519" w:rsidRDefault="0004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35296" w14:textId="77777777" w:rsidR="00B44E81" w:rsidRDefault="00B44E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71" w:type="dxa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3807"/>
      <w:gridCol w:w="1843"/>
      <w:gridCol w:w="1559"/>
      <w:gridCol w:w="1134"/>
    </w:tblGrid>
    <w:tr w:rsidR="002922DC" w:rsidRPr="00014EE9" w14:paraId="588D3657" w14:textId="77777777" w:rsidTr="00FC69F0">
      <w:trPr>
        <w:cantSplit/>
      </w:trPr>
      <w:tc>
        <w:tcPr>
          <w:tcW w:w="2128" w:type="dxa"/>
        </w:tcPr>
        <w:p w14:paraId="1F1A2DD0" w14:textId="2A8E94A4" w:rsidR="002922DC" w:rsidRPr="00D3348A" w:rsidRDefault="002922DC" w:rsidP="002922DC">
          <w:pPr>
            <w:pStyle w:val="Fuzeile"/>
            <w:spacing w:before="60" w:after="0"/>
            <w:rPr>
              <w:b/>
              <w:sz w:val="16"/>
            </w:rPr>
          </w:pPr>
          <w:r w:rsidRPr="00D3348A">
            <w:rPr>
              <w:b/>
              <w:sz w:val="16"/>
            </w:rPr>
            <w:t>RO-RA PROPRIETARY</w:t>
          </w:r>
        </w:p>
      </w:tc>
      <w:tc>
        <w:tcPr>
          <w:tcW w:w="3807" w:type="dxa"/>
        </w:tcPr>
        <w:p w14:paraId="4A5C4A65" w14:textId="77777777" w:rsidR="002922DC" w:rsidRDefault="002922DC" w:rsidP="002922DC">
          <w:pPr>
            <w:pStyle w:val="Fuzeile"/>
            <w:spacing w:before="60" w:after="0"/>
            <w:rPr>
              <w:sz w:val="16"/>
            </w:rPr>
          </w:pPr>
          <w:r>
            <w:rPr>
              <w:sz w:val="16"/>
            </w:rPr>
            <w:t>Name:</w:t>
          </w:r>
        </w:p>
      </w:tc>
      <w:tc>
        <w:tcPr>
          <w:tcW w:w="1843" w:type="dxa"/>
        </w:tcPr>
        <w:p w14:paraId="519EE99E" w14:textId="77777777" w:rsidR="002922DC" w:rsidRDefault="002922DC" w:rsidP="002922DC">
          <w:pPr>
            <w:pStyle w:val="Fuzeile"/>
            <w:spacing w:before="60" w:after="0"/>
            <w:rPr>
              <w:sz w:val="16"/>
            </w:rPr>
          </w:pPr>
          <w:r>
            <w:rPr>
              <w:sz w:val="16"/>
            </w:rPr>
            <w:t>Date:</w:t>
          </w:r>
        </w:p>
      </w:tc>
      <w:tc>
        <w:tcPr>
          <w:tcW w:w="1559" w:type="dxa"/>
          <w:vMerge w:val="restart"/>
          <w:vAlign w:val="center"/>
        </w:tcPr>
        <w:p w14:paraId="587545F0" w14:textId="77777777" w:rsidR="002922DC" w:rsidRPr="00014EE9" w:rsidRDefault="002922DC" w:rsidP="002922DC">
          <w:pPr>
            <w:pStyle w:val="Fuzeile"/>
            <w:jc w:val="center"/>
            <w:rPr>
              <w:b/>
              <w:bCs/>
              <w:sz w:val="24"/>
              <w:lang w:val="en-US"/>
            </w:rPr>
          </w:pPr>
          <w:r>
            <w:rPr>
              <w:b/>
              <w:bCs/>
              <w:sz w:val="24"/>
              <w:lang w:val="en-US"/>
            </w:rPr>
            <w:t>FB 06-11</w:t>
          </w:r>
        </w:p>
        <w:p w14:paraId="2608E57A" w14:textId="6CF0A6D6" w:rsidR="002922DC" w:rsidRPr="00014EE9" w:rsidRDefault="002922DC" w:rsidP="002922DC">
          <w:pPr>
            <w:pStyle w:val="Fuzeile"/>
            <w:jc w:val="center"/>
            <w:rPr>
              <w:b/>
              <w:bCs/>
              <w:sz w:val="16"/>
              <w:szCs w:val="16"/>
              <w:lang w:val="en-US"/>
            </w:rPr>
          </w:pPr>
          <w:r w:rsidRPr="00014EE9">
            <w:rPr>
              <w:sz w:val="16"/>
              <w:szCs w:val="16"/>
              <w:lang w:val="en-US"/>
            </w:rPr>
            <w:t xml:space="preserve">Rev. </w:t>
          </w:r>
          <w:r w:rsidR="0057616A">
            <w:rPr>
              <w:sz w:val="16"/>
              <w:szCs w:val="16"/>
              <w:lang w:val="en-US"/>
            </w:rPr>
            <w:t>B</w:t>
          </w:r>
        </w:p>
      </w:tc>
      <w:tc>
        <w:tcPr>
          <w:tcW w:w="1134" w:type="dxa"/>
          <w:vMerge w:val="restart"/>
          <w:vAlign w:val="center"/>
        </w:tcPr>
        <w:p w14:paraId="3E583244" w14:textId="77777777" w:rsidR="002922DC" w:rsidRPr="00014EE9" w:rsidRDefault="002922DC" w:rsidP="002922DC">
          <w:pPr>
            <w:pStyle w:val="Fuzeile"/>
            <w:jc w:val="center"/>
            <w:rPr>
              <w:sz w:val="16"/>
              <w:lang w:val="en-US"/>
            </w:rPr>
          </w:pPr>
          <w:r w:rsidRPr="00014EE9">
            <w:rPr>
              <w:sz w:val="16"/>
              <w:lang w:val="en-US"/>
            </w:rPr>
            <w:t xml:space="preserve">Page </w:t>
          </w:r>
          <w:r>
            <w:rPr>
              <w:rStyle w:val="Seitenzahl"/>
              <w:sz w:val="16"/>
            </w:rPr>
            <w:fldChar w:fldCharType="begin"/>
          </w:r>
          <w:r w:rsidRPr="00014EE9">
            <w:rPr>
              <w:rStyle w:val="Seitenzahl"/>
              <w:sz w:val="16"/>
              <w:lang w:val="en-US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  <w:lang w:val="en-US"/>
            </w:rPr>
            <w:t>2</w:t>
          </w:r>
          <w:r>
            <w:rPr>
              <w:rStyle w:val="Seitenzahl"/>
              <w:sz w:val="16"/>
            </w:rPr>
            <w:fldChar w:fldCharType="end"/>
          </w:r>
          <w:r w:rsidRPr="00014EE9">
            <w:rPr>
              <w:rStyle w:val="Seitenzahl"/>
              <w:sz w:val="16"/>
              <w:lang w:val="en-US"/>
            </w:rPr>
            <w:t xml:space="preserve"> of </w:t>
          </w:r>
          <w:r>
            <w:rPr>
              <w:rStyle w:val="Seitenzahl"/>
              <w:sz w:val="16"/>
            </w:rPr>
            <w:fldChar w:fldCharType="begin"/>
          </w:r>
          <w:r w:rsidRPr="00014EE9">
            <w:rPr>
              <w:rStyle w:val="Seitenzahl"/>
              <w:sz w:val="16"/>
              <w:lang w:val="en-US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  <w:lang w:val="en-US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  <w:tr w:rsidR="002922DC" w:rsidRPr="00014EE9" w14:paraId="26771D87" w14:textId="77777777" w:rsidTr="00FC69F0">
      <w:trPr>
        <w:cantSplit/>
      </w:trPr>
      <w:tc>
        <w:tcPr>
          <w:tcW w:w="2128" w:type="dxa"/>
          <w:vAlign w:val="center"/>
        </w:tcPr>
        <w:p w14:paraId="5273EACA" w14:textId="77777777" w:rsidR="002922DC" w:rsidRDefault="002922DC" w:rsidP="002922DC">
          <w:pPr>
            <w:pStyle w:val="Fuzeile"/>
            <w:spacing w:before="60" w:after="0"/>
            <w:rPr>
              <w:sz w:val="16"/>
              <w:lang w:val="en-US"/>
            </w:rPr>
          </w:pPr>
          <w:r w:rsidRPr="00014EE9">
            <w:rPr>
              <w:sz w:val="16"/>
              <w:lang w:val="en-US"/>
            </w:rPr>
            <w:t>Prepared by:</w:t>
          </w:r>
        </w:p>
        <w:p w14:paraId="3C6A8711" w14:textId="34E057B5" w:rsidR="00EB6C81" w:rsidRPr="00014EE9" w:rsidRDefault="00EB6C81" w:rsidP="002922DC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Updated by:</w:t>
          </w:r>
        </w:p>
      </w:tc>
      <w:tc>
        <w:tcPr>
          <w:tcW w:w="3807" w:type="dxa"/>
          <w:vAlign w:val="center"/>
        </w:tcPr>
        <w:p w14:paraId="1F34D4A6" w14:textId="77777777" w:rsidR="00EB6C81" w:rsidRDefault="00EB6C81" w:rsidP="002922DC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Günther Schmiedbauer</w:t>
          </w:r>
        </w:p>
        <w:p w14:paraId="5DCC5A63" w14:textId="5B2B1797" w:rsidR="002922DC" w:rsidRPr="00014EE9" w:rsidRDefault="0057616A" w:rsidP="002922DC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Elmar Weihbold</w:t>
          </w:r>
        </w:p>
      </w:tc>
      <w:tc>
        <w:tcPr>
          <w:tcW w:w="1843" w:type="dxa"/>
          <w:vAlign w:val="center"/>
        </w:tcPr>
        <w:p w14:paraId="05AA601F" w14:textId="77777777" w:rsidR="00EB6C81" w:rsidRDefault="00EB6C81" w:rsidP="002922DC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28.12.2017</w:t>
          </w:r>
        </w:p>
        <w:p w14:paraId="03B45F2F" w14:textId="7C8B4386" w:rsidR="002922DC" w:rsidRPr="00014EE9" w:rsidRDefault="0057616A" w:rsidP="002922DC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22.05.2019</w:t>
          </w:r>
        </w:p>
      </w:tc>
      <w:tc>
        <w:tcPr>
          <w:tcW w:w="1559" w:type="dxa"/>
          <w:vMerge/>
        </w:tcPr>
        <w:p w14:paraId="39B45209" w14:textId="77777777" w:rsidR="002922DC" w:rsidRPr="00014EE9" w:rsidRDefault="002922DC" w:rsidP="002922DC">
          <w:pPr>
            <w:pStyle w:val="Fuzeile"/>
            <w:rPr>
              <w:sz w:val="16"/>
              <w:lang w:val="en-US"/>
            </w:rPr>
          </w:pPr>
        </w:p>
      </w:tc>
      <w:tc>
        <w:tcPr>
          <w:tcW w:w="1134" w:type="dxa"/>
          <w:vMerge/>
        </w:tcPr>
        <w:p w14:paraId="55BBF371" w14:textId="77777777" w:rsidR="002922DC" w:rsidRPr="00014EE9" w:rsidRDefault="002922DC" w:rsidP="002922DC">
          <w:pPr>
            <w:pStyle w:val="Fuzeile"/>
            <w:rPr>
              <w:sz w:val="16"/>
              <w:lang w:val="en-US"/>
            </w:rPr>
          </w:pPr>
        </w:p>
      </w:tc>
    </w:tr>
  </w:tbl>
  <w:p w14:paraId="12B5B081" w14:textId="77777777" w:rsidR="00A2652E" w:rsidRPr="000C7348" w:rsidRDefault="00A2652E" w:rsidP="00EB6C81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82" w:type="dxa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8"/>
      <w:gridCol w:w="4394"/>
      <w:gridCol w:w="2410"/>
      <w:gridCol w:w="3119"/>
      <w:gridCol w:w="1701"/>
    </w:tblGrid>
    <w:tr w:rsidR="007A7817" w:rsidRPr="00014EE9" w14:paraId="16D63B2D" w14:textId="77777777" w:rsidTr="007A7817">
      <w:trPr>
        <w:cantSplit/>
      </w:trPr>
      <w:tc>
        <w:tcPr>
          <w:tcW w:w="2958" w:type="dxa"/>
        </w:tcPr>
        <w:p w14:paraId="584AEEEB" w14:textId="77777777" w:rsidR="007A7817" w:rsidRPr="00D3348A" w:rsidRDefault="007A7817" w:rsidP="007A7817">
          <w:pPr>
            <w:pStyle w:val="Fuzeile"/>
            <w:spacing w:before="60" w:after="0"/>
            <w:rPr>
              <w:b/>
              <w:sz w:val="16"/>
            </w:rPr>
          </w:pPr>
          <w:r w:rsidRPr="00D3348A">
            <w:rPr>
              <w:b/>
              <w:sz w:val="16"/>
            </w:rPr>
            <w:t>RO-RA PROPRIETARY</w:t>
          </w:r>
        </w:p>
      </w:tc>
      <w:tc>
        <w:tcPr>
          <w:tcW w:w="4394" w:type="dxa"/>
        </w:tcPr>
        <w:p w14:paraId="4DBC8F14" w14:textId="77777777" w:rsidR="007A7817" w:rsidRDefault="007A7817" w:rsidP="007A7817">
          <w:pPr>
            <w:pStyle w:val="Fuzeile"/>
            <w:spacing w:before="60" w:after="0"/>
            <w:rPr>
              <w:sz w:val="16"/>
            </w:rPr>
          </w:pPr>
          <w:r>
            <w:rPr>
              <w:sz w:val="16"/>
            </w:rPr>
            <w:t>Name:</w:t>
          </w:r>
        </w:p>
      </w:tc>
      <w:tc>
        <w:tcPr>
          <w:tcW w:w="2410" w:type="dxa"/>
        </w:tcPr>
        <w:p w14:paraId="55C9C6B5" w14:textId="77777777" w:rsidR="007A7817" w:rsidRDefault="007A7817" w:rsidP="007A7817">
          <w:pPr>
            <w:pStyle w:val="Fuzeile"/>
            <w:spacing w:before="60" w:after="0"/>
            <w:rPr>
              <w:sz w:val="16"/>
            </w:rPr>
          </w:pPr>
          <w:r>
            <w:rPr>
              <w:sz w:val="16"/>
            </w:rPr>
            <w:t>Date:</w:t>
          </w:r>
        </w:p>
      </w:tc>
      <w:tc>
        <w:tcPr>
          <w:tcW w:w="3119" w:type="dxa"/>
          <w:vMerge w:val="restart"/>
          <w:vAlign w:val="center"/>
        </w:tcPr>
        <w:p w14:paraId="38D902CB" w14:textId="77777777" w:rsidR="007A7817" w:rsidRPr="00014EE9" w:rsidRDefault="007A7817" w:rsidP="007A7817">
          <w:pPr>
            <w:pStyle w:val="Fuzeile"/>
            <w:jc w:val="center"/>
            <w:rPr>
              <w:b/>
              <w:bCs/>
              <w:sz w:val="24"/>
              <w:lang w:val="en-US"/>
            </w:rPr>
          </w:pPr>
          <w:r>
            <w:rPr>
              <w:b/>
              <w:bCs/>
              <w:sz w:val="24"/>
              <w:lang w:val="en-US"/>
            </w:rPr>
            <w:t>FB 06-11</w:t>
          </w:r>
        </w:p>
        <w:p w14:paraId="784CF4F1" w14:textId="77777777" w:rsidR="007A7817" w:rsidRPr="00014EE9" w:rsidRDefault="007A7817" w:rsidP="007A7817">
          <w:pPr>
            <w:pStyle w:val="Fuzeile"/>
            <w:jc w:val="center"/>
            <w:rPr>
              <w:b/>
              <w:bCs/>
              <w:sz w:val="16"/>
              <w:szCs w:val="16"/>
              <w:lang w:val="en-US"/>
            </w:rPr>
          </w:pPr>
          <w:r w:rsidRPr="00014EE9">
            <w:rPr>
              <w:sz w:val="16"/>
              <w:szCs w:val="16"/>
              <w:lang w:val="en-US"/>
            </w:rPr>
            <w:t xml:space="preserve">Rev. </w:t>
          </w:r>
          <w:r>
            <w:rPr>
              <w:sz w:val="16"/>
              <w:szCs w:val="16"/>
              <w:lang w:val="en-US"/>
            </w:rPr>
            <w:t>A</w:t>
          </w:r>
        </w:p>
      </w:tc>
      <w:tc>
        <w:tcPr>
          <w:tcW w:w="1701" w:type="dxa"/>
          <w:vMerge w:val="restart"/>
          <w:vAlign w:val="center"/>
        </w:tcPr>
        <w:p w14:paraId="3B5DC187" w14:textId="77777777" w:rsidR="007A7817" w:rsidRPr="00014EE9" w:rsidRDefault="007A7817" w:rsidP="007A7817">
          <w:pPr>
            <w:pStyle w:val="Fuzeile"/>
            <w:jc w:val="center"/>
            <w:rPr>
              <w:sz w:val="16"/>
              <w:lang w:val="en-US"/>
            </w:rPr>
          </w:pPr>
          <w:r w:rsidRPr="00014EE9">
            <w:rPr>
              <w:sz w:val="16"/>
              <w:lang w:val="en-US"/>
            </w:rPr>
            <w:t xml:space="preserve">Page </w:t>
          </w:r>
          <w:r>
            <w:rPr>
              <w:rStyle w:val="Seitenzahl"/>
              <w:sz w:val="16"/>
            </w:rPr>
            <w:fldChar w:fldCharType="begin"/>
          </w:r>
          <w:r w:rsidRPr="00014EE9">
            <w:rPr>
              <w:rStyle w:val="Seitenzahl"/>
              <w:sz w:val="16"/>
              <w:lang w:val="en-US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  <w:lang w:val="en-US"/>
            </w:rPr>
            <w:t>2</w:t>
          </w:r>
          <w:r>
            <w:rPr>
              <w:rStyle w:val="Seitenzahl"/>
              <w:sz w:val="16"/>
            </w:rPr>
            <w:fldChar w:fldCharType="end"/>
          </w:r>
          <w:r w:rsidRPr="00014EE9">
            <w:rPr>
              <w:rStyle w:val="Seitenzahl"/>
              <w:sz w:val="16"/>
              <w:lang w:val="en-US"/>
            </w:rPr>
            <w:t xml:space="preserve"> of </w:t>
          </w:r>
          <w:r>
            <w:rPr>
              <w:rStyle w:val="Seitenzahl"/>
              <w:sz w:val="16"/>
            </w:rPr>
            <w:fldChar w:fldCharType="begin"/>
          </w:r>
          <w:r w:rsidRPr="00014EE9">
            <w:rPr>
              <w:rStyle w:val="Seitenzahl"/>
              <w:sz w:val="16"/>
              <w:lang w:val="en-US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  <w:lang w:val="en-US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  <w:tr w:rsidR="007A7817" w:rsidRPr="00014EE9" w14:paraId="0FBF7A58" w14:textId="77777777" w:rsidTr="007A7817">
      <w:trPr>
        <w:cantSplit/>
      </w:trPr>
      <w:tc>
        <w:tcPr>
          <w:tcW w:w="2958" w:type="dxa"/>
          <w:vAlign w:val="center"/>
        </w:tcPr>
        <w:p w14:paraId="33A8ECBD" w14:textId="77777777" w:rsidR="007A7817" w:rsidRPr="00014EE9" w:rsidRDefault="007A7817" w:rsidP="007A7817">
          <w:pPr>
            <w:pStyle w:val="Fuzeile"/>
            <w:spacing w:before="60" w:after="0"/>
            <w:rPr>
              <w:sz w:val="16"/>
              <w:lang w:val="en-US"/>
            </w:rPr>
          </w:pPr>
          <w:r w:rsidRPr="00014EE9">
            <w:rPr>
              <w:sz w:val="16"/>
              <w:lang w:val="en-US"/>
            </w:rPr>
            <w:t>Prepared by:</w:t>
          </w:r>
        </w:p>
      </w:tc>
      <w:tc>
        <w:tcPr>
          <w:tcW w:w="4394" w:type="dxa"/>
          <w:vAlign w:val="center"/>
        </w:tcPr>
        <w:p w14:paraId="728EDBC2" w14:textId="77777777" w:rsidR="007A7817" w:rsidRPr="00014EE9" w:rsidRDefault="007A7817" w:rsidP="007A7817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Günther Schmiedbauer</w:t>
          </w:r>
        </w:p>
      </w:tc>
      <w:tc>
        <w:tcPr>
          <w:tcW w:w="2410" w:type="dxa"/>
          <w:vAlign w:val="center"/>
        </w:tcPr>
        <w:p w14:paraId="6D919E28" w14:textId="77777777" w:rsidR="007A7817" w:rsidRPr="00014EE9" w:rsidRDefault="007A7817" w:rsidP="007A7817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28.12.2017</w:t>
          </w:r>
        </w:p>
      </w:tc>
      <w:tc>
        <w:tcPr>
          <w:tcW w:w="3119" w:type="dxa"/>
          <w:vMerge/>
        </w:tcPr>
        <w:p w14:paraId="066D47F7" w14:textId="77777777" w:rsidR="007A7817" w:rsidRPr="00014EE9" w:rsidRDefault="007A7817" w:rsidP="007A7817">
          <w:pPr>
            <w:pStyle w:val="Fuzeile"/>
            <w:rPr>
              <w:sz w:val="16"/>
              <w:lang w:val="en-US"/>
            </w:rPr>
          </w:pPr>
        </w:p>
      </w:tc>
      <w:tc>
        <w:tcPr>
          <w:tcW w:w="1701" w:type="dxa"/>
          <w:vMerge/>
        </w:tcPr>
        <w:p w14:paraId="296E83B5" w14:textId="77777777" w:rsidR="007A7817" w:rsidRPr="00014EE9" w:rsidRDefault="007A7817" w:rsidP="007A7817">
          <w:pPr>
            <w:pStyle w:val="Fuzeile"/>
            <w:rPr>
              <w:sz w:val="16"/>
              <w:lang w:val="en-US"/>
            </w:rPr>
          </w:pPr>
        </w:p>
      </w:tc>
    </w:tr>
  </w:tbl>
  <w:p w14:paraId="2081FDC8" w14:textId="77777777" w:rsidR="00A2652E" w:rsidRPr="007A7817" w:rsidRDefault="00A2652E" w:rsidP="007A781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23" w:type="dxa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8"/>
      <w:gridCol w:w="4111"/>
      <w:gridCol w:w="2410"/>
      <w:gridCol w:w="3118"/>
      <w:gridCol w:w="2126"/>
    </w:tblGrid>
    <w:tr w:rsidR="0057616A" w:rsidRPr="00014EE9" w14:paraId="5796BB1B" w14:textId="77777777" w:rsidTr="0057616A">
      <w:trPr>
        <w:cantSplit/>
      </w:trPr>
      <w:tc>
        <w:tcPr>
          <w:tcW w:w="2958" w:type="dxa"/>
        </w:tcPr>
        <w:p w14:paraId="3BD3F28E" w14:textId="77777777" w:rsidR="0057616A" w:rsidRPr="00D3348A" w:rsidRDefault="0057616A" w:rsidP="002922DC">
          <w:pPr>
            <w:pStyle w:val="Fuzeile"/>
            <w:spacing w:before="60" w:after="0"/>
            <w:rPr>
              <w:b/>
              <w:sz w:val="16"/>
            </w:rPr>
          </w:pPr>
          <w:r w:rsidRPr="00D3348A">
            <w:rPr>
              <w:b/>
              <w:sz w:val="16"/>
            </w:rPr>
            <w:t>RO-RA PROPRIETARY</w:t>
          </w:r>
        </w:p>
      </w:tc>
      <w:tc>
        <w:tcPr>
          <w:tcW w:w="4111" w:type="dxa"/>
        </w:tcPr>
        <w:p w14:paraId="4D0D00DC" w14:textId="77777777" w:rsidR="0057616A" w:rsidRDefault="0057616A" w:rsidP="002922DC">
          <w:pPr>
            <w:pStyle w:val="Fuzeile"/>
            <w:spacing w:before="60" w:after="0"/>
            <w:rPr>
              <w:sz w:val="16"/>
            </w:rPr>
          </w:pPr>
          <w:r>
            <w:rPr>
              <w:sz w:val="16"/>
            </w:rPr>
            <w:t>Name:</w:t>
          </w:r>
        </w:p>
      </w:tc>
      <w:tc>
        <w:tcPr>
          <w:tcW w:w="2410" w:type="dxa"/>
        </w:tcPr>
        <w:p w14:paraId="06E6D882" w14:textId="77777777" w:rsidR="0057616A" w:rsidRDefault="0057616A" w:rsidP="002922DC">
          <w:pPr>
            <w:pStyle w:val="Fuzeile"/>
            <w:spacing w:before="60" w:after="0"/>
            <w:rPr>
              <w:sz w:val="16"/>
            </w:rPr>
          </w:pPr>
          <w:r>
            <w:rPr>
              <w:sz w:val="16"/>
            </w:rPr>
            <w:t>Date:</w:t>
          </w:r>
        </w:p>
      </w:tc>
      <w:tc>
        <w:tcPr>
          <w:tcW w:w="3118" w:type="dxa"/>
          <w:vMerge w:val="restart"/>
          <w:vAlign w:val="center"/>
        </w:tcPr>
        <w:p w14:paraId="610CABDF" w14:textId="77777777" w:rsidR="0057616A" w:rsidRPr="00014EE9" w:rsidRDefault="0057616A" w:rsidP="002922DC">
          <w:pPr>
            <w:pStyle w:val="Fuzeile"/>
            <w:jc w:val="center"/>
            <w:rPr>
              <w:b/>
              <w:bCs/>
              <w:sz w:val="24"/>
              <w:lang w:val="en-US"/>
            </w:rPr>
          </w:pPr>
          <w:r>
            <w:rPr>
              <w:b/>
              <w:bCs/>
              <w:sz w:val="24"/>
              <w:lang w:val="en-US"/>
            </w:rPr>
            <w:t>FB 06-11</w:t>
          </w:r>
        </w:p>
        <w:p w14:paraId="3E2A7024" w14:textId="1B877C74" w:rsidR="0057616A" w:rsidRPr="00014EE9" w:rsidRDefault="0057616A" w:rsidP="002922DC">
          <w:pPr>
            <w:pStyle w:val="Fuzeile"/>
            <w:jc w:val="center"/>
            <w:rPr>
              <w:b/>
              <w:bCs/>
              <w:sz w:val="16"/>
              <w:szCs w:val="16"/>
              <w:lang w:val="en-US"/>
            </w:rPr>
          </w:pPr>
          <w:r w:rsidRPr="00014EE9">
            <w:rPr>
              <w:sz w:val="16"/>
              <w:szCs w:val="16"/>
              <w:lang w:val="en-US"/>
            </w:rPr>
            <w:t xml:space="preserve">Rev. </w:t>
          </w:r>
          <w:r>
            <w:rPr>
              <w:sz w:val="16"/>
              <w:szCs w:val="16"/>
              <w:lang w:val="en-US"/>
            </w:rPr>
            <w:t>B</w:t>
          </w:r>
        </w:p>
      </w:tc>
      <w:tc>
        <w:tcPr>
          <w:tcW w:w="2126" w:type="dxa"/>
          <w:vMerge w:val="restart"/>
          <w:vAlign w:val="center"/>
        </w:tcPr>
        <w:p w14:paraId="7D1CDEA8" w14:textId="77777777" w:rsidR="0057616A" w:rsidRPr="00014EE9" w:rsidRDefault="0057616A" w:rsidP="002922DC">
          <w:pPr>
            <w:pStyle w:val="Fuzeile"/>
            <w:jc w:val="center"/>
            <w:rPr>
              <w:sz w:val="16"/>
              <w:lang w:val="en-US"/>
            </w:rPr>
          </w:pPr>
          <w:r w:rsidRPr="00014EE9">
            <w:rPr>
              <w:sz w:val="16"/>
              <w:lang w:val="en-US"/>
            </w:rPr>
            <w:t xml:space="preserve">Page </w:t>
          </w:r>
          <w:r>
            <w:rPr>
              <w:rStyle w:val="Seitenzahl"/>
              <w:sz w:val="16"/>
            </w:rPr>
            <w:fldChar w:fldCharType="begin"/>
          </w:r>
          <w:r w:rsidRPr="00014EE9">
            <w:rPr>
              <w:rStyle w:val="Seitenzahl"/>
              <w:sz w:val="16"/>
              <w:lang w:val="en-US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  <w:lang w:val="en-US"/>
            </w:rPr>
            <w:t>2</w:t>
          </w:r>
          <w:r>
            <w:rPr>
              <w:rStyle w:val="Seitenzahl"/>
              <w:sz w:val="16"/>
            </w:rPr>
            <w:fldChar w:fldCharType="end"/>
          </w:r>
          <w:r w:rsidRPr="00014EE9">
            <w:rPr>
              <w:rStyle w:val="Seitenzahl"/>
              <w:sz w:val="16"/>
              <w:lang w:val="en-US"/>
            </w:rPr>
            <w:t xml:space="preserve"> of </w:t>
          </w:r>
          <w:r>
            <w:rPr>
              <w:rStyle w:val="Seitenzahl"/>
              <w:sz w:val="16"/>
            </w:rPr>
            <w:fldChar w:fldCharType="begin"/>
          </w:r>
          <w:r w:rsidRPr="00014EE9">
            <w:rPr>
              <w:rStyle w:val="Seitenzahl"/>
              <w:sz w:val="16"/>
              <w:lang w:val="en-US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  <w:lang w:val="en-US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  <w:tr w:rsidR="0057616A" w:rsidRPr="00014EE9" w14:paraId="4BA6FA47" w14:textId="77777777" w:rsidTr="0057616A">
      <w:trPr>
        <w:cantSplit/>
      </w:trPr>
      <w:tc>
        <w:tcPr>
          <w:tcW w:w="2958" w:type="dxa"/>
          <w:vAlign w:val="center"/>
        </w:tcPr>
        <w:p w14:paraId="713A3F06" w14:textId="77777777" w:rsidR="0057616A" w:rsidRDefault="0057616A" w:rsidP="002922DC">
          <w:pPr>
            <w:pStyle w:val="Fuzeile"/>
            <w:spacing w:before="60" w:after="0"/>
            <w:rPr>
              <w:sz w:val="16"/>
              <w:lang w:val="en-US"/>
            </w:rPr>
          </w:pPr>
          <w:r w:rsidRPr="00014EE9">
            <w:rPr>
              <w:sz w:val="16"/>
              <w:lang w:val="en-US"/>
            </w:rPr>
            <w:t>Prepared by:</w:t>
          </w:r>
        </w:p>
        <w:p w14:paraId="4C94E030" w14:textId="20A41CE7" w:rsidR="00EB6C81" w:rsidRPr="00014EE9" w:rsidRDefault="00EB6C81" w:rsidP="002922DC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Updated by:</w:t>
          </w:r>
        </w:p>
      </w:tc>
      <w:tc>
        <w:tcPr>
          <w:tcW w:w="4111" w:type="dxa"/>
          <w:vAlign w:val="center"/>
        </w:tcPr>
        <w:p w14:paraId="0E428B1B" w14:textId="77777777" w:rsidR="00EB6C81" w:rsidRDefault="00EB6C81" w:rsidP="002922DC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Günther Schmiedbauer</w:t>
          </w:r>
        </w:p>
        <w:p w14:paraId="06696210" w14:textId="0A6CE2B9" w:rsidR="0057616A" w:rsidRPr="00014EE9" w:rsidRDefault="0057616A" w:rsidP="002922DC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Elmar Weihbold</w:t>
          </w:r>
        </w:p>
      </w:tc>
      <w:tc>
        <w:tcPr>
          <w:tcW w:w="2410" w:type="dxa"/>
          <w:vAlign w:val="center"/>
        </w:tcPr>
        <w:p w14:paraId="697AC914" w14:textId="77777777" w:rsidR="00EB6C81" w:rsidRDefault="00EB6C81" w:rsidP="002922DC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28.12.2017</w:t>
          </w:r>
        </w:p>
        <w:p w14:paraId="13E3C460" w14:textId="61CF519C" w:rsidR="0057616A" w:rsidRPr="00014EE9" w:rsidRDefault="0057616A" w:rsidP="002922DC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22.05.2019</w:t>
          </w:r>
        </w:p>
      </w:tc>
      <w:tc>
        <w:tcPr>
          <w:tcW w:w="3118" w:type="dxa"/>
          <w:vMerge/>
        </w:tcPr>
        <w:p w14:paraId="23F15212" w14:textId="77777777" w:rsidR="0057616A" w:rsidRPr="00014EE9" w:rsidRDefault="0057616A" w:rsidP="002922DC">
          <w:pPr>
            <w:pStyle w:val="Fuzeile"/>
            <w:rPr>
              <w:sz w:val="16"/>
              <w:lang w:val="en-US"/>
            </w:rPr>
          </w:pPr>
        </w:p>
      </w:tc>
      <w:tc>
        <w:tcPr>
          <w:tcW w:w="2126" w:type="dxa"/>
          <w:vMerge/>
        </w:tcPr>
        <w:p w14:paraId="7BE6430B" w14:textId="77777777" w:rsidR="0057616A" w:rsidRPr="00014EE9" w:rsidRDefault="0057616A" w:rsidP="002922DC">
          <w:pPr>
            <w:pStyle w:val="Fuzeile"/>
            <w:rPr>
              <w:sz w:val="16"/>
              <w:lang w:val="en-US"/>
            </w:rPr>
          </w:pPr>
        </w:p>
      </w:tc>
    </w:tr>
  </w:tbl>
  <w:p w14:paraId="5FDC443E" w14:textId="77777777" w:rsidR="0057616A" w:rsidRPr="000C7348" w:rsidRDefault="0057616A" w:rsidP="00320EDA">
    <w:pPr>
      <w:pStyle w:val="Fuzeile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82" w:type="dxa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8"/>
      <w:gridCol w:w="4394"/>
      <w:gridCol w:w="2410"/>
      <w:gridCol w:w="3119"/>
      <w:gridCol w:w="1701"/>
    </w:tblGrid>
    <w:tr w:rsidR="0057616A" w:rsidRPr="00014EE9" w14:paraId="279DE06B" w14:textId="77777777" w:rsidTr="007A7817">
      <w:trPr>
        <w:cantSplit/>
      </w:trPr>
      <w:tc>
        <w:tcPr>
          <w:tcW w:w="2958" w:type="dxa"/>
        </w:tcPr>
        <w:p w14:paraId="081BDBAD" w14:textId="77777777" w:rsidR="0057616A" w:rsidRPr="00D3348A" w:rsidRDefault="0057616A" w:rsidP="007A7817">
          <w:pPr>
            <w:pStyle w:val="Fuzeile"/>
            <w:spacing w:before="60" w:after="0"/>
            <w:rPr>
              <w:b/>
              <w:sz w:val="16"/>
            </w:rPr>
          </w:pPr>
          <w:r w:rsidRPr="00D3348A">
            <w:rPr>
              <w:b/>
              <w:sz w:val="16"/>
            </w:rPr>
            <w:t>RO-RA PROPRIETARY</w:t>
          </w:r>
        </w:p>
      </w:tc>
      <w:tc>
        <w:tcPr>
          <w:tcW w:w="4394" w:type="dxa"/>
        </w:tcPr>
        <w:p w14:paraId="2FC73ED6" w14:textId="77777777" w:rsidR="0057616A" w:rsidRDefault="0057616A" w:rsidP="007A7817">
          <w:pPr>
            <w:pStyle w:val="Fuzeile"/>
            <w:spacing w:before="60" w:after="0"/>
            <w:rPr>
              <w:sz w:val="16"/>
            </w:rPr>
          </w:pPr>
          <w:r>
            <w:rPr>
              <w:sz w:val="16"/>
            </w:rPr>
            <w:t>Name:</w:t>
          </w:r>
        </w:p>
      </w:tc>
      <w:tc>
        <w:tcPr>
          <w:tcW w:w="2410" w:type="dxa"/>
        </w:tcPr>
        <w:p w14:paraId="09C25A0F" w14:textId="77777777" w:rsidR="0057616A" w:rsidRDefault="0057616A" w:rsidP="007A7817">
          <w:pPr>
            <w:pStyle w:val="Fuzeile"/>
            <w:spacing w:before="60" w:after="0"/>
            <w:rPr>
              <w:sz w:val="16"/>
            </w:rPr>
          </w:pPr>
          <w:r>
            <w:rPr>
              <w:sz w:val="16"/>
            </w:rPr>
            <w:t>Date:</w:t>
          </w:r>
        </w:p>
      </w:tc>
      <w:tc>
        <w:tcPr>
          <w:tcW w:w="3119" w:type="dxa"/>
          <w:vMerge w:val="restart"/>
          <w:vAlign w:val="center"/>
        </w:tcPr>
        <w:p w14:paraId="00059B6A" w14:textId="77777777" w:rsidR="0057616A" w:rsidRPr="00014EE9" w:rsidRDefault="0057616A" w:rsidP="007A7817">
          <w:pPr>
            <w:pStyle w:val="Fuzeile"/>
            <w:jc w:val="center"/>
            <w:rPr>
              <w:b/>
              <w:bCs/>
              <w:sz w:val="24"/>
              <w:lang w:val="en-US"/>
            </w:rPr>
          </w:pPr>
          <w:r>
            <w:rPr>
              <w:b/>
              <w:bCs/>
              <w:sz w:val="24"/>
              <w:lang w:val="en-US"/>
            </w:rPr>
            <w:t>FB 06-11</w:t>
          </w:r>
        </w:p>
        <w:p w14:paraId="7227DA31" w14:textId="77777777" w:rsidR="0057616A" w:rsidRPr="00014EE9" w:rsidRDefault="0057616A" w:rsidP="007A7817">
          <w:pPr>
            <w:pStyle w:val="Fuzeile"/>
            <w:jc w:val="center"/>
            <w:rPr>
              <w:b/>
              <w:bCs/>
              <w:sz w:val="16"/>
              <w:szCs w:val="16"/>
              <w:lang w:val="en-US"/>
            </w:rPr>
          </w:pPr>
          <w:r w:rsidRPr="00014EE9">
            <w:rPr>
              <w:sz w:val="16"/>
              <w:szCs w:val="16"/>
              <w:lang w:val="en-US"/>
            </w:rPr>
            <w:t xml:space="preserve">Rev. </w:t>
          </w:r>
          <w:r>
            <w:rPr>
              <w:sz w:val="16"/>
              <w:szCs w:val="16"/>
              <w:lang w:val="en-US"/>
            </w:rPr>
            <w:t>A</w:t>
          </w:r>
        </w:p>
      </w:tc>
      <w:tc>
        <w:tcPr>
          <w:tcW w:w="1701" w:type="dxa"/>
          <w:vMerge w:val="restart"/>
          <w:vAlign w:val="center"/>
        </w:tcPr>
        <w:p w14:paraId="7DEA7BD7" w14:textId="77777777" w:rsidR="0057616A" w:rsidRPr="00014EE9" w:rsidRDefault="0057616A" w:rsidP="007A7817">
          <w:pPr>
            <w:pStyle w:val="Fuzeile"/>
            <w:jc w:val="center"/>
            <w:rPr>
              <w:sz w:val="16"/>
              <w:lang w:val="en-US"/>
            </w:rPr>
          </w:pPr>
          <w:r w:rsidRPr="00014EE9">
            <w:rPr>
              <w:sz w:val="16"/>
              <w:lang w:val="en-US"/>
            </w:rPr>
            <w:t xml:space="preserve">Page </w:t>
          </w:r>
          <w:r>
            <w:rPr>
              <w:rStyle w:val="Seitenzahl"/>
              <w:sz w:val="16"/>
            </w:rPr>
            <w:fldChar w:fldCharType="begin"/>
          </w:r>
          <w:r w:rsidRPr="00014EE9">
            <w:rPr>
              <w:rStyle w:val="Seitenzahl"/>
              <w:sz w:val="16"/>
              <w:lang w:val="en-US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  <w:lang w:val="en-US"/>
            </w:rPr>
            <w:t>2</w:t>
          </w:r>
          <w:r>
            <w:rPr>
              <w:rStyle w:val="Seitenzahl"/>
              <w:sz w:val="16"/>
            </w:rPr>
            <w:fldChar w:fldCharType="end"/>
          </w:r>
          <w:r w:rsidRPr="00014EE9">
            <w:rPr>
              <w:rStyle w:val="Seitenzahl"/>
              <w:sz w:val="16"/>
              <w:lang w:val="en-US"/>
            </w:rPr>
            <w:t xml:space="preserve"> of </w:t>
          </w:r>
          <w:r>
            <w:rPr>
              <w:rStyle w:val="Seitenzahl"/>
              <w:sz w:val="16"/>
            </w:rPr>
            <w:fldChar w:fldCharType="begin"/>
          </w:r>
          <w:r w:rsidRPr="00014EE9">
            <w:rPr>
              <w:rStyle w:val="Seitenzahl"/>
              <w:sz w:val="16"/>
              <w:lang w:val="en-US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  <w:lang w:val="en-US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  <w:tr w:rsidR="0057616A" w:rsidRPr="00014EE9" w14:paraId="0D361C5D" w14:textId="77777777" w:rsidTr="007A7817">
      <w:trPr>
        <w:cantSplit/>
      </w:trPr>
      <w:tc>
        <w:tcPr>
          <w:tcW w:w="2958" w:type="dxa"/>
          <w:vAlign w:val="center"/>
        </w:tcPr>
        <w:p w14:paraId="6EB71F57" w14:textId="77777777" w:rsidR="0057616A" w:rsidRPr="00014EE9" w:rsidRDefault="0057616A" w:rsidP="007A7817">
          <w:pPr>
            <w:pStyle w:val="Fuzeile"/>
            <w:spacing w:before="60" w:after="0"/>
            <w:rPr>
              <w:sz w:val="16"/>
              <w:lang w:val="en-US"/>
            </w:rPr>
          </w:pPr>
          <w:r w:rsidRPr="00014EE9">
            <w:rPr>
              <w:sz w:val="16"/>
              <w:lang w:val="en-US"/>
            </w:rPr>
            <w:t>Prepared by:</w:t>
          </w:r>
        </w:p>
      </w:tc>
      <w:tc>
        <w:tcPr>
          <w:tcW w:w="4394" w:type="dxa"/>
          <w:vAlign w:val="center"/>
        </w:tcPr>
        <w:p w14:paraId="023A4ED6" w14:textId="77777777" w:rsidR="0057616A" w:rsidRPr="00014EE9" w:rsidRDefault="0057616A" w:rsidP="007A7817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Günther Schmiedbauer</w:t>
          </w:r>
        </w:p>
      </w:tc>
      <w:tc>
        <w:tcPr>
          <w:tcW w:w="2410" w:type="dxa"/>
          <w:vAlign w:val="center"/>
        </w:tcPr>
        <w:p w14:paraId="11EF0F88" w14:textId="77777777" w:rsidR="0057616A" w:rsidRPr="00014EE9" w:rsidRDefault="0057616A" w:rsidP="007A7817">
          <w:pPr>
            <w:pStyle w:val="Fuzeile"/>
            <w:spacing w:before="60" w:after="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28.12.2017</w:t>
          </w:r>
        </w:p>
      </w:tc>
      <w:tc>
        <w:tcPr>
          <w:tcW w:w="3119" w:type="dxa"/>
          <w:vMerge/>
        </w:tcPr>
        <w:p w14:paraId="1B339932" w14:textId="77777777" w:rsidR="0057616A" w:rsidRPr="00014EE9" w:rsidRDefault="0057616A" w:rsidP="007A7817">
          <w:pPr>
            <w:pStyle w:val="Fuzeile"/>
            <w:rPr>
              <w:sz w:val="16"/>
              <w:lang w:val="en-US"/>
            </w:rPr>
          </w:pPr>
        </w:p>
      </w:tc>
      <w:tc>
        <w:tcPr>
          <w:tcW w:w="1701" w:type="dxa"/>
          <w:vMerge/>
        </w:tcPr>
        <w:p w14:paraId="2588D3E7" w14:textId="77777777" w:rsidR="0057616A" w:rsidRPr="00014EE9" w:rsidRDefault="0057616A" w:rsidP="007A7817">
          <w:pPr>
            <w:pStyle w:val="Fuzeile"/>
            <w:rPr>
              <w:sz w:val="16"/>
              <w:lang w:val="en-US"/>
            </w:rPr>
          </w:pPr>
        </w:p>
      </w:tc>
    </w:tr>
  </w:tbl>
  <w:p w14:paraId="6FEACE49" w14:textId="77777777" w:rsidR="0057616A" w:rsidRPr="007A7817" w:rsidRDefault="0057616A" w:rsidP="007A78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B889B" w14:textId="77777777" w:rsidR="00046519" w:rsidRDefault="00046519">
      <w:r>
        <w:separator/>
      </w:r>
    </w:p>
  </w:footnote>
  <w:footnote w:type="continuationSeparator" w:id="0">
    <w:p w14:paraId="7C298D67" w14:textId="77777777" w:rsidR="00046519" w:rsidRDefault="0004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ECF2" w14:textId="77777777" w:rsidR="00B44E81" w:rsidRDefault="00B44E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6"/>
      <w:gridCol w:w="2124"/>
    </w:tblGrid>
    <w:tr w:rsidR="002922DC" w:rsidRPr="00F1548F" w14:paraId="631E442D" w14:textId="77777777" w:rsidTr="00FC69F0">
      <w:trPr>
        <w:cantSplit/>
        <w:trHeight w:val="906"/>
      </w:trPr>
      <w:tc>
        <w:tcPr>
          <w:tcW w:w="9072" w:type="dxa"/>
          <w:vAlign w:val="center"/>
        </w:tcPr>
        <w:p w14:paraId="53A64853" w14:textId="77777777" w:rsidR="002922DC" w:rsidRPr="007A6E37" w:rsidRDefault="002922DC" w:rsidP="002922DC">
          <w:pPr>
            <w:pStyle w:val="Kopfzeile"/>
            <w:rPr>
              <w:b/>
              <w:bCs/>
              <w:sz w:val="32"/>
              <w:lang w:val="en-US"/>
            </w:rPr>
          </w:pPr>
          <w:r>
            <w:rPr>
              <w:b/>
              <w:bCs/>
              <w:sz w:val="32"/>
              <w:lang w:val="en-US"/>
            </w:rPr>
            <w:t>FB 06-11</w:t>
          </w:r>
          <w:r w:rsidRPr="007A6E37">
            <w:rPr>
              <w:b/>
              <w:bCs/>
              <w:sz w:val="32"/>
              <w:szCs w:val="32"/>
              <w:lang w:val="en-US"/>
            </w:rPr>
            <w:t xml:space="preserve">: </w:t>
          </w:r>
          <w:r>
            <w:rPr>
              <w:b/>
              <w:bCs/>
              <w:sz w:val="32"/>
              <w:szCs w:val="32"/>
              <w:lang w:val="en-US"/>
            </w:rPr>
            <w:t>Concession Template for Suppliers</w:t>
          </w:r>
        </w:p>
      </w:tc>
      <w:tc>
        <w:tcPr>
          <w:tcW w:w="1418" w:type="dxa"/>
        </w:tcPr>
        <w:p w14:paraId="2D317165" w14:textId="77777777" w:rsidR="002922DC" w:rsidRPr="00DA6886" w:rsidRDefault="002922DC" w:rsidP="002922DC">
          <w:pPr>
            <w:pStyle w:val="Kopfzeile"/>
            <w:jc w:val="right"/>
            <w:rPr>
              <w:sz w:val="6"/>
              <w:lang w:val="en-US"/>
            </w:rPr>
          </w:pPr>
        </w:p>
        <w:p w14:paraId="5CD7EFFA" w14:textId="612098E6" w:rsidR="002922DC" w:rsidRPr="00F1548F" w:rsidRDefault="00B44E81" w:rsidP="002922DC">
          <w:pPr>
            <w:pStyle w:val="Kopfzeile"/>
            <w:jc w:val="right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A968C3E" wp14:editId="6E7341F3">
                <wp:extent cx="1259920" cy="756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92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CECAAC" w14:textId="77777777" w:rsidR="00A2652E" w:rsidRDefault="00A2652E" w:rsidP="00A25E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4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0"/>
      <w:gridCol w:w="5772"/>
    </w:tblGrid>
    <w:tr w:rsidR="007A7817" w:rsidRPr="00F1548F" w14:paraId="0BAB63D2" w14:textId="77777777" w:rsidTr="007A7817">
      <w:trPr>
        <w:cantSplit/>
        <w:trHeight w:val="906"/>
      </w:trPr>
      <w:tc>
        <w:tcPr>
          <w:tcW w:w="8970" w:type="dxa"/>
          <w:vAlign w:val="center"/>
        </w:tcPr>
        <w:p w14:paraId="7E5960D1" w14:textId="77777777" w:rsidR="007A7817" w:rsidRPr="007A6E37" w:rsidRDefault="007A7817" w:rsidP="007A7817">
          <w:pPr>
            <w:pStyle w:val="Kopfzeile"/>
            <w:rPr>
              <w:b/>
              <w:bCs/>
              <w:sz w:val="32"/>
              <w:lang w:val="en-US"/>
            </w:rPr>
          </w:pPr>
          <w:r>
            <w:rPr>
              <w:b/>
              <w:bCs/>
              <w:sz w:val="32"/>
              <w:lang w:val="en-US"/>
            </w:rPr>
            <w:t>FB 06-11</w:t>
          </w:r>
          <w:r w:rsidRPr="007A6E37">
            <w:rPr>
              <w:b/>
              <w:bCs/>
              <w:sz w:val="32"/>
              <w:szCs w:val="32"/>
              <w:lang w:val="en-US"/>
            </w:rPr>
            <w:t xml:space="preserve">: </w:t>
          </w:r>
          <w:r>
            <w:rPr>
              <w:b/>
              <w:bCs/>
              <w:sz w:val="32"/>
              <w:szCs w:val="32"/>
              <w:lang w:val="en-US"/>
            </w:rPr>
            <w:t>Concession Template for Suppliers</w:t>
          </w:r>
        </w:p>
      </w:tc>
      <w:tc>
        <w:tcPr>
          <w:tcW w:w="5772" w:type="dxa"/>
        </w:tcPr>
        <w:p w14:paraId="45E426F7" w14:textId="77777777" w:rsidR="007A7817" w:rsidRPr="00DA6886" w:rsidRDefault="007A7817" w:rsidP="007A7817">
          <w:pPr>
            <w:pStyle w:val="Kopfzeile"/>
            <w:jc w:val="right"/>
            <w:rPr>
              <w:sz w:val="6"/>
              <w:lang w:val="en-US"/>
            </w:rPr>
          </w:pPr>
        </w:p>
        <w:p w14:paraId="5CB7A114" w14:textId="77777777" w:rsidR="007A7817" w:rsidRPr="00F1548F" w:rsidRDefault="007A7817" w:rsidP="007A7817">
          <w:pPr>
            <w:pStyle w:val="Kopfzeile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92123D0" wp14:editId="1767C911">
                <wp:extent cx="876300" cy="615950"/>
                <wp:effectExtent l="0" t="0" r="0" b="0"/>
                <wp:docPr id="29" name="Grafik 29" descr="RO-RA Aviation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-RA Aviation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B5FA84" w14:textId="77777777" w:rsidR="007A7817" w:rsidRDefault="007A781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4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0"/>
      <w:gridCol w:w="5772"/>
    </w:tblGrid>
    <w:tr w:rsidR="0057616A" w:rsidRPr="00F1548F" w14:paraId="7DFEF687" w14:textId="77777777" w:rsidTr="0057616A">
      <w:trPr>
        <w:cantSplit/>
        <w:trHeight w:val="906"/>
      </w:trPr>
      <w:tc>
        <w:tcPr>
          <w:tcW w:w="8970" w:type="dxa"/>
          <w:vAlign w:val="center"/>
        </w:tcPr>
        <w:p w14:paraId="437A1026" w14:textId="77777777" w:rsidR="0057616A" w:rsidRPr="007A6E37" w:rsidRDefault="0057616A" w:rsidP="002922DC">
          <w:pPr>
            <w:pStyle w:val="Kopfzeile"/>
            <w:rPr>
              <w:b/>
              <w:bCs/>
              <w:sz w:val="32"/>
              <w:lang w:val="en-US"/>
            </w:rPr>
          </w:pPr>
          <w:r>
            <w:rPr>
              <w:b/>
              <w:bCs/>
              <w:sz w:val="32"/>
              <w:lang w:val="en-US"/>
            </w:rPr>
            <w:t>FB 06-11</w:t>
          </w:r>
          <w:r w:rsidRPr="007A6E37">
            <w:rPr>
              <w:b/>
              <w:bCs/>
              <w:sz w:val="32"/>
              <w:szCs w:val="32"/>
              <w:lang w:val="en-US"/>
            </w:rPr>
            <w:t xml:space="preserve">: </w:t>
          </w:r>
          <w:r>
            <w:rPr>
              <w:b/>
              <w:bCs/>
              <w:sz w:val="32"/>
              <w:szCs w:val="32"/>
              <w:lang w:val="en-US"/>
            </w:rPr>
            <w:t>Concession Template for Suppliers</w:t>
          </w:r>
        </w:p>
      </w:tc>
      <w:tc>
        <w:tcPr>
          <w:tcW w:w="5772" w:type="dxa"/>
        </w:tcPr>
        <w:p w14:paraId="3CCA51FA" w14:textId="77777777" w:rsidR="0057616A" w:rsidRPr="00DA6886" w:rsidRDefault="0057616A" w:rsidP="002922DC">
          <w:pPr>
            <w:pStyle w:val="Kopfzeile"/>
            <w:jc w:val="right"/>
            <w:rPr>
              <w:sz w:val="6"/>
              <w:lang w:val="en-US"/>
            </w:rPr>
          </w:pPr>
        </w:p>
        <w:p w14:paraId="38B7CB4C" w14:textId="3724CB17" w:rsidR="0057616A" w:rsidRPr="00F1548F" w:rsidRDefault="00B44E81" w:rsidP="002922DC">
          <w:pPr>
            <w:pStyle w:val="Kopfzeile"/>
            <w:jc w:val="right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9901277" wp14:editId="5C7F0E7C">
                <wp:extent cx="1200000" cy="72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4483AB" w14:textId="77777777" w:rsidR="0057616A" w:rsidRDefault="0057616A" w:rsidP="00A25E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E40C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281F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2B8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9099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E580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1E81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618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6DB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61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DEE5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44109"/>
    <w:multiLevelType w:val="hybridMultilevel"/>
    <w:tmpl w:val="2F3EE820"/>
    <w:lvl w:ilvl="0" w:tplc="D38679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B14FC"/>
    <w:multiLevelType w:val="hybridMultilevel"/>
    <w:tmpl w:val="6878334C"/>
    <w:lvl w:ilvl="0" w:tplc="D3DACFEA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E519B"/>
    <w:multiLevelType w:val="hybridMultilevel"/>
    <w:tmpl w:val="B2888F96"/>
    <w:lvl w:ilvl="0" w:tplc="D3DACFEA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09CD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AAEA2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56268"/>
    <w:multiLevelType w:val="hybridMultilevel"/>
    <w:tmpl w:val="994EB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C578A"/>
    <w:multiLevelType w:val="hybridMultilevel"/>
    <w:tmpl w:val="7230FC52"/>
    <w:lvl w:ilvl="0" w:tplc="7B2A7B4C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F95"/>
    <w:multiLevelType w:val="multilevel"/>
    <w:tmpl w:val="AC6C398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D21F58"/>
    <w:multiLevelType w:val="hybridMultilevel"/>
    <w:tmpl w:val="5CDAAC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16F1"/>
    <w:multiLevelType w:val="hybridMultilevel"/>
    <w:tmpl w:val="B964D3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D65EC"/>
    <w:multiLevelType w:val="multilevel"/>
    <w:tmpl w:val="AAF86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BE842C9"/>
    <w:multiLevelType w:val="hybridMultilevel"/>
    <w:tmpl w:val="BB52A8A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7152B"/>
    <w:multiLevelType w:val="hybridMultilevel"/>
    <w:tmpl w:val="82BE17B8"/>
    <w:lvl w:ilvl="0" w:tplc="D3DACFEA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09CD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85CCB"/>
    <w:multiLevelType w:val="hybridMultilevel"/>
    <w:tmpl w:val="57A0F9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6482"/>
    <w:multiLevelType w:val="hybridMultilevel"/>
    <w:tmpl w:val="4C92ED24"/>
    <w:lvl w:ilvl="0" w:tplc="7D9E8C2C">
      <w:start w:val="1"/>
      <w:numFmt w:val="bullet"/>
      <w:pStyle w:val="Aufzhlungstandard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40594"/>
    <w:multiLevelType w:val="hybridMultilevel"/>
    <w:tmpl w:val="D7AA3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2"/>
  </w:num>
  <w:num w:numId="14">
    <w:abstractNumId w:val="22"/>
  </w:num>
  <w:num w:numId="15">
    <w:abstractNumId w:val="11"/>
  </w:num>
  <w:num w:numId="16">
    <w:abstractNumId w:val="15"/>
  </w:num>
  <w:num w:numId="17">
    <w:abstractNumId w:val="13"/>
  </w:num>
  <w:num w:numId="18">
    <w:abstractNumId w:val="18"/>
  </w:num>
  <w:num w:numId="19">
    <w:abstractNumId w:val="18"/>
  </w:num>
  <w:num w:numId="20">
    <w:abstractNumId w:val="15"/>
  </w:num>
  <w:num w:numId="21">
    <w:abstractNumId w:val="14"/>
  </w:num>
  <w:num w:numId="22">
    <w:abstractNumId w:val="19"/>
  </w:num>
  <w:num w:numId="23">
    <w:abstractNumId w:val="21"/>
  </w:num>
  <w:num w:numId="24">
    <w:abstractNumId w:val="23"/>
  </w:num>
  <w:num w:numId="25">
    <w:abstractNumId w:val="15"/>
  </w:num>
  <w:num w:numId="26">
    <w:abstractNumId w:val="18"/>
  </w:num>
  <w:num w:numId="27">
    <w:abstractNumId w:val="17"/>
  </w:num>
  <w:num w:numId="28">
    <w:abstractNumId w:val="10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hqSLrqAAA/ixH5HrQx1mvTQLvdJszCs+DmeF0BhDLzHAC50/fMsZZmWjdnWfFRH0CFe/uG15fLrzh0RB/8yXg==" w:salt="TC7p/eYWozfTzwkgxBvGUg=="/>
  <w:defaultTabStop w:val="708"/>
  <w:hyphenationZone w:val="425"/>
  <w:drawingGridHorizontalSpacing w:val="100"/>
  <w:drawingGridVerticalSpacing w:val="28"/>
  <w:displayHorizontalDrawingGridEvery w:val="2"/>
  <w:displayVerticalDrawingGridEvery w:val="3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AD"/>
    <w:rsid w:val="00001A74"/>
    <w:rsid w:val="00001E3A"/>
    <w:rsid w:val="00002BB8"/>
    <w:rsid w:val="00002D01"/>
    <w:rsid w:val="000038F0"/>
    <w:rsid w:val="0000460F"/>
    <w:rsid w:val="00004ADC"/>
    <w:rsid w:val="00005B9D"/>
    <w:rsid w:val="00006DA5"/>
    <w:rsid w:val="00007B45"/>
    <w:rsid w:val="00010904"/>
    <w:rsid w:val="000112A3"/>
    <w:rsid w:val="000148BC"/>
    <w:rsid w:val="00015B00"/>
    <w:rsid w:val="00015CF4"/>
    <w:rsid w:val="00015D0D"/>
    <w:rsid w:val="00016D00"/>
    <w:rsid w:val="0001754D"/>
    <w:rsid w:val="000204A2"/>
    <w:rsid w:val="00021D75"/>
    <w:rsid w:val="000241A1"/>
    <w:rsid w:val="00026B91"/>
    <w:rsid w:val="0002709F"/>
    <w:rsid w:val="00027A36"/>
    <w:rsid w:val="000302BC"/>
    <w:rsid w:val="000303AA"/>
    <w:rsid w:val="00030DB4"/>
    <w:rsid w:val="00035A73"/>
    <w:rsid w:val="00035D86"/>
    <w:rsid w:val="00040968"/>
    <w:rsid w:val="00040E81"/>
    <w:rsid w:val="00043568"/>
    <w:rsid w:val="00044113"/>
    <w:rsid w:val="000457C3"/>
    <w:rsid w:val="00046519"/>
    <w:rsid w:val="00046CD0"/>
    <w:rsid w:val="000473ED"/>
    <w:rsid w:val="00055585"/>
    <w:rsid w:val="0005764E"/>
    <w:rsid w:val="00060ADA"/>
    <w:rsid w:val="00063635"/>
    <w:rsid w:val="00065B74"/>
    <w:rsid w:val="000669CB"/>
    <w:rsid w:val="00067356"/>
    <w:rsid w:val="00070BF4"/>
    <w:rsid w:val="000712CC"/>
    <w:rsid w:val="000728B6"/>
    <w:rsid w:val="00074B02"/>
    <w:rsid w:val="00076597"/>
    <w:rsid w:val="00085A94"/>
    <w:rsid w:val="0008720E"/>
    <w:rsid w:val="000929D6"/>
    <w:rsid w:val="00092CEA"/>
    <w:rsid w:val="0009315E"/>
    <w:rsid w:val="00093926"/>
    <w:rsid w:val="00094584"/>
    <w:rsid w:val="00095F14"/>
    <w:rsid w:val="00097E02"/>
    <w:rsid w:val="000A3D87"/>
    <w:rsid w:val="000A3DE1"/>
    <w:rsid w:val="000B0268"/>
    <w:rsid w:val="000C2E7D"/>
    <w:rsid w:val="000C4C90"/>
    <w:rsid w:val="000C4D72"/>
    <w:rsid w:val="000C6E6E"/>
    <w:rsid w:val="000C7348"/>
    <w:rsid w:val="000C780C"/>
    <w:rsid w:val="000D34D9"/>
    <w:rsid w:val="000D4CF8"/>
    <w:rsid w:val="000D659C"/>
    <w:rsid w:val="000E0ACD"/>
    <w:rsid w:val="000E3692"/>
    <w:rsid w:val="000E4651"/>
    <w:rsid w:val="000F2ACE"/>
    <w:rsid w:val="000F2E3D"/>
    <w:rsid w:val="000F52E8"/>
    <w:rsid w:val="000F64CD"/>
    <w:rsid w:val="000F6B97"/>
    <w:rsid w:val="00100BDC"/>
    <w:rsid w:val="00101167"/>
    <w:rsid w:val="0010365C"/>
    <w:rsid w:val="00103FC0"/>
    <w:rsid w:val="00107622"/>
    <w:rsid w:val="00110064"/>
    <w:rsid w:val="001116C1"/>
    <w:rsid w:val="00111E9B"/>
    <w:rsid w:val="00112228"/>
    <w:rsid w:val="00114496"/>
    <w:rsid w:val="001153E4"/>
    <w:rsid w:val="001156BE"/>
    <w:rsid w:val="00120D94"/>
    <w:rsid w:val="001221F8"/>
    <w:rsid w:val="0012738C"/>
    <w:rsid w:val="00127B78"/>
    <w:rsid w:val="001311D3"/>
    <w:rsid w:val="00132EA9"/>
    <w:rsid w:val="00133FD2"/>
    <w:rsid w:val="00136484"/>
    <w:rsid w:val="00136855"/>
    <w:rsid w:val="0014039B"/>
    <w:rsid w:val="00141209"/>
    <w:rsid w:val="0014267D"/>
    <w:rsid w:val="00142D62"/>
    <w:rsid w:val="00145CAF"/>
    <w:rsid w:val="00146385"/>
    <w:rsid w:val="00146401"/>
    <w:rsid w:val="00146DF4"/>
    <w:rsid w:val="00147C58"/>
    <w:rsid w:val="001503DB"/>
    <w:rsid w:val="00150D54"/>
    <w:rsid w:val="00150DD8"/>
    <w:rsid w:val="001511B5"/>
    <w:rsid w:val="00152D4D"/>
    <w:rsid w:val="00153857"/>
    <w:rsid w:val="00162E86"/>
    <w:rsid w:val="00166544"/>
    <w:rsid w:val="00172C86"/>
    <w:rsid w:val="00174494"/>
    <w:rsid w:val="0017635D"/>
    <w:rsid w:val="0017776F"/>
    <w:rsid w:val="0018237E"/>
    <w:rsid w:val="00182E21"/>
    <w:rsid w:val="00183875"/>
    <w:rsid w:val="00184394"/>
    <w:rsid w:val="00185114"/>
    <w:rsid w:val="00185645"/>
    <w:rsid w:val="00193AA4"/>
    <w:rsid w:val="00194EB9"/>
    <w:rsid w:val="001960AC"/>
    <w:rsid w:val="0019765A"/>
    <w:rsid w:val="001A16E6"/>
    <w:rsid w:val="001A28E7"/>
    <w:rsid w:val="001A4B0C"/>
    <w:rsid w:val="001A61AD"/>
    <w:rsid w:val="001A699F"/>
    <w:rsid w:val="001A7642"/>
    <w:rsid w:val="001A7F39"/>
    <w:rsid w:val="001B0BBC"/>
    <w:rsid w:val="001B0C05"/>
    <w:rsid w:val="001B0E96"/>
    <w:rsid w:val="001B1F86"/>
    <w:rsid w:val="001B2C09"/>
    <w:rsid w:val="001B2DCF"/>
    <w:rsid w:val="001B33E2"/>
    <w:rsid w:val="001B44D1"/>
    <w:rsid w:val="001B542B"/>
    <w:rsid w:val="001C0D6B"/>
    <w:rsid w:val="001C1E3A"/>
    <w:rsid w:val="001C38B0"/>
    <w:rsid w:val="001C43A1"/>
    <w:rsid w:val="001C5A6E"/>
    <w:rsid w:val="001C6488"/>
    <w:rsid w:val="001C7F83"/>
    <w:rsid w:val="001D1BB4"/>
    <w:rsid w:val="001D2E5A"/>
    <w:rsid w:val="001D5087"/>
    <w:rsid w:val="001D540B"/>
    <w:rsid w:val="001D659D"/>
    <w:rsid w:val="001E2322"/>
    <w:rsid w:val="001E37A1"/>
    <w:rsid w:val="001E4428"/>
    <w:rsid w:val="001E73E5"/>
    <w:rsid w:val="001F010F"/>
    <w:rsid w:val="001F1E01"/>
    <w:rsid w:val="001F2029"/>
    <w:rsid w:val="001F332B"/>
    <w:rsid w:val="001F3FEC"/>
    <w:rsid w:val="001F4012"/>
    <w:rsid w:val="001F4366"/>
    <w:rsid w:val="001F5FE1"/>
    <w:rsid w:val="001F6C2B"/>
    <w:rsid w:val="00200D6C"/>
    <w:rsid w:val="00203B2F"/>
    <w:rsid w:val="0020554B"/>
    <w:rsid w:val="00205F56"/>
    <w:rsid w:val="00212CAC"/>
    <w:rsid w:val="00213C7A"/>
    <w:rsid w:val="00216FC7"/>
    <w:rsid w:val="00221676"/>
    <w:rsid w:val="00224C30"/>
    <w:rsid w:val="002339A0"/>
    <w:rsid w:val="00233EF1"/>
    <w:rsid w:val="002351B2"/>
    <w:rsid w:val="002355EE"/>
    <w:rsid w:val="00236888"/>
    <w:rsid w:val="00250957"/>
    <w:rsid w:val="0025151A"/>
    <w:rsid w:val="00253754"/>
    <w:rsid w:val="002537FC"/>
    <w:rsid w:val="00253E76"/>
    <w:rsid w:val="0025429E"/>
    <w:rsid w:val="0025459C"/>
    <w:rsid w:val="002558ED"/>
    <w:rsid w:val="002563A7"/>
    <w:rsid w:val="00257392"/>
    <w:rsid w:val="00261C67"/>
    <w:rsid w:val="00263B39"/>
    <w:rsid w:val="00266AF6"/>
    <w:rsid w:val="00270FC2"/>
    <w:rsid w:val="0027246F"/>
    <w:rsid w:val="002729CE"/>
    <w:rsid w:val="002737DB"/>
    <w:rsid w:val="00275E8F"/>
    <w:rsid w:val="00275EBC"/>
    <w:rsid w:val="00277086"/>
    <w:rsid w:val="00281390"/>
    <w:rsid w:val="00281F88"/>
    <w:rsid w:val="00284895"/>
    <w:rsid w:val="002850FF"/>
    <w:rsid w:val="00285B21"/>
    <w:rsid w:val="00285CD8"/>
    <w:rsid w:val="00286266"/>
    <w:rsid w:val="002922DC"/>
    <w:rsid w:val="00295967"/>
    <w:rsid w:val="00296B73"/>
    <w:rsid w:val="00297C45"/>
    <w:rsid w:val="002A16AF"/>
    <w:rsid w:val="002A2952"/>
    <w:rsid w:val="002A319A"/>
    <w:rsid w:val="002A50F3"/>
    <w:rsid w:val="002B000A"/>
    <w:rsid w:val="002B23EA"/>
    <w:rsid w:val="002B46D3"/>
    <w:rsid w:val="002B4B62"/>
    <w:rsid w:val="002B4E22"/>
    <w:rsid w:val="002B7C63"/>
    <w:rsid w:val="002C12B0"/>
    <w:rsid w:val="002C1D7C"/>
    <w:rsid w:val="002C1E96"/>
    <w:rsid w:val="002C1F75"/>
    <w:rsid w:val="002C24CA"/>
    <w:rsid w:val="002C7707"/>
    <w:rsid w:val="002D5133"/>
    <w:rsid w:val="002E10D3"/>
    <w:rsid w:val="002E50E8"/>
    <w:rsid w:val="002E5E61"/>
    <w:rsid w:val="002E720E"/>
    <w:rsid w:val="002E7C3E"/>
    <w:rsid w:val="002F3B2B"/>
    <w:rsid w:val="002F3FBF"/>
    <w:rsid w:val="0030145F"/>
    <w:rsid w:val="00302E51"/>
    <w:rsid w:val="00303E94"/>
    <w:rsid w:val="00304A20"/>
    <w:rsid w:val="00307D54"/>
    <w:rsid w:val="003108F3"/>
    <w:rsid w:val="00312F47"/>
    <w:rsid w:val="00315590"/>
    <w:rsid w:val="00316472"/>
    <w:rsid w:val="00320EDA"/>
    <w:rsid w:val="0032375F"/>
    <w:rsid w:val="00323D80"/>
    <w:rsid w:val="0032568E"/>
    <w:rsid w:val="003271FD"/>
    <w:rsid w:val="00331208"/>
    <w:rsid w:val="00331662"/>
    <w:rsid w:val="00332D4A"/>
    <w:rsid w:val="00333718"/>
    <w:rsid w:val="0033704D"/>
    <w:rsid w:val="00337A86"/>
    <w:rsid w:val="003410B3"/>
    <w:rsid w:val="00342C2D"/>
    <w:rsid w:val="00343EBC"/>
    <w:rsid w:val="0034505C"/>
    <w:rsid w:val="00346F3E"/>
    <w:rsid w:val="003501E3"/>
    <w:rsid w:val="00352CD5"/>
    <w:rsid w:val="003537D4"/>
    <w:rsid w:val="003637A9"/>
    <w:rsid w:val="003646EC"/>
    <w:rsid w:val="00364B12"/>
    <w:rsid w:val="00365628"/>
    <w:rsid w:val="0037148F"/>
    <w:rsid w:val="003722C5"/>
    <w:rsid w:val="003745E1"/>
    <w:rsid w:val="003769AB"/>
    <w:rsid w:val="00382875"/>
    <w:rsid w:val="00382F31"/>
    <w:rsid w:val="0038569E"/>
    <w:rsid w:val="00391437"/>
    <w:rsid w:val="00391E78"/>
    <w:rsid w:val="003957EF"/>
    <w:rsid w:val="0039607F"/>
    <w:rsid w:val="003975FF"/>
    <w:rsid w:val="003A10AD"/>
    <w:rsid w:val="003A33D6"/>
    <w:rsid w:val="003A370D"/>
    <w:rsid w:val="003A4B8F"/>
    <w:rsid w:val="003A4E89"/>
    <w:rsid w:val="003A727D"/>
    <w:rsid w:val="003B0D2D"/>
    <w:rsid w:val="003B1329"/>
    <w:rsid w:val="003B34FB"/>
    <w:rsid w:val="003B7068"/>
    <w:rsid w:val="003B7363"/>
    <w:rsid w:val="003B7617"/>
    <w:rsid w:val="003C0065"/>
    <w:rsid w:val="003C05AF"/>
    <w:rsid w:val="003C5BED"/>
    <w:rsid w:val="003C6707"/>
    <w:rsid w:val="003D0B10"/>
    <w:rsid w:val="003D245C"/>
    <w:rsid w:val="003D3421"/>
    <w:rsid w:val="003D5ABB"/>
    <w:rsid w:val="003D6016"/>
    <w:rsid w:val="003E06C6"/>
    <w:rsid w:val="003E1520"/>
    <w:rsid w:val="003E3249"/>
    <w:rsid w:val="003E3D00"/>
    <w:rsid w:val="003E41D2"/>
    <w:rsid w:val="003E45A3"/>
    <w:rsid w:val="003E4BAF"/>
    <w:rsid w:val="003E58D4"/>
    <w:rsid w:val="003E5E05"/>
    <w:rsid w:val="003E6484"/>
    <w:rsid w:val="003E78C0"/>
    <w:rsid w:val="003F0020"/>
    <w:rsid w:val="003F2427"/>
    <w:rsid w:val="003F2455"/>
    <w:rsid w:val="003F47F8"/>
    <w:rsid w:val="003F5673"/>
    <w:rsid w:val="00400A16"/>
    <w:rsid w:val="00400AD6"/>
    <w:rsid w:val="00401832"/>
    <w:rsid w:val="004026E0"/>
    <w:rsid w:val="00402EC0"/>
    <w:rsid w:val="0040618A"/>
    <w:rsid w:val="00407F7A"/>
    <w:rsid w:val="004102D9"/>
    <w:rsid w:val="0041128F"/>
    <w:rsid w:val="004114CA"/>
    <w:rsid w:val="004168EA"/>
    <w:rsid w:val="00417328"/>
    <w:rsid w:val="004173F2"/>
    <w:rsid w:val="004177D2"/>
    <w:rsid w:val="004227DF"/>
    <w:rsid w:val="00422AC6"/>
    <w:rsid w:val="00422CE1"/>
    <w:rsid w:val="00425CDB"/>
    <w:rsid w:val="00425E63"/>
    <w:rsid w:val="00437A0D"/>
    <w:rsid w:val="004405D4"/>
    <w:rsid w:val="004409CF"/>
    <w:rsid w:val="004419AB"/>
    <w:rsid w:val="00443845"/>
    <w:rsid w:val="004450B4"/>
    <w:rsid w:val="00446C49"/>
    <w:rsid w:val="004470D3"/>
    <w:rsid w:val="004471E4"/>
    <w:rsid w:val="00447828"/>
    <w:rsid w:val="004515FF"/>
    <w:rsid w:val="00452C9C"/>
    <w:rsid w:val="00453FAE"/>
    <w:rsid w:val="00455AEE"/>
    <w:rsid w:val="004575CA"/>
    <w:rsid w:val="00457AAD"/>
    <w:rsid w:val="00460D0B"/>
    <w:rsid w:val="0046306A"/>
    <w:rsid w:val="00463172"/>
    <w:rsid w:val="00463C14"/>
    <w:rsid w:val="00466655"/>
    <w:rsid w:val="0046711B"/>
    <w:rsid w:val="00467B46"/>
    <w:rsid w:val="00475C88"/>
    <w:rsid w:val="00480635"/>
    <w:rsid w:val="00480A08"/>
    <w:rsid w:val="00480F15"/>
    <w:rsid w:val="0048152C"/>
    <w:rsid w:val="00483C81"/>
    <w:rsid w:val="004845FE"/>
    <w:rsid w:val="004850E3"/>
    <w:rsid w:val="004852BF"/>
    <w:rsid w:val="00486B0C"/>
    <w:rsid w:val="00487F02"/>
    <w:rsid w:val="00494F0E"/>
    <w:rsid w:val="00497CCE"/>
    <w:rsid w:val="004A246C"/>
    <w:rsid w:val="004A3611"/>
    <w:rsid w:val="004A4873"/>
    <w:rsid w:val="004B2DF7"/>
    <w:rsid w:val="004B39A6"/>
    <w:rsid w:val="004B749F"/>
    <w:rsid w:val="004C048E"/>
    <w:rsid w:val="004C2974"/>
    <w:rsid w:val="004C2DC4"/>
    <w:rsid w:val="004C4606"/>
    <w:rsid w:val="004C6742"/>
    <w:rsid w:val="004D2395"/>
    <w:rsid w:val="004D282D"/>
    <w:rsid w:val="004D317D"/>
    <w:rsid w:val="004D3F11"/>
    <w:rsid w:val="004D52C7"/>
    <w:rsid w:val="004E0AFF"/>
    <w:rsid w:val="004E193A"/>
    <w:rsid w:val="004E46C7"/>
    <w:rsid w:val="004E5F42"/>
    <w:rsid w:val="004E5F90"/>
    <w:rsid w:val="004E7529"/>
    <w:rsid w:val="004E79F3"/>
    <w:rsid w:val="004F01C9"/>
    <w:rsid w:val="004F25D7"/>
    <w:rsid w:val="004F2BF6"/>
    <w:rsid w:val="004F3D1E"/>
    <w:rsid w:val="004F3D4A"/>
    <w:rsid w:val="004F4D6D"/>
    <w:rsid w:val="004F4F1E"/>
    <w:rsid w:val="004F7C2D"/>
    <w:rsid w:val="004F7E14"/>
    <w:rsid w:val="005003AA"/>
    <w:rsid w:val="005045D6"/>
    <w:rsid w:val="005056CB"/>
    <w:rsid w:val="00505A79"/>
    <w:rsid w:val="005065E1"/>
    <w:rsid w:val="00507148"/>
    <w:rsid w:val="00514938"/>
    <w:rsid w:val="00516BC3"/>
    <w:rsid w:val="00516C2D"/>
    <w:rsid w:val="00524C79"/>
    <w:rsid w:val="00525229"/>
    <w:rsid w:val="0052523D"/>
    <w:rsid w:val="00525627"/>
    <w:rsid w:val="00531699"/>
    <w:rsid w:val="005317DC"/>
    <w:rsid w:val="00531B77"/>
    <w:rsid w:val="00536E6A"/>
    <w:rsid w:val="005417B4"/>
    <w:rsid w:val="00542E1A"/>
    <w:rsid w:val="00543C2B"/>
    <w:rsid w:val="0054523E"/>
    <w:rsid w:val="005455CD"/>
    <w:rsid w:val="00546057"/>
    <w:rsid w:val="00550984"/>
    <w:rsid w:val="00550A55"/>
    <w:rsid w:val="0055172C"/>
    <w:rsid w:val="00552079"/>
    <w:rsid w:val="00552C25"/>
    <w:rsid w:val="00553B64"/>
    <w:rsid w:val="00561FA3"/>
    <w:rsid w:val="005629F9"/>
    <w:rsid w:val="0056406F"/>
    <w:rsid w:val="0056636F"/>
    <w:rsid w:val="00567159"/>
    <w:rsid w:val="00571317"/>
    <w:rsid w:val="0057173E"/>
    <w:rsid w:val="0057230B"/>
    <w:rsid w:val="00572C20"/>
    <w:rsid w:val="0057334F"/>
    <w:rsid w:val="005748C7"/>
    <w:rsid w:val="0057616A"/>
    <w:rsid w:val="00576FC2"/>
    <w:rsid w:val="00577E17"/>
    <w:rsid w:val="005808AB"/>
    <w:rsid w:val="00581604"/>
    <w:rsid w:val="00582476"/>
    <w:rsid w:val="0058481E"/>
    <w:rsid w:val="00585CAC"/>
    <w:rsid w:val="00585D8D"/>
    <w:rsid w:val="00586DB3"/>
    <w:rsid w:val="00587541"/>
    <w:rsid w:val="00590367"/>
    <w:rsid w:val="005957B4"/>
    <w:rsid w:val="00596E79"/>
    <w:rsid w:val="005A1FD8"/>
    <w:rsid w:val="005A5472"/>
    <w:rsid w:val="005A5798"/>
    <w:rsid w:val="005B00E5"/>
    <w:rsid w:val="005B0CFB"/>
    <w:rsid w:val="005B0D3C"/>
    <w:rsid w:val="005B2C7B"/>
    <w:rsid w:val="005B4B3F"/>
    <w:rsid w:val="005C0ACC"/>
    <w:rsid w:val="005C77D5"/>
    <w:rsid w:val="005D26C2"/>
    <w:rsid w:val="005D3829"/>
    <w:rsid w:val="005D55A9"/>
    <w:rsid w:val="005D6CA4"/>
    <w:rsid w:val="005E09C8"/>
    <w:rsid w:val="005E1D52"/>
    <w:rsid w:val="005E5176"/>
    <w:rsid w:val="005E79AA"/>
    <w:rsid w:val="005F181D"/>
    <w:rsid w:val="005F6115"/>
    <w:rsid w:val="00600B1E"/>
    <w:rsid w:val="006058FB"/>
    <w:rsid w:val="00605F12"/>
    <w:rsid w:val="00610AD0"/>
    <w:rsid w:val="006138CD"/>
    <w:rsid w:val="0062177C"/>
    <w:rsid w:val="00622DB8"/>
    <w:rsid w:val="00624DED"/>
    <w:rsid w:val="006314E3"/>
    <w:rsid w:val="00631670"/>
    <w:rsid w:val="00632479"/>
    <w:rsid w:val="00632F42"/>
    <w:rsid w:val="0063735B"/>
    <w:rsid w:val="00637F74"/>
    <w:rsid w:val="006429BA"/>
    <w:rsid w:val="00642A49"/>
    <w:rsid w:val="00643AA6"/>
    <w:rsid w:val="00652B23"/>
    <w:rsid w:val="006577E3"/>
    <w:rsid w:val="006601C1"/>
    <w:rsid w:val="00660E5F"/>
    <w:rsid w:val="00662A4D"/>
    <w:rsid w:val="00664C38"/>
    <w:rsid w:val="0066529F"/>
    <w:rsid w:val="006678DF"/>
    <w:rsid w:val="006705F8"/>
    <w:rsid w:val="006710E8"/>
    <w:rsid w:val="0067146C"/>
    <w:rsid w:val="00671596"/>
    <w:rsid w:val="00672690"/>
    <w:rsid w:val="00672AA6"/>
    <w:rsid w:val="00673D91"/>
    <w:rsid w:val="00680ED5"/>
    <w:rsid w:val="00682828"/>
    <w:rsid w:val="00684983"/>
    <w:rsid w:val="006906EF"/>
    <w:rsid w:val="0069118A"/>
    <w:rsid w:val="00692920"/>
    <w:rsid w:val="00695847"/>
    <w:rsid w:val="00697F97"/>
    <w:rsid w:val="006A101D"/>
    <w:rsid w:val="006A2A65"/>
    <w:rsid w:val="006A5DBA"/>
    <w:rsid w:val="006B055B"/>
    <w:rsid w:val="006B20B9"/>
    <w:rsid w:val="006B2803"/>
    <w:rsid w:val="006B40FA"/>
    <w:rsid w:val="006B5E8B"/>
    <w:rsid w:val="006C0AA4"/>
    <w:rsid w:val="006C2867"/>
    <w:rsid w:val="006C3D5D"/>
    <w:rsid w:val="006C42F6"/>
    <w:rsid w:val="006D07A1"/>
    <w:rsid w:val="006D0D7B"/>
    <w:rsid w:val="006D20BE"/>
    <w:rsid w:val="006D21B2"/>
    <w:rsid w:val="006D4BDB"/>
    <w:rsid w:val="006D6BE8"/>
    <w:rsid w:val="006D720A"/>
    <w:rsid w:val="006E34DE"/>
    <w:rsid w:val="006E6D66"/>
    <w:rsid w:val="006E727B"/>
    <w:rsid w:val="006F25E0"/>
    <w:rsid w:val="006F2DEC"/>
    <w:rsid w:val="006F2E3D"/>
    <w:rsid w:val="006F4021"/>
    <w:rsid w:val="006F5847"/>
    <w:rsid w:val="006F66CC"/>
    <w:rsid w:val="006F6E93"/>
    <w:rsid w:val="00700B7C"/>
    <w:rsid w:val="0070286A"/>
    <w:rsid w:val="00705D27"/>
    <w:rsid w:val="007060AC"/>
    <w:rsid w:val="00706F08"/>
    <w:rsid w:val="007100C7"/>
    <w:rsid w:val="0071466F"/>
    <w:rsid w:val="00715E60"/>
    <w:rsid w:val="00720220"/>
    <w:rsid w:val="0072088E"/>
    <w:rsid w:val="007233BE"/>
    <w:rsid w:val="00723400"/>
    <w:rsid w:val="0072381C"/>
    <w:rsid w:val="00723F82"/>
    <w:rsid w:val="007240E3"/>
    <w:rsid w:val="007261B5"/>
    <w:rsid w:val="00732896"/>
    <w:rsid w:val="00732AD7"/>
    <w:rsid w:val="00736CAE"/>
    <w:rsid w:val="00742F0D"/>
    <w:rsid w:val="007432F8"/>
    <w:rsid w:val="00744CA7"/>
    <w:rsid w:val="00747942"/>
    <w:rsid w:val="00752227"/>
    <w:rsid w:val="007536A4"/>
    <w:rsid w:val="00753F72"/>
    <w:rsid w:val="00756358"/>
    <w:rsid w:val="00760285"/>
    <w:rsid w:val="00761753"/>
    <w:rsid w:val="007647F9"/>
    <w:rsid w:val="00766ADE"/>
    <w:rsid w:val="00766D2B"/>
    <w:rsid w:val="007677B5"/>
    <w:rsid w:val="00770841"/>
    <w:rsid w:val="00771284"/>
    <w:rsid w:val="007738F9"/>
    <w:rsid w:val="0077758D"/>
    <w:rsid w:val="00777A66"/>
    <w:rsid w:val="007804F8"/>
    <w:rsid w:val="0078067E"/>
    <w:rsid w:val="00781DFE"/>
    <w:rsid w:val="00785B82"/>
    <w:rsid w:val="007879C3"/>
    <w:rsid w:val="00787DCC"/>
    <w:rsid w:val="00790F5E"/>
    <w:rsid w:val="00791C87"/>
    <w:rsid w:val="00792AEB"/>
    <w:rsid w:val="00792DAD"/>
    <w:rsid w:val="00793613"/>
    <w:rsid w:val="00793FAD"/>
    <w:rsid w:val="007A5C3A"/>
    <w:rsid w:val="007A7817"/>
    <w:rsid w:val="007B0C05"/>
    <w:rsid w:val="007B3962"/>
    <w:rsid w:val="007B40B6"/>
    <w:rsid w:val="007C1EC4"/>
    <w:rsid w:val="007D0D05"/>
    <w:rsid w:val="007D28A8"/>
    <w:rsid w:val="007D295C"/>
    <w:rsid w:val="007D29AF"/>
    <w:rsid w:val="007D3D02"/>
    <w:rsid w:val="007D3F34"/>
    <w:rsid w:val="007D4871"/>
    <w:rsid w:val="007D76FE"/>
    <w:rsid w:val="007E6387"/>
    <w:rsid w:val="007F221B"/>
    <w:rsid w:val="007F2315"/>
    <w:rsid w:val="007F6739"/>
    <w:rsid w:val="00802153"/>
    <w:rsid w:val="008037A2"/>
    <w:rsid w:val="00804D20"/>
    <w:rsid w:val="00807633"/>
    <w:rsid w:val="00807B9A"/>
    <w:rsid w:val="00810659"/>
    <w:rsid w:val="00811836"/>
    <w:rsid w:val="00814DB4"/>
    <w:rsid w:val="00816CDD"/>
    <w:rsid w:val="00817674"/>
    <w:rsid w:val="00820B79"/>
    <w:rsid w:val="008212C8"/>
    <w:rsid w:val="00822804"/>
    <w:rsid w:val="00823103"/>
    <w:rsid w:val="00823379"/>
    <w:rsid w:val="00823D98"/>
    <w:rsid w:val="00823F17"/>
    <w:rsid w:val="008264D7"/>
    <w:rsid w:val="00827F1C"/>
    <w:rsid w:val="00827F9C"/>
    <w:rsid w:val="00834BC3"/>
    <w:rsid w:val="00835233"/>
    <w:rsid w:val="00835C5D"/>
    <w:rsid w:val="00835F1B"/>
    <w:rsid w:val="00840622"/>
    <w:rsid w:val="00843411"/>
    <w:rsid w:val="008435B0"/>
    <w:rsid w:val="008442C2"/>
    <w:rsid w:val="008505E4"/>
    <w:rsid w:val="00852E28"/>
    <w:rsid w:val="0085552B"/>
    <w:rsid w:val="00856923"/>
    <w:rsid w:val="0086348D"/>
    <w:rsid w:val="00864159"/>
    <w:rsid w:val="00864B2F"/>
    <w:rsid w:val="0086555B"/>
    <w:rsid w:val="0086666E"/>
    <w:rsid w:val="00870100"/>
    <w:rsid w:val="008704E2"/>
    <w:rsid w:val="00870572"/>
    <w:rsid w:val="00870F77"/>
    <w:rsid w:val="00871448"/>
    <w:rsid w:val="0087238D"/>
    <w:rsid w:val="00876720"/>
    <w:rsid w:val="00877AA6"/>
    <w:rsid w:val="00880A7C"/>
    <w:rsid w:val="00880B4E"/>
    <w:rsid w:val="00883EFE"/>
    <w:rsid w:val="00887A14"/>
    <w:rsid w:val="00894829"/>
    <w:rsid w:val="00894F72"/>
    <w:rsid w:val="008951E9"/>
    <w:rsid w:val="00895900"/>
    <w:rsid w:val="008A2401"/>
    <w:rsid w:val="008A2E6E"/>
    <w:rsid w:val="008A7D45"/>
    <w:rsid w:val="008B1824"/>
    <w:rsid w:val="008B1B53"/>
    <w:rsid w:val="008B2E17"/>
    <w:rsid w:val="008B6C14"/>
    <w:rsid w:val="008C21EE"/>
    <w:rsid w:val="008C4B7B"/>
    <w:rsid w:val="008C5992"/>
    <w:rsid w:val="008C70A9"/>
    <w:rsid w:val="008D057D"/>
    <w:rsid w:val="008D1552"/>
    <w:rsid w:val="008D2128"/>
    <w:rsid w:val="008D3454"/>
    <w:rsid w:val="008D479D"/>
    <w:rsid w:val="008D613B"/>
    <w:rsid w:val="008D67B6"/>
    <w:rsid w:val="008D6E17"/>
    <w:rsid w:val="008E12E1"/>
    <w:rsid w:val="008E2DC9"/>
    <w:rsid w:val="008E32D5"/>
    <w:rsid w:val="008E6AA8"/>
    <w:rsid w:val="008F0B24"/>
    <w:rsid w:val="008F27DE"/>
    <w:rsid w:val="008F4F30"/>
    <w:rsid w:val="008F7205"/>
    <w:rsid w:val="009013E2"/>
    <w:rsid w:val="00901E0C"/>
    <w:rsid w:val="009112A4"/>
    <w:rsid w:val="0091154C"/>
    <w:rsid w:val="0091243C"/>
    <w:rsid w:val="00917F96"/>
    <w:rsid w:val="00923362"/>
    <w:rsid w:val="0092499F"/>
    <w:rsid w:val="009274FC"/>
    <w:rsid w:val="00927D84"/>
    <w:rsid w:val="00932F63"/>
    <w:rsid w:val="00937687"/>
    <w:rsid w:val="00944DC0"/>
    <w:rsid w:val="00950798"/>
    <w:rsid w:val="00951798"/>
    <w:rsid w:val="009530AC"/>
    <w:rsid w:val="0095566F"/>
    <w:rsid w:val="00956056"/>
    <w:rsid w:val="00957892"/>
    <w:rsid w:val="00960942"/>
    <w:rsid w:val="00967547"/>
    <w:rsid w:val="00970AF6"/>
    <w:rsid w:val="00973F3C"/>
    <w:rsid w:val="00975301"/>
    <w:rsid w:val="009763BA"/>
    <w:rsid w:val="0097660E"/>
    <w:rsid w:val="009778BE"/>
    <w:rsid w:val="009803C9"/>
    <w:rsid w:val="0098193F"/>
    <w:rsid w:val="00984D40"/>
    <w:rsid w:val="0099229C"/>
    <w:rsid w:val="00992528"/>
    <w:rsid w:val="009931DE"/>
    <w:rsid w:val="00995B07"/>
    <w:rsid w:val="00996170"/>
    <w:rsid w:val="009976E1"/>
    <w:rsid w:val="0099786B"/>
    <w:rsid w:val="00997A7A"/>
    <w:rsid w:val="009A0FD6"/>
    <w:rsid w:val="009A1038"/>
    <w:rsid w:val="009A2B71"/>
    <w:rsid w:val="009B43AD"/>
    <w:rsid w:val="009B6C1F"/>
    <w:rsid w:val="009C1DA8"/>
    <w:rsid w:val="009C3117"/>
    <w:rsid w:val="009C4C96"/>
    <w:rsid w:val="009C5999"/>
    <w:rsid w:val="009C6C1F"/>
    <w:rsid w:val="009D14A8"/>
    <w:rsid w:val="009D4492"/>
    <w:rsid w:val="009D489B"/>
    <w:rsid w:val="009D4BE7"/>
    <w:rsid w:val="009D4D20"/>
    <w:rsid w:val="009D5971"/>
    <w:rsid w:val="009D62D5"/>
    <w:rsid w:val="009E0F83"/>
    <w:rsid w:val="009E10A7"/>
    <w:rsid w:val="009E4018"/>
    <w:rsid w:val="009E4135"/>
    <w:rsid w:val="009E602B"/>
    <w:rsid w:val="009E72AE"/>
    <w:rsid w:val="009E7545"/>
    <w:rsid w:val="009F4518"/>
    <w:rsid w:val="009F5A83"/>
    <w:rsid w:val="009F729A"/>
    <w:rsid w:val="00A008DC"/>
    <w:rsid w:val="00A033EA"/>
    <w:rsid w:val="00A03C71"/>
    <w:rsid w:val="00A05262"/>
    <w:rsid w:val="00A0785C"/>
    <w:rsid w:val="00A07B93"/>
    <w:rsid w:val="00A10559"/>
    <w:rsid w:val="00A10C83"/>
    <w:rsid w:val="00A112BA"/>
    <w:rsid w:val="00A24C3A"/>
    <w:rsid w:val="00A25DCC"/>
    <w:rsid w:val="00A25ED8"/>
    <w:rsid w:val="00A2652E"/>
    <w:rsid w:val="00A279BF"/>
    <w:rsid w:val="00A32A54"/>
    <w:rsid w:val="00A345A5"/>
    <w:rsid w:val="00A358C3"/>
    <w:rsid w:val="00A37BDF"/>
    <w:rsid w:val="00A4329E"/>
    <w:rsid w:val="00A5034E"/>
    <w:rsid w:val="00A52CB7"/>
    <w:rsid w:val="00A5475A"/>
    <w:rsid w:val="00A63696"/>
    <w:rsid w:val="00A65CDF"/>
    <w:rsid w:val="00A66FC9"/>
    <w:rsid w:val="00A679AC"/>
    <w:rsid w:val="00A75012"/>
    <w:rsid w:val="00A77A97"/>
    <w:rsid w:val="00A80A73"/>
    <w:rsid w:val="00A80B94"/>
    <w:rsid w:val="00A84473"/>
    <w:rsid w:val="00A8562C"/>
    <w:rsid w:val="00A92A14"/>
    <w:rsid w:val="00A92B65"/>
    <w:rsid w:val="00AA02B2"/>
    <w:rsid w:val="00AA297F"/>
    <w:rsid w:val="00AA47A7"/>
    <w:rsid w:val="00AA4D01"/>
    <w:rsid w:val="00AA5C0B"/>
    <w:rsid w:val="00AB050F"/>
    <w:rsid w:val="00AB33C0"/>
    <w:rsid w:val="00AB5063"/>
    <w:rsid w:val="00AC31BA"/>
    <w:rsid w:val="00AC6201"/>
    <w:rsid w:val="00AD1506"/>
    <w:rsid w:val="00AD1BB8"/>
    <w:rsid w:val="00AD1E29"/>
    <w:rsid w:val="00AD2216"/>
    <w:rsid w:val="00AD23C9"/>
    <w:rsid w:val="00AD27D2"/>
    <w:rsid w:val="00AD7D79"/>
    <w:rsid w:val="00AE2BAE"/>
    <w:rsid w:val="00AE444B"/>
    <w:rsid w:val="00AE5DD9"/>
    <w:rsid w:val="00AE660E"/>
    <w:rsid w:val="00AE6C29"/>
    <w:rsid w:val="00AE75CA"/>
    <w:rsid w:val="00AF0500"/>
    <w:rsid w:val="00AF168E"/>
    <w:rsid w:val="00AF18AC"/>
    <w:rsid w:val="00AF1EA4"/>
    <w:rsid w:val="00AF3625"/>
    <w:rsid w:val="00AF4987"/>
    <w:rsid w:val="00B01DE6"/>
    <w:rsid w:val="00B053C6"/>
    <w:rsid w:val="00B066F9"/>
    <w:rsid w:val="00B07FD4"/>
    <w:rsid w:val="00B10BD2"/>
    <w:rsid w:val="00B13C1A"/>
    <w:rsid w:val="00B16559"/>
    <w:rsid w:val="00B1695C"/>
    <w:rsid w:val="00B1744E"/>
    <w:rsid w:val="00B23F8A"/>
    <w:rsid w:val="00B24822"/>
    <w:rsid w:val="00B32C7D"/>
    <w:rsid w:val="00B33590"/>
    <w:rsid w:val="00B35967"/>
    <w:rsid w:val="00B37D0C"/>
    <w:rsid w:val="00B42578"/>
    <w:rsid w:val="00B44B00"/>
    <w:rsid w:val="00B44E81"/>
    <w:rsid w:val="00B558A0"/>
    <w:rsid w:val="00B63264"/>
    <w:rsid w:val="00B64CEB"/>
    <w:rsid w:val="00B65CC8"/>
    <w:rsid w:val="00B66A5C"/>
    <w:rsid w:val="00B676FF"/>
    <w:rsid w:val="00B7098D"/>
    <w:rsid w:val="00B71ADC"/>
    <w:rsid w:val="00B72984"/>
    <w:rsid w:val="00B72EF0"/>
    <w:rsid w:val="00B73FF5"/>
    <w:rsid w:val="00B74ADA"/>
    <w:rsid w:val="00B77989"/>
    <w:rsid w:val="00B83E2E"/>
    <w:rsid w:val="00B84DB8"/>
    <w:rsid w:val="00B85AAF"/>
    <w:rsid w:val="00B87280"/>
    <w:rsid w:val="00B87FC5"/>
    <w:rsid w:val="00B946DE"/>
    <w:rsid w:val="00B9747E"/>
    <w:rsid w:val="00BA0812"/>
    <w:rsid w:val="00BA20FE"/>
    <w:rsid w:val="00BA5CBB"/>
    <w:rsid w:val="00BA5F35"/>
    <w:rsid w:val="00BB3395"/>
    <w:rsid w:val="00BB404F"/>
    <w:rsid w:val="00BC0A85"/>
    <w:rsid w:val="00BC1064"/>
    <w:rsid w:val="00BC188F"/>
    <w:rsid w:val="00BC5E44"/>
    <w:rsid w:val="00BD0B3D"/>
    <w:rsid w:val="00BD0BED"/>
    <w:rsid w:val="00BD115D"/>
    <w:rsid w:val="00BD4382"/>
    <w:rsid w:val="00BE00FB"/>
    <w:rsid w:val="00BE063D"/>
    <w:rsid w:val="00BE32BE"/>
    <w:rsid w:val="00BE6298"/>
    <w:rsid w:val="00BE62E6"/>
    <w:rsid w:val="00BF055C"/>
    <w:rsid w:val="00BF2BEB"/>
    <w:rsid w:val="00BF3143"/>
    <w:rsid w:val="00BF3DF7"/>
    <w:rsid w:val="00BF4BE6"/>
    <w:rsid w:val="00BF74FE"/>
    <w:rsid w:val="00C01003"/>
    <w:rsid w:val="00C03545"/>
    <w:rsid w:val="00C036D9"/>
    <w:rsid w:val="00C0513F"/>
    <w:rsid w:val="00C0601C"/>
    <w:rsid w:val="00C06206"/>
    <w:rsid w:val="00C0704E"/>
    <w:rsid w:val="00C11443"/>
    <w:rsid w:val="00C1272C"/>
    <w:rsid w:val="00C12DB5"/>
    <w:rsid w:val="00C20E5A"/>
    <w:rsid w:val="00C252F7"/>
    <w:rsid w:val="00C2573A"/>
    <w:rsid w:val="00C27CF3"/>
    <w:rsid w:val="00C33541"/>
    <w:rsid w:val="00C342F0"/>
    <w:rsid w:val="00C353F0"/>
    <w:rsid w:val="00C36161"/>
    <w:rsid w:val="00C36EFF"/>
    <w:rsid w:val="00C408E2"/>
    <w:rsid w:val="00C4224A"/>
    <w:rsid w:val="00C466D0"/>
    <w:rsid w:val="00C5112D"/>
    <w:rsid w:val="00C51DA9"/>
    <w:rsid w:val="00C53251"/>
    <w:rsid w:val="00C547D8"/>
    <w:rsid w:val="00C63164"/>
    <w:rsid w:val="00C6343B"/>
    <w:rsid w:val="00C70452"/>
    <w:rsid w:val="00C720E4"/>
    <w:rsid w:val="00C72466"/>
    <w:rsid w:val="00C72753"/>
    <w:rsid w:val="00C730FA"/>
    <w:rsid w:val="00C73F85"/>
    <w:rsid w:val="00C75F2A"/>
    <w:rsid w:val="00C77307"/>
    <w:rsid w:val="00C81F8F"/>
    <w:rsid w:val="00C843EA"/>
    <w:rsid w:val="00C870F6"/>
    <w:rsid w:val="00C874B7"/>
    <w:rsid w:val="00C87FBB"/>
    <w:rsid w:val="00C91926"/>
    <w:rsid w:val="00C92A39"/>
    <w:rsid w:val="00C970EE"/>
    <w:rsid w:val="00CA293B"/>
    <w:rsid w:val="00CA40DA"/>
    <w:rsid w:val="00CA5844"/>
    <w:rsid w:val="00CB324F"/>
    <w:rsid w:val="00CB63DB"/>
    <w:rsid w:val="00CB64C2"/>
    <w:rsid w:val="00CB652C"/>
    <w:rsid w:val="00CB73DB"/>
    <w:rsid w:val="00CC10D8"/>
    <w:rsid w:val="00CC25C0"/>
    <w:rsid w:val="00CC2E19"/>
    <w:rsid w:val="00CC6846"/>
    <w:rsid w:val="00CD0118"/>
    <w:rsid w:val="00CD0DE2"/>
    <w:rsid w:val="00CD2927"/>
    <w:rsid w:val="00CD3763"/>
    <w:rsid w:val="00CD4539"/>
    <w:rsid w:val="00CD4B8F"/>
    <w:rsid w:val="00CD6501"/>
    <w:rsid w:val="00CE145F"/>
    <w:rsid w:val="00CE1E32"/>
    <w:rsid w:val="00CE29BB"/>
    <w:rsid w:val="00CE2CD1"/>
    <w:rsid w:val="00CE579A"/>
    <w:rsid w:val="00CF485E"/>
    <w:rsid w:val="00CF4F1C"/>
    <w:rsid w:val="00CF637F"/>
    <w:rsid w:val="00CF69FC"/>
    <w:rsid w:val="00D0115D"/>
    <w:rsid w:val="00D05BDE"/>
    <w:rsid w:val="00D05F50"/>
    <w:rsid w:val="00D07C04"/>
    <w:rsid w:val="00D10486"/>
    <w:rsid w:val="00D1325D"/>
    <w:rsid w:val="00D1356B"/>
    <w:rsid w:val="00D13DC9"/>
    <w:rsid w:val="00D25214"/>
    <w:rsid w:val="00D26230"/>
    <w:rsid w:val="00D32564"/>
    <w:rsid w:val="00D32859"/>
    <w:rsid w:val="00D33EE5"/>
    <w:rsid w:val="00D340BB"/>
    <w:rsid w:val="00D34B34"/>
    <w:rsid w:val="00D34DA0"/>
    <w:rsid w:val="00D358BE"/>
    <w:rsid w:val="00D40DFE"/>
    <w:rsid w:val="00D422B0"/>
    <w:rsid w:val="00D42420"/>
    <w:rsid w:val="00D44E52"/>
    <w:rsid w:val="00D4713D"/>
    <w:rsid w:val="00D506DB"/>
    <w:rsid w:val="00D508E4"/>
    <w:rsid w:val="00D50C86"/>
    <w:rsid w:val="00D5139B"/>
    <w:rsid w:val="00D519AC"/>
    <w:rsid w:val="00D52AF9"/>
    <w:rsid w:val="00D5309F"/>
    <w:rsid w:val="00D54B03"/>
    <w:rsid w:val="00D55480"/>
    <w:rsid w:val="00D55749"/>
    <w:rsid w:val="00D561A3"/>
    <w:rsid w:val="00D6105E"/>
    <w:rsid w:val="00D6146B"/>
    <w:rsid w:val="00D64819"/>
    <w:rsid w:val="00D674C4"/>
    <w:rsid w:val="00D71DD9"/>
    <w:rsid w:val="00D72768"/>
    <w:rsid w:val="00D74CD5"/>
    <w:rsid w:val="00D75BB8"/>
    <w:rsid w:val="00D77455"/>
    <w:rsid w:val="00D80FC7"/>
    <w:rsid w:val="00D81890"/>
    <w:rsid w:val="00D8357D"/>
    <w:rsid w:val="00D8365C"/>
    <w:rsid w:val="00D83EC2"/>
    <w:rsid w:val="00D83F1A"/>
    <w:rsid w:val="00D84159"/>
    <w:rsid w:val="00D843D2"/>
    <w:rsid w:val="00D86283"/>
    <w:rsid w:val="00D90292"/>
    <w:rsid w:val="00D90729"/>
    <w:rsid w:val="00D90976"/>
    <w:rsid w:val="00D90FAE"/>
    <w:rsid w:val="00D92C50"/>
    <w:rsid w:val="00D939DF"/>
    <w:rsid w:val="00D950E8"/>
    <w:rsid w:val="00D95C7B"/>
    <w:rsid w:val="00D95F0D"/>
    <w:rsid w:val="00D9637C"/>
    <w:rsid w:val="00DA0638"/>
    <w:rsid w:val="00DA0E64"/>
    <w:rsid w:val="00DA1260"/>
    <w:rsid w:val="00DA2CC7"/>
    <w:rsid w:val="00DA55D5"/>
    <w:rsid w:val="00DB071F"/>
    <w:rsid w:val="00DB28CA"/>
    <w:rsid w:val="00DB4E1B"/>
    <w:rsid w:val="00DB6D89"/>
    <w:rsid w:val="00DC16A6"/>
    <w:rsid w:val="00DC3DD9"/>
    <w:rsid w:val="00DC3FD6"/>
    <w:rsid w:val="00DC7DA0"/>
    <w:rsid w:val="00DD0A29"/>
    <w:rsid w:val="00DD73F3"/>
    <w:rsid w:val="00DE1580"/>
    <w:rsid w:val="00DE1BBE"/>
    <w:rsid w:val="00DE36C2"/>
    <w:rsid w:val="00DE58C5"/>
    <w:rsid w:val="00DE58CD"/>
    <w:rsid w:val="00DE5BA4"/>
    <w:rsid w:val="00DE72A5"/>
    <w:rsid w:val="00DF1435"/>
    <w:rsid w:val="00DF3EC2"/>
    <w:rsid w:val="00DF4300"/>
    <w:rsid w:val="00DF56A3"/>
    <w:rsid w:val="00DF6918"/>
    <w:rsid w:val="00E04736"/>
    <w:rsid w:val="00E10A46"/>
    <w:rsid w:val="00E1232B"/>
    <w:rsid w:val="00E15160"/>
    <w:rsid w:val="00E207B4"/>
    <w:rsid w:val="00E266C6"/>
    <w:rsid w:val="00E35269"/>
    <w:rsid w:val="00E35A2F"/>
    <w:rsid w:val="00E35FC3"/>
    <w:rsid w:val="00E41D37"/>
    <w:rsid w:val="00E4247C"/>
    <w:rsid w:val="00E42CDC"/>
    <w:rsid w:val="00E44000"/>
    <w:rsid w:val="00E44C01"/>
    <w:rsid w:val="00E44C9A"/>
    <w:rsid w:val="00E507CC"/>
    <w:rsid w:val="00E50B94"/>
    <w:rsid w:val="00E526AC"/>
    <w:rsid w:val="00E54DAB"/>
    <w:rsid w:val="00E55704"/>
    <w:rsid w:val="00E57280"/>
    <w:rsid w:val="00E57CDF"/>
    <w:rsid w:val="00E61E9C"/>
    <w:rsid w:val="00E64610"/>
    <w:rsid w:val="00E64923"/>
    <w:rsid w:val="00E665CB"/>
    <w:rsid w:val="00E670DF"/>
    <w:rsid w:val="00E67C3D"/>
    <w:rsid w:val="00E71AE8"/>
    <w:rsid w:val="00E75EA0"/>
    <w:rsid w:val="00E80C22"/>
    <w:rsid w:val="00E837E6"/>
    <w:rsid w:val="00E83D78"/>
    <w:rsid w:val="00E84867"/>
    <w:rsid w:val="00E87DCA"/>
    <w:rsid w:val="00E96887"/>
    <w:rsid w:val="00EA381A"/>
    <w:rsid w:val="00EA6F63"/>
    <w:rsid w:val="00EB2817"/>
    <w:rsid w:val="00EB29D1"/>
    <w:rsid w:val="00EB5954"/>
    <w:rsid w:val="00EB5CD0"/>
    <w:rsid w:val="00EB6C81"/>
    <w:rsid w:val="00EB74E3"/>
    <w:rsid w:val="00EC091B"/>
    <w:rsid w:val="00EC099C"/>
    <w:rsid w:val="00EC134D"/>
    <w:rsid w:val="00EC7BFB"/>
    <w:rsid w:val="00ED007E"/>
    <w:rsid w:val="00ED1830"/>
    <w:rsid w:val="00ED2616"/>
    <w:rsid w:val="00ED57F0"/>
    <w:rsid w:val="00ED7331"/>
    <w:rsid w:val="00EE039A"/>
    <w:rsid w:val="00EE54F6"/>
    <w:rsid w:val="00EE5960"/>
    <w:rsid w:val="00EF01F8"/>
    <w:rsid w:val="00EF079B"/>
    <w:rsid w:val="00EF1BC8"/>
    <w:rsid w:val="00EF657E"/>
    <w:rsid w:val="00F00100"/>
    <w:rsid w:val="00F02618"/>
    <w:rsid w:val="00F0478D"/>
    <w:rsid w:val="00F05068"/>
    <w:rsid w:val="00F0509D"/>
    <w:rsid w:val="00F11F27"/>
    <w:rsid w:val="00F15DC6"/>
    <w:rsid w:val="00F164F6"/>
    <w:rsid w:val="00F16AA8"/>
    <w:rsid w:val="00F171CD"/>
    <w:rsid w:val="00F20B49"/>
    <w:rsid w:val="00F2429A"/>
    <w:rsid w:val="00F25DAE"/>
    <w:rsid w:val="00F27FD0"/>
    <w:rsid w:val="00F33A60"/>
    <w:rsid w:val="00F36472"/>
    <w:rsid w:val="00F37B21"/>
    <w:rsid w:val="00F4002A"/>
    <w:rsid w:val="00F4156A"/>
    <w:rsid w:val="00F4321F"/>
    <w:rsid w:val="00F43412"/>
    <w:rsid w:val="00F45EAF"/>
    <w:rsid w:val="00F5081A"/>
    <w:rsid w:val="00F51FD5"/>
    <w:rsid w:val="00F53CD4"/>
    <w:rsid w:val="00F56EE0"/>
    <w:rsid w:val="00F63A3C"/>
    <w:rsid w:val="00F651F9"/>
    <w:rsid w:val="00F65C8D"/>
    <w:rsid w:val="00F6652B"/>
    <w:rsid w:val="00F679E5"/>
    <w:rsid w:val="00F709B4"/>
    <w:rsid w:val="00F70D2B"/>
    <w:rsid w:val="00F72E7D"/>
    <w:rsid w:val="00F73708"/>
    <w:rsid w:val="00F76D01"/>
    <w:rsid w:val="00F76F68"/>
    <w:rsid w:val="00F77197"/>
    <w:rsid w:val="00F807DC"/>
    <w:rsid w:val="00F8484A"/>
    <w:rsid w:val="00F84BBF"/>
    <w:rsid w:val="00F85AAB"/>
    <w:rsid w:val="00F8756C"/>
    <w:rsid w:val="00F87AE9"/>
    <w:rsid w:val="00F90007"/>
    <w:rsid w:val="00F90BF1"/>
    <w:rsid w:val="00F91A39"/>
    <w:rsid w:val="00F94C55"/>
    <w:rsid w:val="00F963EE"/>
    <w:rsid w:val="00F9779B"/>
    <w:rsid w:val="00F97CBB"/>
    <w:rsid w:val="00FA03C3"/>
    <w:rsid w:val="00FA2B09"/>
    <w:rsid w:val="00FA3C60"/>
    <w:rsid w:val="00FA529B"/>
    <w:rsid w:val="00FA659F"/>
    <w:rsid w:val="00FA7034"/>
    <w:rsid w:val="00FA7EFC"/>
    <w:rsid w:val="00FB2BF5"/>
    <w:rsid w:val="00FB3424"/>
    <w:rsid w:val="00FB4427"/>
    <w:rsid w:val="00FB6300"/>
    <w:rsid w:val="00FB6B95"/>
    <w:rsid w:val="00FB7D94"/>
    <w:rsid w:val="00FC01C9"/>
    <w:rsid w:val="00FC43FE"/>
    <w:rsid w:val="00FC4F67"/>
    <w:rsid w:val="00FC531C"/>
    <w:rsid w:val="00FC757E"/>
    <w:rsid w:val="00FD1DA4"/>
    <w:rsid w:val="00FD479A"/>
    <w:rsid w:val="00FD57CE"/>
    <w:rsid w:val="00FD65E8"/>
    <w:rsid w:val="00FD6F68"/>
    <w:rsid w:val="00FD77F1"/>
    <w:rsid w:val="00FE03D5"/>
    <w:rsid w:val="00FE131E"/>
    <w:rsid w:val="00FE25D5"/>
    <w:rsid w:val="00FE2F9A"/>
    <w:rsid w:val="00FE3B64"/>
    <w:rsid w:val="00FE4433"/>
    <w:rsid w:val="00FE79E1"/>
    <w:rsid w:val="00FF1FBD"/>
    <w:rsid w:val="00FF4766"/>
    <w:rsid w:val="00FF6A84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562B86"/>
  <w15:chartTrackingRefBased/>
  <w15:docId w15:val="{33D09E8D-3EB5-4B39-A691-4369FCE6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4B7B"/>
    <w:pPr>
      <w:spacing w:after="60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D57CE"/>
    <w:pPr>
      <w:keepNext/>
      <w:numPr>
        <w:numId w:val="16"/>
      </w:numPr>
      <w:spacing w:before="180" w:after="180"/>
      <w:jc w:val="both"/>
      <w:outlineLvl w:val="0"/>
    </w:pPr>
    <w:rPr>
      <w:b/>
      <w:sz w:val="24"/>
      <w:u w:val="single"/>
      <w:lang w:val="it-IT"/>
    </w:rPr>
  </w:style>
  <w:style w:type="paragraph" w:styleId="berschrift2">
    <w:name w:val="heading 2"/>
    <w:basedOn w:val="Standard"/>
    <w:next w:val="Standard"/>
    <w:qFormat/>
    <w:rsid w:val="00452C9C"/>
    <w:pPr>
      <w:keepNext/>
      <w:numPr>
        <w:ilvl w:val="1"/>
        <w:numId w:val="11"/>
      </w:numPr>
      <w:spacing w:before="180" w:after="180"/>
      <w:jc w:val="both"/>
      <w:outlineLvl w:val="1"/>
    </w:pPr>
    <w:rPr>
      <w:rFonts w:cs="Arial"/>
      <w:b/>
      <w:bCs/>
      <w:iCs/>
      <w:szCs w:val="20"/>
      <w:lang w:val="de-AT"/>
    </w:rPr>
  </w:style>
  <w:style w:type="paragraph" w:styleId="berschrift3">
    <w:name w:val="heading 3"/>
    <w:basedOn w:val="berschrift2"/>
    <w:next w:val="Standard"/>
    <w:qFormat/>
    <w:rsid w:val="00452C9C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uiPriority w:val="99"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jc w:val="center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uiPriority w:val="39"/>
    <w:pPr>
      <w:ind w:left="400"/>
    </w:pPr>
  </w:style>
  <w:style w:type="paragraph" w:styleId="Verzeichnis4">
    <w:name w:val="toc 4"/>
    <w:basedOn w:val="Standard"/>
    <w:next w:val="Standard"/>
    <w:autoRedefine/>
    <w:uiPriority w:val="39"/>
    <w:pPr>
      <w:ind w:left="600"/>
    </w:pPr>
  </w:style>
  <w:style w:type="paragraph" w:styleId="Verzeichnis5">
    <w:name w:val="toc 5"/>
    <w:basedOn w:val="Standard"/>
    <w:next w:val="Standard"/>
    <w:autoRedefine/>
    <w:uiPriority w:val="39"/>
    <w:pPr>
      <w:ind w:left="800"/>
    </w:pPr>
  </w:style>
  <w:style w:type="paragraph" w:styleId="Verzeichnis6">
    <w:name w:val="toc 6"/>
    <w:basedOn w:val="Standard"/>
    <w:next w:val="Standard"/>
    <w:autoRedefine/>
    <w:uiPriority w:val="39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pPr>
      <w:ind w:left="1600"/>
    </w:pPr>
  </w:style>
  <w:style w:type="character" w:styleId="Hyperlink">
    <w:name w:val="Hyperlink"/>
    <w:uiPriority w:val="99"/>
    <w:rsid w:val="00FE4433"/>
    <w:rPr>
      <w:color w:val="0000FF"/>
      <w:u w:val="single"/>
    </w:rPr>
  </w:style>
  <w:style w:type="character" w:customStyle="1" w:styleId="BesuchterHyperlink">
    <w:name w:val="BesuchterHyperlink"/>
    <w:rsid w:val="005D3829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17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itelseite">
    <w:name w:val="Standard Titelseite"/>
    <w:autoRedefine/>
    <w:rsid w:val="00174494"/>
    <w:pPr>
      <w:tabs>
        <w:tab w:val="left" w:pos="2552"/>
        <w:tab w:val="left" w:pos="4111"/>
        <w:tab w:val="left" w:pos="6237"/>
      </w:tabs>
    </w:pPr>
    <w:rPr>
      <w:rFonts w:ascii="Arial" w:hAnsi="Arial"/>
      <w:b/>
      <w:snapToGrid w:val="0"/>
      <w:color w:val="000000"/>
      <w:lang w:val="en-GB" w:eastAsia="de-DE"/>
    </w:rPr>
  </w:style>
  <w:style w:type="paragraph" w:styleId="Listenabsatz">
    <w:name w:val="List Paragraph"/>
    <w:basedOn w:val="Standard"/>
    <w:uiPriority w:val="34"/>
    <w:qFormat/>
    <w:rsid w:val="007233BE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0452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val="de-DE" w:eastAsia="en-US"/>
    </w:rPr>
  </w:style>
  <w:style w:type="character" w:customStyle="1" w:styleId="berschrift1Zchn">
    <w:name w:val="Überschrift 1 Zchn"/>
    <w:link w:val="berschrift1"/>
    <w:rsid w:val="003C6707"/>
    <w:rPr>
      <w:rFonts w:ascii="Arial" w:hAnsi="Arial"/>
      <w:b/>
      <w:sz w:val="24"/>
      <w:szCs w:val="24"/>
      <w:u w:val="single"/>
      <w:lang w:val="it-IT" w:eastAsia="de-DE"/>
    </w:rPr>
  </w:style>
  <w:style w:type="character" w:customStyle="1" w:styleId="KopfzeileZchn">
    <w:name w:val="Kopfzeile Zchn"/>
    <w:link w:val="Kopfzeile"/>
    <w:rsid w:val="003769AB"/>
    <w:rPr>
      <w:rFonts w:ascii="Arial" w:hAnsi="Arial"/>
      <w:szCs w:val="24"/>
      <w:lang w:val="de-DE" w:eastAsia="de-DE"/>
    </w:rPr>
  </w:style>
  <w:style w:type="paragraph" w:customStyle="1" w:styleId="Aufzhlungstandard">
    <w:name w:val="Aufzählung standard"/>
    <w:basedOn w:val="Standard"/>
    <w:rsid w:val="00CB652C"/>
    <w:pPr>
      <w:numPr>
        <w:numId w:val="14"/>
      </w:numPr>
      <w:jc w:val="both"/>
    </w:pPr>
    <w:rPr>
      <w:rFonts w:ascii="Frutiger 45 Light" w:hAnsi="Frutiger 45 Light"/>
      <w:spacing w:val="10"/>
      <w:sz w:val="22"/>
      <w:szCs w:val="20"/>
    </w:rPr>
  </w:style>
  <w:style w:type="paragraph" w:styleId="Sprechblasentext">
    <w:name w:val="Balloon Text"/>
    <w:basedOn w:val="Standard"/>
    <w:link w:val="SprechblasentextZchn"/>
    <w:rsid w:val="00BF31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F3143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E44C01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FE03D5"/>
    <w:rPr>
      <w:color w:val="808080"/>
      <w:shd w:val="clear" w:color="auto" w:fill="E6E6E6"/>
    </w:rPr>
  </w:style>
  <w:style w:type="paragraph" w:customStyle="1" w:styleId="Default">
    <w:name w:val="Default"/>
    <w:rsid w:val="00162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471E4"/>
    <w:rPr>
      <w:color w:val="808080"/>
    </w:rPr>
  </w:style>
  <w:style w:type="table" w:styleId="Tabellenraster">
    <w:name w:val="Table Grid"/>
    <w:basedOn w:val="NormaleTabelle"/>
    <w:rsid w:val="0076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C77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6126-8665-475A-B1F3-C358B99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put</vt:lpstr>
    </vt:vector>
  </TitlesOfParts>
  <Company/>
  <LinksUpToDate>false</LinksUpToDate>
  <CharactersWithSpaces>7262</CharactersWithSpaces>
  <SharedDoc>false</SharedDoc>
  <HLinks>
    <vt:vector size="366" baseType="variant">
      <vt:variant>
        <vt:i4>1769484</vt:i4>
      </vt:variant>
      <vt:variant>
        <vt:i4>321</vt:i4>
      </vt:variant>
      <vt:variant>
        <vt:i4>0</vt:i4>
      </vt:variant>
      <vt:variant>
        <vt:i4>5</vt:i4>
      </vt:variant>
      <vt:variant>
        <vt:lpwstr>http://www.ro-ra.com/</vt:lpwstr>
      </vt:variant>
      <vt:variant>
        <vt:lpwstr/>
      </vt:variant>
      <vt:variant>
        <vt:i4>8192044</vt:i4>
      </vt:variant>
      <vt:variant>
        <vt:i4>318</vt:i4>
      </vt:variant>
      <vt:variant>
        <vt:i4>0</vt:i4>
      </vt:variant>
      <vt:variant>
        <vt:i4>5</vt:i4>
      </vt:variant>
      <vt:variant>
        <vt:lpwstr>https://www.austrian-standards.at/home/</vt:lpwstr>
      </vt:variant>
      <vt:variant>
        <vt:lpwstr/>
      </vt:variant>
      <vt:variant>
        <vt:i4>7602253</vt:i4>
      </vt:variant>
      <vt:variant>
        <vt:i4>315</vt:i4>
      </vt:variant>
      <vt:variant>
        <vt:i4>0</vt:i4>
      </vt:variant>
      <vt:variant>
        <vt:i4>5</vt:i4>
      </vt:variant>
      <vt:variant>
        <vt:lpwstr>https://www.sae.org/?PORTAL_CODE=IAQG</vt:lpwstr>
      </vt:variant>
      <vt:variant>
        <vt:lpwstr/>
      </vt:variant>
      <vt:variant>
        <vt:i4>131140</vt:i4>
      </vt:variant>
      <vt:variant>
        <vt:i4>312</vt:i4>
      </vt:variant>
      <vt:variant>
        <vt:i4>0</vt:i4>
      </vt:variant>
      <vt:variant>
        <vt:i4>5</vt:i4>
      </vt:variant>
      <vt:variant>
        <vt:lpwstr>http://www.sae.org/iaqg/</vt:lpwstr>
      </vt:variant>
      <vt:variant>
        <vt:lpwstr/>
      </vt:variant>
      <vt:variant>
        <vt:i4>2228277</vt:i4>
      </vt:variant>
      <vt:variant>
        <vt:i4>309</vt:i4>
      </vt:variant>
      <vt:variant>
        <vt:i4>0</vt:i4>
      </vt:variant>
      <vt:variant>
        <vt:i4>5</vt:i4>
      </vt:variant>
      <vt:variant>
        <vt:lpwstr>http://easa.europa.eu/</vt:lpwstr>
      </vt:variant>
      <vt:variant>
        <vt:lpwstr/>
      </vt:variant>
      <vt:variant>
        <vt:i4>4980830</vt:i4>
      </vt:variant>
      <vt:variant>
        <vt:i4>306</vt:i4>
      </vt:variant>
      <vt:variant>
        <vt:i4>0</vt:i4>
      </vt:variant>
      <vt:variant>
        <vt:i4>5</vt:i4>
      </vt:variant>
      <vt:variant>
        <vt:lpwstr>http://www.eaqg.org/</vt:lpwstr>
      </vt:variant>
      <vt:variant>
        <vt:lpwstr/>
      </vt:variant>
      <vt:variant>
        <vt:i4>7995502</vt:i4>
      </vt:variant>
      <vt:variant>
        <vt:i4>303</vt:i4>
      </vt:variant>
      <vt:variant>
        <vt:i4>0</vt:i4>
      </vt:variant>
      <vt:variant>
        <vt:i4>5</vt:i4>
      </vt:variant>
      <vt:variant>
        <vt:lpwstr>http://www.beuth.de/de/</vt:lpwstr>
      </vt:variant>
      <vt:variant>
        <vt:lpwstr/>
      </vt:variant>
      <vt:variant>
        <vt:i4>4980854</vt:i4>
      </vt:variant>
      <vt:variant>
        <vt:i4>300</vt:i4>
      </vt:variant>
      <vt:variant>
        <vt:i4>0</vt:i4>
      </vt:variant>
      <vt:variant>
        <vt:i4>5</vt:i4>
      </vt:variant>
      <vt:variant>
        <vt:lpwstr>mailto:procurement-quality@ro-ra.com</vt:lpwstr>
      </vt:variant>
      <vt:variant>
        <vt:lpwstr/>
      </vt:variant>
      <vt:variant>
        <vt:i4>4063267</vt:i4>
      </vt:variant>
      <vt:variant>
        <vt:i4>297</vt:i4>
      </vt:variant>
      <vt:variant>
        <vt:i4>0</vt:i4>
      </vt:variant>
      <vt:variant>
        <vt:i4>5</vt:i4>
      </vt:variant>
      <vt:variant>
        <vt:lpwstr>www.echa.eu</vt:lpwstr>
      </vt:variant>
      <vt:variant>
        <vt:lpwstr/>
      </vt:variant>
      <vt:variant>
        <vt:i4>5374009</vt:i4>
      </vt:variant>
      <vt:variant>
        <vt:i4>294</vt:i4>
      </vt:variant>
      <vt:variant>
        <vt:i4>0</vt:i4>
      </vt:variant>
      <vt:variant>
        <vt:i4>5</vt:i4>
      </vt:variant>
      <vt:variant>
        <vt:lpwstr>mailto:CoC@ro-ra.com</vt:lpwstr>
      </vt:variant>
      <vt:variant>
        <vt:lpwstr/>
      </vt:variant>
      <vt:variant>
        <vt:i4>4980854</vt:i4>
      </vt:variant>
      <vt:variant>
        <vt:i4>291</vt:i4>
      </vt:variant>
      <vt:variant>
        <vt:i4>0</vt:i4>
      </vt:variant>
      <vt:variant>
        <vt:i4>5</vt:i4>
      </vt:variant>
      <vt:variant>
        <vt:lpwstr>mailto:procurement-quality@ro-ra.com</vt:lpwstr>
      </vt:variant>
      <vt:variant>
        <vt:lpwstr/>
      </vt:variant>
      <vt:variant>
        <vt:i4>4980854</vt:i4>
      </vt:variant>
      <vt:variant>
        <vt:i4>288</vt:i4>
      </vt:variant>
      <vt:variant>
        <vt:i4>0</vt:i4>
      </vt:variant>
      <vt:variant>
        <vt:i4>5</vt:i4>
      </vt:variant>
      <vt:variant>
        <vt:lpwstr>mailto:procurement-quality@ro-ra.com</vt:lpwstr>
      </vt:variant>
      <vt:variant>
        <vt:lpwstr/>
      </vt:variant>
      <vt:variant>
        <vt:i4>4980854</vt:i4>
      </vt:variant>
      <vt:variant>
        <vt:i4>285</vt:i4>
      </vt:variant>
      <vt:variant>
        <vt:i4>0</vt:i4>
      </vt:variant>
      <vt:variant>
        <vt:i4>5</vt:i4>
      </vt:variant>
      <vt:variant>
        <vt:lpwstr>mailto:procurement-quality@ro-ra.com</vt:lpwstr>
      </vt:variant>
      <vt:variant>
        <vt:lpwstr/>
      </vt:variant>
      <vt:variant>
        <vt:i4>327773</vt:i4>
      </vt:variant>
      <vt:variant>
        <vt:i4>282</vt:i4>
      </vt:variant>
      <vt:variant>
        <vt:i4>0</vt:i4>
      </vt:variant>
      <vt:variant>
        <vt:i4>5</vt:i4>
      </vt:variant>
      <vt:variant>
        <vt:lpwstr>www.ro-ra.com</vt:lpwstr>
      </vt:variant>
      <vt:variant>
        <vt:lpwstr/>
      </vt:variant>
      <vt:variant>
        <vt:i4>20316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02222283</vt:lpwstr>
      </vt:variant>
      <vt:variant>
        <vt:i4>20316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2222282</vt:lpwstr>
      </vt:variant>
      <vt:variant>
        <vt:i4>20316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2222281</vt:lpwstr>
      </vt:variant>
      <vt:variant>
        <vt:i4>20316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2222280</vt:lpwstr>
      </vt:variant>
      <vt:variant>
        <vt:i4>10486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2222279</vt:lpwstr>
      </vt:variant>
      <vt:variant>
        <vt:i4>10486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2222278</vt:lpwstr>
      </vt:variant>
      <vt:variant>
        <vt:i4>10486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2222277</vt:lpwstr>
      </vt:variant>
      <vt:variant>
        <vt:i4>10486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02222276</vt:lpwstr>
      </vt:variant>
      <vt:variant>
        <vt:i4>10486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02222275</vt:lpwstr>
      </vt:variant>
      <vt:variant>
        <vt:i4>104863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02222274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2222273</vt:lpwstr>
      </vt:variant>
      <vt:variant>
        <vt:i4>10486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2222272</vt:lpwstr>
      </vt:variant>
      <vt:variant>
        <vt:i4>104863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2222271</vt:lpwstr>
      </vt:variant>
      <vt:variant>
        <vt:i4>104863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2222270</vt:lpwstr>
      </vt:variant>
      <vt:variant>
        <vt:i4>11141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2222269</vt:lpwstr>
      </vt:variant>
      <vt:variant>
        <vt:i4>11141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2222268</vt:lpwstr>
      </vt:variant>
      <vt:variant>
        <vt:i4>11141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2222267</vt:lpwstr>
      </vt:variant>
      <vt:variant>
        <vt:i4>11141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2222266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2222265</vt:lpwstr>
      </vt:variant>
      <vt:variant>
        <vt:i4>11141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2222264</vt:lpwstr>
      </vt:variant>
      <vt:variant>
        <vt:i4>11141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2222263</vt:lpwstr>
      </vt:variant>
      <vt:variant>
        <vt:i4>11141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2222262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2222261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2222260</vt:lpwstr>
      </vt:variant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2222259</vt:lpwstr>
      </vt:variant>
      <vt:variant>
        <vt:i4>11797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2222258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2222257</vt:lpwstr>
      </vt:variant>
      <vt:variant>
        <vt:i4>117970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2222256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2222255</vt:lpwstr>
      </vt:variant>
      <vt:variant>
        <vt:i4>11797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2222254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2222253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2222252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2222251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2222250</vt:lpwstr>
      </vt:variant>
      <vt:variant>
        <vt:i4>12452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2222249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2222248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2222247</vt:lpwstr>
      </vt:variant>
      <vt:variant>
        <vt:i4>12452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2222246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2222245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2222244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2222243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2222242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2222241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2222240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2222239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2222238</vt:lpwstr>
      </vt:variant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mailto:procurement-quality@ro-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</dc:title>
  <dc:subject/>
  <dc:creator>Roland Lube</dc:creator>
  <cp:keywords/>
  <cp:lastModifiedBy>Pelikan Gabriel</cp:lastModifiedBy>
  <cp:revision>3</cp:revision>
  <cp:lastPrinted>2017-12-28T13:18:00Z</cp:lastPrinted>
  <dcterms:created xsi:type="dcterms:W3CDTF">2020-11-03T09:24:00Z</dcterms:created>
  <dcterms:modified xsi:type="dcterms:W3CDTF">2020-11-03T09:27:00Z</dcterms:modified>
</cp:coreProperties>
</file>